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76" w:rsidRDefault="008E51F1" w:rsidP="008E51F1">
      <w:pPr>
        <w:jc w:val="right"/>
      </w:pPr>
      <w:bookmarkStart w:id="0" w:name="_GoBack"/>
      <w:r>
        <w:rPr>
          <w:noProof/>
        </w:rPr>
        <w:drawing>
          <wp:inline distT="0" distB="0" distL="0" distR="0">
            <wp:extent cx="5940425" cy="8468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внутреннего трудового распоряд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Pr="00190AB2" w:rsidRDefault="00F53F76" w:rsidP="00DB569E">
      <w:pPr>
        <w:jc w:val="center"/>
        <w:rPr>
          <w:b/>
          <w:sz w:val="28"/>
          <w:szCs w:val="28"/>
        </w:rPr>
      </w:pPr>
    </w:p>
    <w:p w:rsidR="00F53F76" w:rsidRDefault="00F53F76" w:rsidP="00DB569E">
      <w:pPr>
        <w:jc w:val="center"/>
        <w:rPr>
          <w:b/>
          <w:sz w:val="28"/>
          <w:szCs w:val="28"/>
        </w:rPr>
      </w:pPr>
    </w:p>
    <w:p w:rsidR="00F53F76" w:rsidRDefault="00F53F76" w:rsidP="00DB569E">
      <w:pPr>
        <w:jc w:val="center"/>
        <w:rPr>
          <w:b/>
          <w:sz w:val="28"/>
          <w:szCs w:val="28"/>
        </w:rPr>
      </w:pPr>
    </w:p>
    <w:p w:rsidR="00DB569E" w:rsidRPr="00EB071B" w:rsidRDefault="00DB569E" w:rsidP="00DB569E">
      <w:pPr>
        <w:jc w:val="center"/>
        <w:rPr>
          <w:b/>
        </w:rPr>
      </w:pPr>
      <w:r w:rsidRPr="00EB071B">
        <w:rPr>
          <w:b/>
        </w:rPr>
        <w:t>1. ОБЩИЕ ПОЛОЖЕНИЯ</w:t>
      </w:r>
    </w:p>
    <w:p w:rsidR="00DB569E" w:rsidRPr="00EB071B" w:rsidRDefault="00DB569E" w:rsidP="00EB071B">
      <w:pPr>
        <w:ind w:firstLine="708"/>
        <w:jc w:val="both"/>
      </w:pPr>
      <w:r w:rsidRPr="00EB071B">
        <w:t>1.1. Государственное казенное общеобразовательное учреждение Пензенской области «Кузнецкая школа-интернат для обучающихся по адаптированным образовательным программам» (далее – ГКОУ «Кузнецкая школа-интернат») создано в целях обучения, воспитания и развития воспитанников с ограниченными возможностями здоровья.</w:t>
      </w:r>
    </w:p>
    <w:p w:rsidR="00DB569E" w:rsidRPr="00EB071B" w:rsidRDefault="00DB569E" w:rsidP="00EB071B">
      <w:pPr>
        <w:ind w:firstLine="708"/>
        <w:jc w:val="both"/>
      </w:pPr>
      <w:r w:rsidRPr="00EB071B">
        <w:t>1.2. Каждый работник в</w:t>
      </w:r>
      <w:r w:rsidR="008E4216">
        <w:t xml:space="preserve"> соответствии со статьей 189</w:t>
      </w:r>
      <w:r w:rsidRPr="00EB071B">
        <w:t xml:space="preserve"> Трудового Кодекса Российской Федерации, должен соблюдать трудовую дисциплину, которая основывается на сознательном и добросовестном выполнении каждым сотрудником своих должностных обязанностей, бережно относиться к оборудованию и имуществу школы</w:t>
      </w:r>
      <w:r w:rsidR="002A083F" w:rsidRPr="00EB071B">
        <w:t>-интерната</w:t>
      </w:r>
      <w:r w:rsidRPr="00EB071B">
        <w:t>.</w:t>
      </w:r>
    </w:p>
    <w:p w:rsidR="00DB569E" w:rsidRPr="00EB071B" w:rsidRDefault="00DB569E" w:rsidP="00DB569E">
      <w:pPr>
        <w:ind w:firstLine="708"/>
        <w:jc w:val="both"/>
      </w:pPr>
      <w:r w:rsidRPr="00EB071B">
        <w:t>Трудовая дисциплина обеспечивается методами убеждения, а также поощрениями за добросовестный труд. К нарушителям трудовой дисциплины применяются меры дисциплинарного и общественного воздействия.</w:t>
      </w:r>
    </w:p>
    <w:p w:rsidR="00DB569E" w:rsidRPr="00EB071B" w:rsidRDefault="00DB569E" w:rsidP="00EB071B">
      <w:pPr>
        <w:ind w:firstLine="708"/>
        <w:jc w:val="both"/>
      </w:pPr>
      <w:r w:rsidRPr="00EB071B">
        <w:t>1.3. Правила внутреннего трудового распорядка имеют цель способствовать дальнейшему укреплению трудовой дисциплины, рациональному использованию рабочего времени, высокому качеству обслуживания и эффективности работы.</w:t>
      </w:r>
    </w:p>
    <w:p w:rsidR="00DB569E" w:rsidRPr="00EB071B" w:rsidRDefault="00DB569E" w:rsidP="00EB071B">
      <w:pPr>
        <w:ind w:firstLine="708"/>
        <w:jc w:val="both"/>
      </w:pPr>
      <w:r w:rsidRPr="00EB071B">
        <w:t>1.4. Правила внутреннего трудового распорядка утверждаются руководителем</w:t>
      </w:r>
      <w:r w:rsidR="002A083F" w:rsidRPr="00EB071B">
        <w:t xml:space="preserve"> образовательной организации</w:t>
      </w:r>
      <w:r w:rsidRPr="00EB071B">
        <w:t xml:space="preserve"> с учётом мнения общего собрания трудового коллектива ГКОУ «Кузнецкая школа-интернат».</w:t>
      </w:r>
    </w:p>
    <w:p w:rsidR="00DB569E" w:rsidRPr="00EB071B" w:rsidRDefault="00DB569E" w:rsidP="00DB569E">
      <w:pPr>
        <w:ind w:firstLine="708"/>
        <w:jc w:val="both"/>
      </w:pPr>
      <w:r w:rsidRPr="00EB071B">
        <w:t xml:space="preserve">1.5. Вопросы, связанные с применением правил внутреннего </w:t>
      </w:r>
      <w:r w:rsidR="002A083F" w:rsidRPr="00EB071B">
        <w:t xml:space="preserve">трудового </w:t>
      </w:r>
      <w:r w:rsidRPr="00EB071B">
        <w:t xml:space="preserve">распорядка, решаются директором ГКОУ «Кузнецкая школа-интернат» (далее – работодатель) в пределах предоставленных ему прав, а в случаях, предусмотренных действующим законодательством и правилами внутреннего трудового распорядка, совместно или по согласованию с общим собранием трудового коллектива школы-интерната. </w:t>
      </w:r>
    </w:p>
    <w:p w:rsidR="00DB569E" w:rsidRPr="00EB071B" w:rsidRDefault="00DB569E" w:rsidP="00DB569E">
      <w:pPr>
        <w:jc w:val="center"/>
        <w:rPr>
          <w:b/>
        </w:rPr>
      </w:pPr>
    </w:p>
    <w:p w:rsidR="00DB569E" w:rsidRPr="00EB071B" w:rsidRDefault="00DB569E" w:rsidP="00DB569E">
      <w:pPr>
        <w:jc w:val="center"/>
        <w:rPr>
          <w:b/>
        </w:rPr>
      </w:pPr>
      <w:r w:rsidRPr="00EB071B">
        <w:rPr>
          <w:b/>
        </w:rPr>
        <w:t>2. ПОРЯДОК ПРИЕМА</w:t>
      </w:r>
      <w:r w:rsidR="002A083F" w:rsidRPr="00EB071B">
        <w:rPr>
          <w:b/>
        </w:rPr>
        <w:t>, ПЕРЕВОДА</w:t>
      </w:r>
      <w:r w:rsidRPr="00EB071B">
        <w:rPr>
          <w:b/>
        </w:rPr>
        <w:t xml:space="preserve"> И УВОЛЬНЕНИЯ РАБОТНИКОВ</w:t>
      </w:r>
    </w:p>
    <w:p w:rsidR="00DB569E" w:rsidRPr="00EB071B" w:rsidRDefault="00DB569E" w:rsidP="00DB569E">
      <w:pPr>
        <w:ind w:firstLine="708"/>
        <w:jc w:val="both"/>
      </w:pPr>
      <w:r w:rsidRPr="00EB071B">
        <w:t>2.1. Работники принимаются на работу в школу-интернат путем заключения трудового договора.</w:t>
      </w:r>
    </w:p>
    <w:p w:rsidR="00DB569E" w:rsidRPr="00EB071B" w:rsidRDefault="00DB569E" w:rsidP="00DB569E">
      <w:pPr>
        <w:ind w:firstLine="708"/>
        <w:jc w:val="both"/>
      </w:pPr>
      <w:r w:rsidRPr="00EB071B">
        <w:t>2.2. При заключении трудового договора лицо, поступающее на работу, предъявляет администрации школы</w:t>
      </w:r>
      <w:r w:rsidR="002A083F" w:rsidRPr="00EB071B">
        <w:t>-интерната</w:t>
      </w:r>
      <w:r w:rsidRPr="00EB071B">
        <w:t xml:space="preserve"> (ст.65 ТК):</w:t>
      </w:r>
    </w:p>
    <w:p w:rsidR="00DB569E" w:rsidRPr="00EB071B" w:rsidRDefault="002A083F" w:rsidP="00DB569E">
      <w:pPr>
        <w:ind w:firstLine="708"/>
        <w:jc w:val="both"/>
      </w:pPr>
      <w:r w:rsidRPr="00EB071B">
        <w:t>2.2.1. П</w:t>
      </w:r>
      <w:r w:rsidR="00DB569E" w:rsidRPr="00EB071B">
        <w:t>аспорт или иной документ, удостоверяющий личность;</w:t>
      </w:r>
    </w:p>
    <w:p w:rsidR="00DB569E" w:rsidRPr="00EB071B" w:rsidRDefault="005228F7" w:rsidP="00DB569E">
      <w:pPr>
        <w:ind w:firstLine="708"/>
        <w:jc w:val="both"/>
      </w:pPr>
      <w:r>
        <w:t>2.2.2.</w:t>
      </w:r>
      <w:r w:rsidR="00166484">
        <w:t xml:space="preserve"> </w:t>
      </w:r>
      <w:r w:rsidR="0068266F">
        <w:t>Т</w:t>
      </w:r>
      <w:r w:rsidR="00DB569E" w:rsidRPr="00EB071B">
        <w:t>рудовую книжку</w:t>
      </w:r>
      <w:r w:rsidR="008E4216" w:rsidRPr="008E4216">
        <w:t xml:space="preserve"> </w:t>
      </w:r>
      <w:r w:rsidR="008E4216">
        <w:t xml:space="preserve"> и (или) сведения о трудовой деятельности</w:t>
      </w:r>
      <w:r w:rsidR="0068266F">
        <w:t xml:space="preserve"> (ст. 66</w:t>
      </w:r>
      <w:r w:rsidR="00C3104F">
        <w:rPr>
          <w:vertAlign w:val="superscript"/>
        </w:rPr>
        <w:t xml:space="preserve">1 </w:t>
      </w:r>
      <w:r w:rsidR="00C3104F">
        <w:t>ТК)</w:t>
      </w:r>
      <w:r w:rsidR="00DB569E" w:rsidRPr="00EB071B">
        <w:t>, за исключением</w:t>
      </w:r>
      <w:r w:rsidR="002A083F" w:rsidRPr="00EB071B">
        <w:t xml:space="preserve"> случаев</w:t>
      </w:r>
      <w:r w:rsidR="00DB569E" w:rsidRPr="00EB071B">
        <w:t>, когда трудовой договор заключае</w:t>
      </w:r>
      <w:r w:rsidR="0068266F">
        <w:t>тся впервые</w:t>
      </w:r>
      <w:r w:rsidR="00DB569E" w:rsidRPr="00EB071B">
        <w:t>;</w:t>
      </w:r>
    </w:p>
    <w:p w:rsidR="00166484" w:rsidRPr="00991309" w:rsidRDefault="00166484" w:rsidP="0068266F">
      <w:pPr>
        <w:jc w:val="both"/>
      </w:pPr>
      <w:r>
        <w:tab/>
      </w:r>
      <w:r w:rsidR="002A083F" w:rsidRPr="00EB071B">
        <w:t>2.2.3.</w:t>
      </w:r>
      <w:r w:rsidRPr="00166484">
        <w:t xml:space="preserve"> </w:t>
      </w:r>
      <w:r>
        <w:t>Д</w:t>
      </w:r>
      <w:r w:rsidR="0068266F">
        <w:t>окумент, подтверждающий</w:t>
      </w:r>
      <w:r w:rsidRPr="00991309">
        <w:t xml:space="preserve"> регистрацию в системе </w:t>
      </w:r>
      <w:proofErr w:type="gramStart"/>
      <w:r w:rsidRPr="00991309">
        <w:t>индивидуального</w:t>
      </w:r>
      <w:proofErr w:type="gramEnd"/>
    </w:p>
    <w:p w:rsidR="00DB569E" w:rsidRPr="00EB071B" w:rsidRDefault="0068266F" w:rsidP="0068266F">
      <w:pPr>
        <w:jc w:val="both"/>
      </w:pPr>
      <w:r>
        <w:t>(</w:t>
      </w:r>
      <w:r w:rsidR="00166484" w:rsidRPr="00991309">
        <w:t>персонифицированного</w:t>
      </w:r>
      <w:r>
        <w:t>)</w:t>
      </w:r>
      <w:r w:rsidR="00166484" w:rsidRPr="00991309">
        <w:t xml:space="preserve"> учета, в том числе в форме электронного д</w:t>
      </w:r>
      <w:r>
        <w:t>окумента</w:t>
      </w:r>
      <w:r w:rsidR="00DB569E" w:rsidRPr="00EB071B">
        <w:t>;</w:t>
      </w:r>
    </w:p>
    <w:p w:rsidR="00DB569E" w:rsidRPr="00EB071B" w:rsidRDefault="002A083F" w:rsidP="00DB569E">
      <w:pPr>
        <w:ind w:firstLine="708"/>
        <w:jc w:val="both"/>
      </w:pPr>
      <w:r w:rsidRPr="00EB071B">
        <w:t>2.2.4. Д</w:t>
      </w:r>
      <w:r w:rsidR="00DB569E" w:rsidRPr="00EB071B">
        <w:t>окументы воинского учета</w:t>
      </w:r>
      <w:r w:rsidR="0068266F">
        <w:t xml:space="preserve"> – для военнообязанных</w:t>
      </w:r>
      <w:r w:rsidR="006B04A8" w:rsidRPr="00EB071B">
        <w:t xml:space="preserve"> и лиц, подлежащих призыву на военную службу</w:t>
      </w:r>
      <w:r w:rsidR="00DB569E" w:rsidRPr="00EB071B">
        <w:t>;</w:t>
      </w:r>
    </w:p>
    <w:p w:rsidR="00DB569E" w:rsidRPr="00EB071B" w:rsidRDefault="006B04A8" w:rsidP="00DB569E">
      <w:pPr>
        <w:ind w:firstLine="708"/>
        <w:jc w:val="both"/>
      </w:pPr>
      <w:r w:rsidRPr="00EB071B">
        <w:t>2.2.5. Д</w:t>
      </w:r>
      <w:r w:rsidR="00DB569E" w:rsidRPr="00EB071B">
        <w:t>окумент</w:t>
      </w:r>
      <w:r w:rsidR="008E4216">
        <w:t xml:space="preserve"> об образовании и (или)</w:t>
      </w:r>
      <w:r w:rsidR="00DB569E" w:rsidRPr="00EB071B">
        <w:t xml:space="preserve"> о квалификации или наличии специальных знаний</w:t>
      </w:r>
      <w:r w:rsidR="008E4216">
        <w:t xml:space="preserve"> -</w:t>
      </w:r>
      <w:r w:rsidR="00DB569E" w:rsidRPr="00EB071B">
        <w:t xml:space="preserve"> при поступлении на работу, требующую специальных знаний или специальной подготовки;</w:t>
      </w:r>
    </w:p>
    <w:p w:rsidR="007D5939" w:rsidRPr="007D5939" w:rsidRDefault="006B04A8" w:rsidP="007D5939">
      <w:pPr>
        <w:ind w:firstLine="708"/>
        <w:jc w:val="both"/>
        <w:rPr>
          <w:color w:val="000000"/>
        </w:rPr>
      </w:pPr>
      <w:r w:rsidRPr="00EB071B">
        <w:t xml:space="preserve">2.2.6. </w:t>
      </w:r>
      <w:r w:rsidR="008E4216">
        <w:t>Справку о наличии (отсутствии) судимости и (или) факта уголовного преследования</w:t>
      </w:r>
      <w:r w:rsidR="007D5939" w:rsidRPr="007D5939">
        <w:t xml:space="preserve"> </w:t>
      </w:r>
      <w:r w:rsidR="007D5939" w:rsidRPr="00EC4E0F">
        <w:rPr>
          <w:color w:val="000000"/>
        </w:rPr>
        <w:t>либо о</w:t>
      </w:r>
      <w:r w:rsidR="007D5939">
        <w:t xml:space="preserve"> </w:t>
      </w:r>
      <w:r w:rsidR="007D5939" w:rsidRPr="00EC4E0F">
        <w:rPr>
          <w:color w:val="000000"/>
        </w:rPr>
        <w:t>прекращении уголовного преследовани</w:t>
      </w:r>
      <w:r w:rsidR="0068266F">
        <w:rPr>
          <w:color w:val="000000"/>
        </w:rPr>
        <w:t>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DB569E" w:rsidRDefault="0033377A" w:rsidP="007D5939">
      <w:pPr>
        <w:ind w:firstLine="708"/>
        <w:jc w:val="both"/>
      </w:pPr>
      <w:r>
        <w:lastRenderedPageBreak/>
        <w:t xml:space="preserve">2.2.7. </w:t>
      </w:r>
      <w:r w:rsidR="006B04A8" w:rsidRPr="00EB071B">
        <w:t>М</w:t>
      </w:r>
      <w:r w:rsidR="00DB569E" w:rsidRPr="00EB071B">
        <w:t>едицинское заключение об отсутствии противопоказаний по состоянию здоровья для работы в школе</w:t>
      </w:r>
      <w:r w:rsidR="006B04A8" w:rsidRPr="00EB071B">
        <w:t xml:space="preserve"> (медицинскую книжку)</w:t>
      </w:r>
      <w:r>
        <w:t>.</w:t>
      </w:r>
    </w:p>
    <w:p w:rsidR="005A252F" w:rsidRPr="00991309" w:rsidRDefault="005A252F" w:rsidP="005A252F">
      <w:pPr>
        <w:jc w:val="both"/>
      </w:pPr>
      <w:r>
        <w:tab/>
      </w:r>
      <w:r w:rsidR="00DB569E" w:rsidRPr="00EB071B">
        <w:t xml:space="preserve">2.3. </w:t>
      </w:r>
      <w:r>
        <w:t>Работники, которые устроятся в школу-интернат</w:t>
      </w:r>
      <w:r w:rsidRPr="00991309">
        <w:t xml:space="preserve"> после 31 декабря 2020 года</w:t>
      </w:r>
    </w:p>
    <w:p w:rsidR="005A252F" w:rsidRPr="00991309" w:rsidRDefault="005A252F" w:rsidP="005A252F">
      <w:pPr>
        <w:jc w:val="both"/>
      </w:pPr>
      <w:r w:rsidRPr="00991309">
        <w:t>и для них это будет первое место работы, работодатель новую бумажную трудовую книжку заводить не будет.</w:t>
      </w:r>
    </w:p>
    <w:p w:rsidR="005A252F" w:rsidRDefault="005A252F" w:rsidP="00DB569E">
      <w:pPr>
        <w:ind w:firstLine="708"/>
        <w:jc w:val="both"/>
      </w:pPr>
    </w:p>
    <w:p w:rsidR="00DB569E" w:rsidRPr="00EB071B" w:rsidRDefault="005A252F" w:rsidP="00DB569E">
      <w:pPr>
        <w:ind w:firstLine="708"/>
        <w:jc w:val="both"/>
      </w:pPr>
      <w:r>
        <w:t xml:space="preserve">2.4. </w:t>
      </w:r>
      <w:r w:rsidR="00DB569E" w:rsidRPr="00EB071B">
        <w:t xml:space="preserve">Запрещается требовать от лица, поступающего на работу, документы помимо предусмотренных законодательством РФ. </w:t>
      </w:r>
    </w:p>
    <w:p w:rsidR="00DB569E" w:rsidRPr="00EB071B" w:rsidRDefault="00DB569E" w:rsidP="00DB569E">
      <w:pPr>
        <w:ind w:firstLine="708"/>
        <w:jc w:val="both"/>
      </w:pPr>
      <w:r w:rsidRPr="00EB071B">
        <w:t>2.</w:t>
      </w:r>
      <w:r w:rsidR="005A252F">
        <w:t>5</w:t>
      </w:r>
      <w:r w:rsidRPr="00EB071B">
        <w:t xml:space="preserve">. Трудовой договор вступает  </w:t>
      </w:r>
      <w:r w:rsidR="00B238EC">
        <w:t xml:space="preserve">в </w:t>
      </w:r>
      <w:r w:rsidRPr="00EB071B">
        <w:t>силу со дня подписания работником и директором школы</w:t>
      </w:r>
      <w:r w:rsidR="006B04A8" w:rsidRPr="00EB071B">
        <w:t>-интерната</w:t>
      </w:r>
      <w:r w:rsidRPr="00EB071B">
        <w:t xml:space="preserve">, либо со дня допущения работника к работе с </w:t>
      </w:r>
      <w:proofErr w:type="gramStart"/>
      <w:r w:rsidRPr="00EB071B">
        <w:t>ведома</w:t>
      </w:r>
      <w:proofErr w:type="gramEnd"/>
      <w:r w:rsidRPr="00EB071B">
        <w:t xml:space="preserve"> или по поручению директора. Работник обязан приступить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договора в силу.</w:t>
      </w:r>
    </w:p>
    <w:p w:rsidR="00DB569E" w:rsidRPr="00EB071B" w:rsidRDefault="00DB569E" w:rsidP="00DB569E">
      <w:pPr>
        <w:ind w:firstLine="708"/>
        <w:jc w:val="both"/>
      </w:pPr>
      <w:r w:rsidRPr="00EB071B">
        <w:t>2.</w:t>
      </w:r>
      <w:r w:rsidR="005A252F">
        <w:t>6</w:t>
      </w:r>
      <w:r w:rsidRPr="00EB071B">
        <w:t>. При приеме на работу Работодатель обязан:</w:t>
      </w:r>
    </w:p>
    <w:p w:rsidR="00DB569E" w:rsidRPr="00EB071B" w:rsidRDefault="00DB569E" w:rsidP="00DB569E">
      <w:pPr>
        <w:ind w:firstLine="708"/>
        <w:jc w:val="both"/>
      </w:pPr>
      <w:r w:rsidRPr="00EB071B">
        <w:t>- ознакомить работника с правилами внутреннего трудового распорядка, иными локальными нормативными актами, имеющими отношения к трудовой функции работника, коллективным договором;</w:t>
      </w:r>
    </w:p>
    <w:p w:rsidR="00DB569E" w:rsidRPr="00EB071B" w:rsidRDefault="00DB569E" w:rsidP="00DB569E">
      <w:pPr>
        <w:ind w:firstLine="708"/>
        <w:jc w:val="both"/>
      </w:pPr>
      <w:r w:rsidRPr="00EB071B">
        <w:t>- произвести обучение и инструктаж по охране труда, стажировку и проверку знаний требований охраны труда.</w:t>
      </w:r>
    </w:p>
    <w:p w:rsidR="00DB569E" w:rsidRPr="00EB071B" w:rsidRDefault="00DB569E" w:rsidP="00DB569E">
      <w:pPr>
        <w:ind w:firstLine="708"/>
        <w:jc w:val="both"/>
      </w:pPr>
      <w:r w:rsidRPr="00EB071B">
        <w:t>2.</w:t>
      </w:r>
      <w:r w:rsidR="005A252F">
        <w:t>7</w:t>
      </w:r>
      <w:r w:rsidRPr="00EB071B">
        <w:t>. Работодатель обязан вести трудовые книжки на каждого работника, проработавшего в организации свыше пяти дней, в случае, если работа является для работника основной.</w:t>
      </w:r>
    </w:p>
    <w:p w:rsidR="00A706A4" w:rsidRPr="007D5939" w:rsidRDefault="00DB569E" w:rsidP="007D5939">
      <w:pPr>
        <w:ind w:firstLine="708"/>
        <w:jc w:val="both"/>
      </w:pPr>
      <w:r w:rsidRPr="00EB071B">
        <w:t>2.</w:t>
      </w:r>
      <w:r w:rsidR="005A252F">
        <w:t>8</w:t>
      </w:r>
      <w:r w:rsidRPr="00EB071B">
        <w:t xml:space="preserve">. На каждого работника оформляется личное дело, которое состоит </w:t>
      </w:r>
      <w:proofErr w:type="gramStart"/>
      <w:r w:rsidRPr="00EB071B">
        <w:t>из</w:t>
      </w:r>
      <w:proofErr w:type="gramEnd"/>
      <w:r w:rsidRPr="00EB071B">
        <w:t>:</w:t>
      </w:r>
      <w:r w:rsidR="00A706A4">
        <w:rPr>
          <w:color w:val="FF0000"/>
        </w:rPr>
        <w:t>.</w:t>
      </w:r>
    </w:p>
    <w:p w:rsidR="007D5939" w:rsidRPr="00EC4E0F" w:rsidRDefault="007D5939" w:rsidP="007D5939">
      <w:pPr>
        <w:ind w:firstLine="708"/>
        <w:jc w:val="both"/>
        <w:rPr>
          <w:color w:val="000000"/>
        </w:rPr>
      </w:pPr>
      <w:r w:rsidRPr="00EC4E0F">
        <w:rPr>
          <w:color w:val="000000"/>
        </w:rPr>
        <w:t>– вн</w:t>
      </w:r>
      <w:r>
        <w:rPr>
          <w:color w:val="000000"/>
        </w:rPr>
        <w:t>утренней описи</w:t>
      </w:r>
      <w:r w:rsidRPr="00EC4E0F">
        <w:rPr>
          <w:color w:val="000000"/>
        </w:rPr>
        <w:t xml:space="preserve"> документов;</w:t>
      </w:r>
    </w:p>
    <w:p w:rsidR="007D5939" w:rsidRPr="00EC4E0F" w:rsidRDefault="007D5939" w:rsidP="007D5939">
      <w:pPr>
        <w:ind w:firstLine="708"/>
        <w:jc w:val="both"/>
        <w:rPr>
          <w:color w:val="000000"/>
        </w:rPr>
      </w:pPr>
      <w:r>
        <w:rPr>
          <w:color w:val="000000"/>
        </w:rPr>
        <w:t>– личного лист</w:t>
      </w:r>
      <w:r w:rsidRPr="00EC4E0F">
        <w:rPr>
          <w:color w:val="000000"/>
        </w:rPr>
        <w:t>к</w:t>
      </w:r>
      <w:r>
        <w:rPr>
          <w:color w:val="000000"/>
        </w:rPr>
        <w:t>а</w:t>
      </w:r>
      <w:r w:rsidRPr="00EC4E0F">
        <w:rPr>
          <w:color w:val="000000"/>
        </w:rPr>
        <w:t xml:space="preserve"> по учету кадров</w:t>
      </w:r>
      <w:r>
        <w:rPr>
          <w:color w:val="000000"/>
        </w:rPr>
        <w:t> </w:t>
      </w:r>
      <w:r w:rsidRPr="00EC4E0F">
        <w:rPr>
          <w:color w:val="000000"/>
        </w:rPr>
        <w:t>и</w:t>
      </w:r>
      <w:r>
        <w:rPr>
          <w:color w:val="000000"/>
        </w:rPr>
        <w:t> дополнения </w:t>
      </w:r>
      <w:r w:rsidRPr="00EC4E0F">
        <w:rPr>
          <w:color w:val="000000"/>
        </w:rPr>
        <w:t>к нему;</w:t>
      </w:r>
    </w:p>
    <w:p w:rsidR="007D5939" w:rsidRPr="00EC4E0F" w:rsidRDefault="007D5939" w:rsidP="007D5939">
      <w:pPr>
        <w:ind w:firstLine="708"/>
        <w:jc w:val="both"/>
        <w:rPr>
          <w:color w:val="000000"/>
        </w:rPr>
      </w:pPr>
      <w:r>
        <w:rPr>
          <w:color w:val="000000"/>
        </w:rPr>
        <w:t>– автобиографии</w:t>
      </w:r>
      <w:r w:rsidRPr="00EC4E0F">
        <w:rPr>
          <w:color w:val="000000"/>
        </w:rPr>
        <w:t>;</w:t>
      </w:r>
    </w:p>
    <w:p w:rsidR="007D5939" w:rsidRPr="00EC4E0F" w:rsidRDefault="007D5939" w:rsidP="007D5939">
      <w:pPr>
        <w:ind w:firstLine="708"/>
        <w:jc w:val="both"/>
        <w:rPr>
          <w:color w:val="000000"/>
        </w:rPr>
      </w:pPr>
      <w:r>
        <w:rPr>
          <w:color w:val="000000"/>
        </w:rPr>
        <w:t>– заявления</w:t>
      </w:r>
      <w:r w:rsidRPr="00EC4E0F">
        <w:rPr>
          <w:color w:val="000000"/>
        </w:rPr>
        <w:t xml:space="preserve"> о приеме на работу;</w:t>
      </w:r>
    </w:p>
    <w:p w:rsidR="007D5939" w:rsidRPr="00EC4E0F" w:rsidRDefault="007D5939" w:rsidP="007D5939">
      <w:pPr>
        <w:ind w:firstLine="708"/>
        <w:jc w:val="both"/>
        <w:rPr>
          <w:color w:val="000000"/>
        </w:rPr>
      </w:pPr>
      <w:r>
        <w:rPr>
          <w:color w:val="000000"/>
        </w:rPr>
        <w:t>– должностной инструкции</w:t>
      </w:r>
      <w:r w:rsidRPr="00EC4E0F">
        <w:rPr>
          <w:color w:val="000000"/>
        </w:rPr>
        <w:t>;</w:t>
      </w:r>
    </w:p>
    <w:p w:rsidR="007D5939" w:rsidRPr="00EC4E0F" w:rsidRDefault="007D5939" w:rsidP="007D5939">
      <w:pPr>
        <w:ind w:firstLine="708"/>
        <w:jc w:val="both"/>
        <w:rPr>
          <w:color w:val="000000"/>
        </w:rPr>
      </w:pPr>
      <w:r>
        <w:rPr>
          <w:color w:val="000000"/>
        </w:rPr>
        <w:t>– трудового</w:t>
      </w:r>
      <w:r w:rsidRPr="00EC4E0F">
        <w:rPr>
          <w:color w:val="000000"/>
        </w:rPr>
        <w:t xml:space="preserve"> договор</w:t>
      </w:r>
      <w:r>
        <w:rPr>
          <w:color w:val="000000"/>
        </w:rPr>
        <w:t>а </w:t>
      </w:r>
      <w:r w:rsidRPr="00EC4E0F">
        <w:rPr>
          <w:color w:val="000000"/>
        </w:rPr>
        <w:t>и</w:t>
      </w:r>
      <w:r>
        <w:rPr>
          <w:color w:val="000000"/>
        </w:rPr>
        <w:t> дополнительных соглашений </w:t>
      </w:r>
      <w:r w:rsidRPr="00EC4E0F">
        <w:rPr>
          <w:color w:val="000000"/>
        </w:rPr>
        <w:t>к нему;</w:t>
      </w:r>
    </w:p>
    <w:p w:rsidR="007D5939" w:rsidRPr="00EC4E0F" w:rsidRDefault="007D5939" w:rsidP="007D5939">
      <w:pPr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EC4E0F">
        <w:rPr>
          <w:color w:val="000000"/>
        </w:rPr>
        <w:t>договор</w:t>
      </w:r>
      <w:r>
        <w:rPr>
          <w:color w:val="000000"/>
        </w:rPr>
        <w:t>а</w:t>
      </w:r>
      <w:r w:rsidRPr="00EC4E0F">
        <w:rPr>
          <w:color w:val="000000"/>
        </w:rPr>
        <w:t xml:space="preserve"> о полной материальной ответственности</w:t>
      </w:r>
      <w:r>
        <w:rPr>
          <w:color w:val="000000"/>
        </w:rPr>
        <w:t> </w:t>
      </w:r>
      <w:r w:rsidRPr="00EC4E0F">
        <w:rPr>
          <w:color w:val="000000"/>
        </w:rPr>
        <w:t>(если работник – материально</w:t>
      </w:r>
      <w:r w:rsidRPr="00EC4E0F">
        <w:br/>
      </w:r>
      <w:r w:rsidRPr="00EC4E0F">
        <w:rPr>
          <w:color w:val="000000"/>
        </w:rPr>
        <w:t xml:space="preserve"> ответственное</w:t>
      </w:r>
      <w:r>
        <w:rPr>
          <w:color w:val="000000"/>
        </w:rPr>
        <w:t> </w:t>
      </w:r>
      <w:r w:rsidRPr="00EC4E0F">
        <w:rPr>
          <w:color w:val="000000"/>
        </w:rPr>
        <w:t>лицо);</w:t>
      </w:r>
    </w:p>
    <w:p w:rsidR="007D5939" w:rsidRPr="00EC4E0F" w:rsidRDefault="007D5939" w:rsidP="007D5939">
      <w:pPr>
        <w:ind w:firstLine="708"/>
        <w:jc w:val="both"/>
        <w:rPr>
          <w:color w:val="000000"/>
        </w:rPr>
      </w:pPr>
      <w:r>
        <w:rPr>
          <w:color w:val="000000"/>
        </w:rPr>
        <w:t>– копий</w:t>
      </w:r>
      <w:r w:rsidRPr="00EC4E0F">
        <w:rPr>
          <w:color w:val="000000"/>
        </w:rPr>
        <w:t xml:space="preserve"> приказов по</w:t>
      </w:r>
      <w:r>
        <w:rPr>
          <w:color w:val="000000"/>
        </w:rPr>
        <w:t> </w:t>
      </w:r>
      <w:r w:rsidRPr="00EC4E0F">
        <w:rPr>
          <w:color w:val="000000"/>
        </w:rPr>
        <w:t>личному</w:t>
      </w:r>
      <w:r>
        <w:rPr>
          <w:color w:val="000000"/>
        </w:rPr>
        <w:t> </w:t>
      </w:r>
      <w:r w:rsidRPr="00EC4E0F">
        <w:rPr>
          <w:color w:val="000000"/>
        </w:rPr>
        <w:t>составу, которые касаются работника;</w:t>
      </w:r>
    </w:p>
    <w:p w:rsidR="007D5939" w:rsidRPr="00EC4E0F" w:rsidRDefault="007D5939" w:rsidP="00060C3F">
      <w:pPr>
        <w:ind w:firstLine="708"/>
        <w:jc w:val="both"/>
        <w:rPr>
          <w:color w:val="000000"/>
        </w:rPr>
      </w:pPr>
      <w:r>
        <w:rPr>
          <w:color w:val="000000"/>
        </w:rPr>
        <w:t>– аттестационных листов;</w:t>
      </w:r>
    </w:p>
    <w:p w:rsidR="007D5939" w:rsidRPr="00060C3F" w:rsidRDefault="007D5939" w:rsidP="00060C3F">
      <w:pPr>
        <w:ind w:firstLine="708"/>
        <w:jc w:val="both"/>
        <w:rPr>
          <w:color w:val="000000"/>
        </w:rPr>
      </w:pPr>
      <w:r w:rsidRPr="00EC4E0F">
        <w:rPr>
          <w:color w:val="000000"/>
        </w:rPr>
        <w:t>– соглас</w:t>
      </w:r>
      <w:r>
        <w:rPr>
          <w:color w:val="000000"/>
        </w:rPr>
        <w:t>ия</w:t>
      </w:r>
      <w:r w:rsidRPr="00EC4E0F">
        <w:rPr>
          <w:color w:val="000000"/>
        </w:rPr>
        <w:t xml:space="preserve"> на обработку персональных данных.</w:t>
      </w:r>
    </w:p>
    <w:p w:rsidR="00DB569E" w:rsidRPr="00EB071B" w:rsidRDefault="00DB569E" w:rsidP="00DB569E">
      <w:pPr>
        <w:ind w:firstLine="708"/>
        <w:jc w:val="both"/>
      </w:pPr>
      <w:r w:rsidRPr="00EB071B">
        <w:t>2.</w:t>
      </w:r>
      <w:r w:rsidR="005A252F">
        <w:t>9</w:t>
      </w:r>
      <w:r w:rsidRPr="00EB071B">
        <w:t xml:space="preserve">. Личное дело и </w:t>
      </w:r>
      <w:r w:rsidR="005228F7">
        <w:t xml:space="preserve">бумажная </w:t>
      </w:r>
      <w:r w:rsidRPr="00EB071B">
        <w:t>трудовая книжка хранятся в школе-интернате.</w:t>
      </w:r>
    </w:p>
    <w:p w:rsidR="00DB569E" w:rsidRPr="00EB071B" w:rsidRDefault="00DB569E" w:rsidP="00DB569E">
      <w:pPr>
        <w:ind w:firstLine="708"/>
        <w:jc w:val="both"/>
      </w:pPr>
      <w:r w:rsidRPr="00EB071B">
        <w:t>2.</w:t>
      </w:r>
      <w:r w:rsidR="005A252F">
        <w:t>10</w:t>
      </w:r>
      <w:r w:rsidRPr="00EB071B">
        <w:t>. Прекращение трудового договора может иметь место только по основаниям, предусмотренным законодательством РФ.</w:t>
      </w:r>
    </w:p>
    <w:p w:rsidR="00DB569E" w:rsidRPr="00EB071B" w:rsidRDefault="00DB569E" w:rsidP="00DB569E">
      <w:pPr>
        <w:ind w:firstLine="708"/>
        <w:jc w:val="both"/>
      </w:pPr>
      <w:r w:rsidRPr="00EB071B">
        <w:t>2.1</w:t>
      </w:r>
      <w:r w:rsidR="005A252F">
        <w:t>1</w:t>
      </w:r>
      <w:r w:rsidRPr="00EB071B">
        <w:t xml:space="preserve">. Работник имеет право расторгнуть трудовой договор, предупредив об этом работодателя в письменной форме за две недели. По соглашению между работником и работодателем трудовой </w:t>
      </w:r>
      <w:proofErr w:type="gramStart"/>
      <w:r w:rsidRPr="00EB071B">
        <w:t>договор</w:t>
      </w:r>
      <w:proofErr w:type="gramEnd"/>
      <w:r w:rsidRPr="00EB071B">
        <w:t xml:space="preserve"> может быть расторгнут и до истечения срока предупреждения об увольнении.</w:t>
      </w:r>
    </w:p>
    <w:p w:rsidR="00DB569E" w:rsidRPr="00EB071B" w:rsidRDefault="00DB569E" w:rsidP="00DB569E">
      <w:pPr>
        <w:ind w:firstLine="708"/>
        <w:jc w:val="both"/>
      </w:pPr>
      <w:r w:rsidRPr="00EB071B">
        <w:t>2.1</w:t>
      </w:r>
      <w:r w:rsidR="005A252F">
        <w:t>2</w:t>
      </w:r>
      <w:r w:rsidRPr="00EB071B">
        <w:t xml:space="preserve">. </w:t>
      </w:r>
      <w:proofErr w:type="gramStart"/>
      <w:r w:rsidRPr="00EB071B">
        <w:t>В случаях, когда з</w:t>
      </w:r>
      <w:r w:rsidR="0033377A">
        <w:t>аявление работника об увольнении</w:t>
      </w:r>
      <w:r w:rsidRPr="00EB071B">
        <w:t xml:space="preserve"> по собственному желанию обусловлено невозможностью продолжения им работы (зачисление в образовательное учреждение, выход на пенсию и др.), а также в случаях установленного нарушения законов или иных нормативных правовых актов, содержащих нормы права, условий коллективного договора, соглашения или трудового договора, директор школы-интерната обязан расторгнуть трудовой договор в срок, указанный в заявлении работника.</w:t>
      </w:r>
      <w:proofErr w:type="gramEnd"/>
    </w:p>
    <w:p w:rsidR="00DB569E" w:rsidRPr="00EB071B" w:rsidRDefault="00DB569E" w:rsidP="00DB569E">
      <w:pPr>
        <w:ind w:firstLine="708"/>
        <w:jc w:val="both"/>
      </w:pPr>
      <w:r w:rsidRPr="00EB071B">
        <w:t>2.1</w:t>
      </w:r>
      <w:r w:rsidR="005A252F">
        <w:t>3</w:t>
      </w:r>
      <w:r w:rsidRPr="00EB071B">
        <w:t xml:space="preserve">. По истечении срока предупреждения об увольнении работник имеет право прекратить работу. В последний день работы работодатель обязан выдать работнику </w:t>
      </w:r>
      <w:r w:rsidR="00B238EC">
        <w:t xml:space="preserve">бумажную </w:t>
      </w:r>
      <w:r w:rsidRPr="00EB071B">
        <w:t>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DB569E" w:rsidRPr="00EB071B" w:rsidRDefault="00DB569E" w:rsidP="00DB569E">
      <w:pPr>
        <w:ind w:firstLine="708"/>
        <w:jc w:val="both"/>
      </w:pPr>
      <w:r w:rsidRPr="00EB071B">
        <w:lastRenderedPageBreak/>
        <w:t>2.1</w:t>
      </w:r>
      <w:r w:rsidR="005A252F">
        <w:t>4</w:t>
      </w:r>
      <w:r w:rsidRPr="00EB071B">
        <w:t xml:space="preserve">. Срочный трудовой договор расторгается с истечением срока его действия, о чем работник должен быть предупрежден в письменной форме не менее чем за три дня до увольнения. </w:t>
      </w:r>
    </w:p>
    <w:p w:rsidR="00DB569E" w:rsidRPr="00EB071B" w:rsidRDefault="00DB569E" w:rsidP="00DB569E">
      <w:pPr>
        <w:ind w:firstLine="708"/>
        <w:jc w:val="both"/>
      </w:pPr>
      <w:r w:rsidRPr="00EB071B">
        <w:t>2.1</w:t>
      </w:r>
      <w:r w:rsidR="005A252F">
        <w:t>5</w:t>
      </w:r>
      <w:r w:rsidRPr="00EB071B">
        <w:t>. День увольнения работника является последним днем его работы.</w:t>
      </w:r>
    </w:p>
    <w:p w:rsidR="00DB569E" w:rsidRPr="00EB071B" w:rsidRDefault="00DB569E" w:rsidP="00DB569E">
      <w:pPr>
        <w:ind w:firstLine="708"/>
        <w:jc w:val="both"/>
      </w:pPr>
      <w:r w:rsidRPr="00EB071B">
        <w:t>2.1</w:t>
      </w:r>
      <w:r w:rsidR="005A252F">
        <w:t>6</w:t>
      </w:r>
      <w:r w:rsidRPr="00EB071B">
        <w:t>. Прекращение трудового договора оформляется приказом директора школы-интерната.</w:t>
      </w:r>
    </w:p>
    <w:p w:rsidR="00DB569E" w:rsidRDefault="00DB569E" w:rsidP="00DB569E">
      <w:pPr>
        <w:jc w:val="both"/>
        <w:rPr>
          <w:sz w:val="28"/>
          <w:szCs w:val="28"/>
        </w:rPr>
      </w:pPr>
    </w:p>
    <w:p w:rsidR="00060C3F" w:rsidRPr="00EC4E0F" w:rsidRDefault="00060C3F" w:rsidP="00060C3F">
      <w:pPr>
        <w:jc w:val="center"/>
        <w:rPr>
          <w:color w:val="000000"/>
        </w:rPr>
      </w:pPr>
      <w:r>
        <w:rPr>
          <w:b/>
          <w:bCs/>
          <w:color w:val="000000"/>
        </w:rPr>
        <w:t>3. ПОРЯДОК ФОРМИРОВАНИЯ И ВЫДАЧИ СВЕДЕНИЙ О ТРУДОВОЙ ДЕЯТЕЛЬНОСТИ РАБОТНИКОВ</w:t>
      </w:r>
      <w:r w:rsidRPr="00EC4E0F">
        <w:rPr>
          <w:b/>
          <w:bCs/>
          <w:color w:val="000000"/>
        </w:rPr>
        <w:t xml:space="preserve"> </w:t>
      </w:r>
    </w:p>
    <w:p w:rsidR="00060C3F" w:rsidRPr="00EC4E0F" w:rsidRDefault="00060C3F" w:rsidP="00060C3F">
      <w:pPr>
        <w:ind w:firstLine="708"/>
        <w:jc w:val="both"/>
        <w:rPr>
          <w:color w:val="000000"/>
        </w:rPr>
      </w:pPr>
      <w:r>
        <w:rPr>
          <w:color w:val="000000"/>
        </w:rPr>
        <w:t>3.1. С 01.01.2020 года ГКОУ «Кузнецкая школа – интернат» </w:t>
      </w:r>
      <w:r w:rsidRPr="00EC4E0F">
        <w:rPr>
          <w:color w:val="000000"/>
        </w:rPr>
        <w:t xml:space="preserve"> ведет и предоставляет в Пенсионный фонд России сведения о трудовой деятельности каждого работника</w:t>
      </w:r>
      <w:r>
        <w:rPr>
          <w:color w:val="000000"/>
        </w:rPr>
        <w:t xml:space="preserve"> </w:t>
      </w:r>
      <w:r w:rsidRPr="00EC4E0F">
        <w:rPr>
          <w:color w:val="000000"/>
        </w:rPr>
        <w:t>в электронном виде. Сведения включают в себя данные о месте работы, трудовой функции, датах приема на работу, постоянных переводах, основаниях и причинах расторжения договора с работниками, а также другие необходимые сведения.</w:t>
      </w:r>
    </w:p>
    <w:p w:rsidR="00060C3F" w:rsidRPr="00EC4E0F" w:rsidRDefault="00060C3F" w:rsidP="00060C3F">
      <w:pPr>
        <w:ind w:firstLine="708"/>
        <w:jc w:val="both"/>
        <w:rPr>
          <w:color w:val="000000"/>
        </w:rPr>
      </w:pPr>
      <w:r w:rsidRPr="00EC4E0F">
        <w:rPr>
          <w:color w:val="000000"/>
        </w:rPr>
        <w:t>3.2.</w:t>
      </w:r>
      <w:r>
        <w:rPr>
          <w:color w:val="000000"/>
        </w:rPr>
        <w:t> </w:t>
      </w:r>
      <w:r w:rsidRPr="00EC4E0F">
        <w:rPr>
          <w:color w:val="000000"/>
        </w:rPr>
        <w:t xml:space="preserve"> Директор</w:t>
      </w:r>
      <w:r w:rsidR="006236FD">
        <w:rPr>
          <w:color w:val="000000"/>
        </w:rPr>
        <w:t xml:space="preserve"> назначает приказом работника ш</w:t>
      </w:r>
      <w:r>
        <w:rPr>
          <w:color w:val="000000"/>
        </w:rPr>
        <w:t>колы</w:t>
      </w:r>
      <w:r w:rsidR="006236FD">
        <w:rPr>
          <w:color w:val="000000"/>
        </w:rPr>
        <w:t>-интерната</w:t>
      </w:r>
      <w:r w:rsidRPr="00EC4E0F">
        <w:rPr>
          <w:color w:val="000000"/>
        </w:rPr>
        <w:t>, который</w:t>
      </w:r>
      <w:r>
        <w:rPr>
          <w:color w:val="000000"/>
        </w:rPr>
        <w:t> </w:t>
      </w:r>
      <w:r w:rsidRPr="00EC4E0F">
        <w:rPr>
          <w:color w:val="000000"/>
        </w:rPr>
        <w:t>отвечает за ведение и предоставление в Пенсионный фонд России сведений о трудовой деятельности работников. Назначенный</w:t>
      </w:r>
      <w:r>
        <w:rPr>
          <w:color w:val="000000"/>
        </w:rPr>
        <w:t> </w:t>
      </w:r>
      <w:r w:rsidR="006236FD">
        <w:rPr>
          <w:color w:val="000000"/>
        </w:rPr>
        <w:t xml:space="preserve"> </w:t>
      </w:r>
      <w:r w:rsidRPr="00EC4E0F">
        <w:rPr>
          <w:color w:val="000000"/>
        </w:rPr>
        <w:t>работник должен</w:t>
      </w:r>
      <w:r w:rsidR="006236FD">
        <w:rPr>
          <w:color w:val="000000"/>
        </w:rPr>
        <w:t xml:space="preserve"> </w:t>
      </w:r>
      <w:r>
        <w:rPr>
          <w:color w:val="000000"/>
        </w:rPr>
        <w:t> </w:t>
      </w:r>
      <w:r w:rsidRPr="00EC4E0F">
        <w:rPr>
          <w:color w:val="000000"/>
        </w:rPr>
        <w:t>быть ознакомлен</w:t>
      </w:r>
      <w:r w:rsidR="006236FD">
        <w:rPr>
          <w:color w:val="000000"/>
        </w:rPr>
        <w:t xml:space="preserve"> </w:t>
      </w:r>
      <w:r>
        <w:rPr>
          <w:color w:val="000000"/>
        </w:rPr>
        <w:t> </w:t>
      </w:r>
      <w:r w:rsidRPr="00EC4E0F">
        <w:rPr>
          <w:color w:val="000000"/>
        </w:rPr>
        <w:t>с приказом</w:t>
      </w:r>
      <w:r>
        <w:rPr>
          <w:color w:val="000000"/>
        </w:rPr>
        <w:t> </w:t>
      </w:r>
      <w:r w:rsidR="00B238EC">
        <w:rPr>
          <w:color w:val="000000"/>
        </w:rPr>
        <w:t>под роспись</w:t>
      </w:r>
      <w:r w:rsidRPr="00EC4E0F">
        <w:rPr>
          <w:color w:val="000000"/>
        </w:rPr>
        <w:t>.</w:t>
      </w:r>
    </w:p>
    <w:p w:rsidR="00060C3F" w:rsidRPr="00EC4E0F" w:rsidRDefault="006236FD" w:rsidP="006236FD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060C3F" w:rsidRPr="00EC4E0F">
        <w:rPr>
          <w:color w:val="000000"/>
        </w:rPr>
        <w:t>.3. Сведения о трудовой деятельности за отчетный месяц передаются в Пенсионный фонд не позднее 15 числа следующего месяца. Если 15 число месяца приходится на выходной или нерабочий праздничный день, днем окончания срока считается ближайший следующий за ним рабочий день.</w:t>
      </w:r>
    </w:p>
    <w:p w:rsidR="00060C3F" w:rsidRPr="00EC4E0F" w:rsidRDefault="006236FD" w:rsidP="006236FD">
      <w:pPr>
        <w:ind w:firstLine="420"/>
        <w:jc w:val="both"/>
        <w:rPr>
          <w:color w:val="000000"/>
        </w:rPr>
      </w:pPr>
      <w:r>
        <w:rPr>
          <w:color w:val="000000"/>
        </w:rPr>
        <w:t xml:space="preserve">3.4. </w:t>
      </w:r>
      <w:proofErr w:type="gramStart"/>
      <w:r>
        <w:rPr>
          <w:color w:val="000000"/>
        </w:rPr>
        <w:t>ГКОУ «Кузнецкая школа-интернат»</w:t>
      </w:r>
      <w:r w:rsidR="00060C3F">
        <w:rPr>
          <w:color w:val="000000"/>
        </w:rPr>
        <w:t> </w:t>
      </w:r>
      <w:r w:rsidR="00060C3F" w:rsidRPr="00EC4E0F">
        <w:rPr>
          <w:color w:val="000000"/>
        </w:rPr>
        <w:t>обязан</w:t>
      </w:r>
      <w:r w:rsidR="00060C3F">
        <w:rPr>
          <w:color w:val="000000"/>
        </w:rPr>
        <w:t>а</w:t>
      </w:r>
      <w:r w:rsidR="00060C3F" w:rsidRPr="00EC4E0F">
        <w:rPr>
          <w:color w:val="000000"/>
        </w:rPr>
        <w:t xml:space="preserve"> предоставить работнику сведения о трудовой деятельности за период работы в организации способом, указанном в заявлении работника:</w:t>
      </w:r>
      <w:proofErr w:type="gramEnd"/>
    </w:p>
    <w:p w:rsidR="00060C3F" w:rsidRPr="00EC4E0F" w:rsidRDefault="00060C3F" w:rsidP="00060C3F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EC4E0F">
        <w:rPr>
          <w:color w:val="000000"/>
        </w:rPr>
        <w:t xml:space="preserve">на бумажном носителе, </w:t>
      </w:r>
      <w:proofErr w:type="gramStart"/>
      <w:r w:rsidRPr="00EC4E0F">
        <w:rPr>
          <w:color w:val="000000"/>
        </w:rPr>
        <w:t>заверенные</w:t>
      </w:r>
      <w:proofErr w:type="gramEnd"/>
      <w:r w:rsidRPr="00EC4E0F">
        <w:rPr>
          <w:color w:val="000000"/>
        </w:rPr>
        <w:t xml:space="preserve"> надлежащим способом;</w:t>
      </w:r>
    </w:p>
    <w:p w:rsidR="00060C3F" w:rsidRDefault="00060C3F" w:rsidP="00060C3F">
      <w:pPr>
        <w:numPr>
          <w:ilvl w:val="0"/>
          <w:numId w:val="1"/>
        </w:numPr>
        <w:spacing w:before="100" w:beforeAutospacing="1"/>
        <w:ind w:left="780" w:right="180"/>
        <w:jc w:val="both"/>
        <w:rPr>
          <w:color w:val="000000"/>
        </w:rPr>
      </w:pPr>
      <w:r w:rsidRPr="00EC4E0F">
        <w:rPr>
          <w:color w:val="000000"/>
        </w:rPr>
        <w:t>в форме электронного документа, подписанн</w:t>
      </w:r>
      <w:r>
        <w:rPr>
          <w:color w:val="000000"/>
        </w:rPr>
        <w:t xml:space="preserve">ого усиленной квалифицированной </w:t>
      </w:r>
      <w:r w:rsidRPr="00EC4E0F">
        <w:rPr>
          <w:color w:val="000000"/>
        </w:rPr>
        <w:t xml:space="preserve">электронной подписью </w:t>
      </w:r>
      <w:r>
        <w:rPr>
          <w:color w:val="000000"/>
        </w:rPr>
        <w:t>(в случае ее наличия у работодателя).</w:t>
      </w:r>
    </w:p>
    <w:p w:rsidR="00060C3F" w:rsidRPr="00EC4E0F" w:rsidRDefault="00060C3F" w:rsidP="00060C3F">
      <w:pPr>
        <w:jc w:val="both"/>
        <w:rPr>
          <w:color w:val="000000"/>
        </w:rPr>
      </w:pPr>
      <w:r w:rsidRPr="00EC4E0F">
        <w:rPr>
          <w:color w:val="000000"/>
        </w:rPr>
        <w:t>Сведения о трудовой деятельности предоставляются:</w:t>
      </w:r>
    </w:p>
    <w:p w:rsidR="00060C3F" w:rsidRPr="00EC4E0F" w:rsidRDefault="00060C3F" w:rsidP="00060C3F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EC4E0F">
        <w:rPr>
          <w:color w:val="000000"/>
        </w:rPr>
        <w:t>в период работы не позднее трех рабочих дней со дня подачи этого заявления;</w:t>
      </w:r>
    </w:p>
    <w:p w:rsidR="00060C3F" w:rsidRPr="00EC4E0F" w:rsidRDefault="00060C3F" w:rsidP="00060C3F">
      <w:pPr>
        <w:numPr>
          <w:ilvl w:val="0"/>
          <w:numId w:val="2"/>
        </w:numPr>
        <w:spacing w:before="100" w:beforeAutospacing="1"/>
        <w:ind w:left="780" w:right="180"/>
        <w:jc w:val="both"/>
        <w:rPr>
          <w:color w:val="000000"/>
        </w:rPr>
      </w:pPr>
      <w:r w:rsidRPr="00EC4E0F">
        <w:rPr>
          <w:color w:val="000000"/>
        </w:rPr>
        <w:t>при увольнении — в день прекращения трудового договора.</w:t>
      </w:r>
    </w:p>
    <w:p w:rsidR="00060C3F" w:rsidRPr="00C065A9" w:rsidRDefault="00060C3F" w:rsidP="006236FD">
      <w:pPr>
        <w:ind w:firstLine="420"/>
        <w:jc w:val="both"/>
        <w:rPr>
          <w:color w:val="000000"/>
        </w:rPr>
      </w:pPr>
      <w:r w:rsidRPr="00EC4E0F">
        <w:rPr>
          <w:color w:val="000000"/>
        </w:rPr>
        <w:t>3.5.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</w:t>
      </w:r>
      <w:r>
        <w:rPr>
          <w:color w:val="000000"/>
        </w:rPr>
        <w:t xml:space="preserve"> </w:t>
      </w:r>
      <w:proofErr w:type="spellStart"/>
      <w:r w:rsidR="006236FD">
        <w:rPr>
          <w:color w:val="000000"/>
          <w:lang w:val="en-US"/>
        </w:rPr>
        <w:t>schkola</w:t>
      </w:r>
      <w:proofErr w:type="spellEnd"/>
      <w:r w:rsidRPr="00C065A9">
        <w:rPr>
          <w:color w:val="000000"/>
        </w:rPr>
        <w:t>@</w:t>
      </w:r>
      <w:proofErr w:type="spellStart"/>
      <w:r w:rsidR="006236FD">
        <w:rPr>
          <w:color w:val="000000"/>
          <w:lang w:val="en-US"/>
        </w:rPr>
        <w:t>sura</w:t>
      </w:r>
      <w:proofErr w:type="spellEnd"/>
      <w:r w:rsidRPr="00EC4E0F">
        <w:rPr>
          <w:color w:val="000000"/>
        </w:rPr>
        <w:t>.</w:t>
      </w:r>
      <w:proofErr w:type="spellStart"/>
      <w:r>
        <w:rPr>
          <w:color w:val="000000"/>
        </w:rPr>
        <w:t>ru</w:t>
      </w:r>
      <w:proofErr w:type="spellEnd"/>
      <w:r w:rsidRPr="00EC4E0F">
        <w:rPr>
          <w:color w:val="000000"/>
        </w:rPr>
        <w:t>. При использовании электронной почты работодателя работник направляет отсканированное заявление, в котором содержится:</w:t>
      </w:r>
    </w:p>
    <w:p w:rsidR="00060C3F" w:rsidRDefault="00060C3F" w:rsidP="00060C3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наименование работодателя;</w:t>
      </w:r>
    </w:p>
    <w:p w:rsidR="00060C3F" w:rsidRPr="00EC4E0F" w:rsidRDefault="00060C3F" w:rsidP="00060C3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EC4E0F">
        <w:rPr>
          <w:color w:val="000000"/>
        </w:rPr>
        <w:t>должностное лицо, на имя кото</w:t>
      </w:r>
      <w:r>
        <w:rPr>
          <w:color w:val="000000"/>
        </w:rPr>
        <w:t>рого направлено заявление (</w:t>
      </w:r>
      <w:r w:rsidRPr="00EC4E0F">
        <w:rPr>
          <w:color w:val="000000"/>
        </w:rPr>
        <w:t>директор);</w:t>
      </w:r>
    </w:p>
    <w:p w:rsidR="00060C3F" w:rsidRPr="00EC4E0F" w:rsidRDefault="00060C3F" w:rsidP="00060C3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EC4E0F">
        <w:rPr>
          <w:color w:val="000000"/>
        </w:rPr>
        <w:t>просьба о направлении в форме электронног</w:t>
      </w:r>
      <w:r>
        <w:rPr>
          <w:color w:val="000000"/>
        </w:rPr>
        <w:t>о документа сведений о трудовой</w:t>
      </w:r>
      <w:r w:rsidRPr="00C065A9">
        <w:rPr>
          <w:color w:val="000000"/>
        </w:rPr>
        <w:t xml:space="preserve"> </w:t>
      </w:r>
      <w:r w:rsidRPr="00EC4E0F">
        <w:rPr>
          <w:color w:val="000000"/>
        </w:rPr>
        <w:t>деятельности у работодателя;</w:t>
      </w:r>
    </w:p>
    <w:p w:rsidR="00060C3F" w:rsidRDefault="00060C3F" w:rsidP="00060C3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адрес электронной почты работника;</w:t>
      </w:r>
    </w:p>
    <w:p w:rsidR="00060C3F" w:rsidRDefault="00060C3F" w:rsidP="00060C3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собственноручная подпись работника;</w:t>
      </w:r>
    </w:p>
    <w:p w:rsidR="00060C3F" w:rsidRDefault="00060C3F" w:rsidP="00060C3F">
      <w:pPr>
        <w:numPr>
          <w:ilvl w:val="0"/>
          <w:numId w:val="3"/>
        </w:numPr>
        <w:spacing w:before="100" w:beforeAutospacing="1"/>
        <w:ind w:left="780" w:right="180"/>
        <w:jc w:val="both"/>
        <w:rPr>
          <w:color w:val="000000"/>
        </w:rPr>
      </w:pPr>
      <w:r>
        <w:rPr>
          <w:color w:val="000000"/>
        </w:rPr>
        <w:t>дата написания заявления.</w:t>
      </w:r>
    </w:p>
    <w:p w:rsidR="00CC3C8A" w:rsidRPr="001E12C1" w:rsidRDefault="00CC3C8A" w:rsidP="00CC3C8A">
      <w:pPr>
        <w:jc w:val="both"/>
      </w:pPr>
      <w:r>
        <w:rPr>
          <w:color w:val="000000"/>
        </w:rPr>
        <w:t xml:space="preserve">       </w:t>
      </w:r>
      <w:r w:rsidR="00060C3F" w:rsidRPr="00EC4E0F">
        <w:rPr>
          <w:color w:val="000000"/>
        </w:rPr>
        <w:t xml:space="preserve">3.6. </w:t>
      </w:r>
      <w:r w:rsidRPr="00C12BB4">
        <w:t>Сведения о трудовой деятельн</w:t>
      </w:r>
      <w:r>
        <w:t xml:space="preserve">ости за период работы в школе-интернате </w:t>
      </w:r>
      <w:r w:rsidRPr="00C12BB4">
        <w:t>работодатель обязан предоставлять тем сотрудникам, которые отказались от бумажной</w:t>
      </w:r>
      <w:r>
        <w:t xml:space="preserve"> </w:t>
      </w:r>
      <w:r w:rsidRPr="00C12BB4">
        <w:t>трудовой книжки. Всем остальным работникам работодатель в выдаче сведени</w:t>
      </w:r>
      <w:r>
        <w:t>й о</w:t>
      </w:r>
      <w:r w:rsidRPr="00C12BB4">
        <w:t xml:space="preserve"> трудовой деятельности вправе отказать.</w:t>
      </w:r>
    </w:p>
    <w:p w:rsidR="005A252F" w:rsidRPr="00CC3C8A" w:rsidRDefault="00CC3C8A" w:rsidP="006236FD">
      <w:pPr>
        <w:ind w:firstLine="420"/>
        <w:jc w:val="both"/>
        <w:rPr>
          <w:color w:val="000000"/>
        </w:rPr>
      </w:pPr>
      <w:r>
        <w:rPr>
          <w:color w:val="000000"/>
        </w:rPr>
        <w:t xml:space="preserve">3.7. </w:t>
      </w:r>
      <w:r w:rsidR="00060C3F" w:rsidRPr="00EC4E0F">
        <w:rPr>
          <w:color w:val="000000"/>
        </w:rPr>
        <w:t>В случае,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, работодатель направляет работнику их по почте заказным письмом на бумажном носителе, заверенные надлежащим образом</w:t>
      </w:r>
      <w:r>
        <w:rPr>
          <w:color w:val="000000"/>
        </w:rPr>
        <w:t>.</w:t>
      </w:r>
    </w:p>
    <w:p w:rsidR="006236FD" w:rsidRPr="006236FD" w:rsidRDefault="006236FD" w:rsidP="00DB569E">
      <w:pPr>
        <w:jc w:val="center"/>
        <w:rPr>
          <w:b/>
        </w:rPr>
      </w:pPr>
    </w:p>
    <w:p w:rsidR="00DB569E" w:rsidRPr="00856121" w:rsidRDefault="00E76E4C" w:rsidP="00DB569E">
      <w:pPr>
        <w:jc w:val="center"/>
      </w:pPr>
      <w:r>
        <w:rPr>
          <w:b/>
        </w:rPr>
        <w:t>4</w:t>
      </w:r>
      <w:r w:rsidR="00DB569E" w:rsidRPr="00856121">
        <w:rPr>
          <w:b/>
        </w:rPr>
        <w:t xml:space="preserve">. </w:t>
      </w:r>
      <w:r w:rsidR="006B04A8" w:rsidRPr="00856121">
        <w:rPr>
          <w:b/>
        </w:rPr>
        <w:t xml:space="preserve">ОСНОВНЫЕ ПРАВА, </w:t>
      </w:r>
      <w:r w:rsidR="00DB569E" w:rsidRPr="00856121">
        <w:rPr>
          <w:b/>
        </w:rPr>
        <w:t xml:space="preserve">ОБЯЗАННОСТИ </w:t>
      </w:r>
      <w:r w:rsidR="006B04A8" w:rsidRPr="00856121">
        <w:rPr>
          <w:b/>
        </w:rPr>
        <w:t>И ОТВЕТСТВЕННОСТЬ РАБОТНИКОВ</w:t>
      </w:r>
      <w:r w:rsidR="00DB569E" w:rsidRPr="00856121">
        <w:rPr>
          <w:b/>
        </w:rPr>
        <w:t xml:space="preserve"> </w:t>
      </w:r>
    </w:p>
    <w:p w:rsidR="00EB071B" w:rsidRPr="00AD3C5A" w:rsidRDefault="00E76E4C" w:rsidP="00856121">
      <w:pPr>
        <w:ind w:firstLine="708"/>
        <w:jc w:val="both"/>
        <w:rPr>
          <w:b/>
        </w:rPr>
      </w:pPr>
      <w:r>
        <w:rPr>
          <w:b/>
        </w:rPr>
        <w:lastRenderedPageBreak/>
        <w:t>4</w:t>
      </w:r>
      <w:r w:rsidR="00DB569E" w:rsidRPr="00AD3C5A">
        <w:rPr>
          <w:b/>
        </w:rPr>
        <w:t>.1. Работник</w:t>
      </w:r>
      <w:r w:rsidR="00EB071B" w:rsidRPr="00AD3C5A">
        <w:rPr>
          <w:b/>
        </w:rPr>
        <w:t>и</w:t>
      </w:r>
      <w:r w:rsidR="00DB569E" w:rsidRPr="00AD3C5A">
        <w:rPr>
          <w:b/>
        </w:rPr>
        <w:t xml:space="preserve"> ГКОУ «Кузнецкая школа-интернат» </w:t>
      </w:r>
      <w:r w:rsidR="004950ED" w:rsidRPr="00AD3C5A">
        <w:rPr>
          <w:b/>
        </w:rPr>
        <w:t>имею</w:t>
      </w:r>
      <w:r w:rsidR="00EB071B" w:rsidRPr="00AD3C5A">
        <w:rPr>
          <w:b/>
        </w:rPr>
        <w:t xml:space="preserve">т право </w:t>
      </w:r>
      <w:proofErr w:type="gramStart"/>
      <w:r w:rsidR="00EB071B" w:rsidRPr="00AD3C5A">
        <w:rPr>
          <w:b/>
        </w:rPr>
        <w:t>на</w:t>
      </w:r>
      <w:proofErr w:type="gramEnd"/>
      <w:r w:rsidR="00EB071B" w:rsidRPr="00AD3C5A">
        <w:rPr>
          <w:b/>
        </w:rPr>
        <w:t>:</w:t>
      </w:r>
    </w:p>
    <w:p w:rsidR="00EB071B" w:rsidRDefault="00E76E4C" w:rsidP="00856121">
      <w:pPr>
        <w:pStyle w:val="a4"/>
        <w:ind w:firstLine="708"/>
        <w:jc w:val="both"/>
      </w:pPr>
      <w:r>
        <w:t>4</w:t>
      </w:r>
      <w:r w:rsidR="00EB071B">
        <w:t>.1.1</w:t>
      </w:r>
      <w:r w:rsidR="008801FC">
        <w:t>.</w:t>
      </w:r>
      <w:r w:rsidR="00EB071B">
        <w:t>На участие в работе органов управления школы</w:t>
      </w:r>
      <w:r w:rsidR="00856121">
        <w:t>-интерната</w:t>
      </w:r>
      <w:r w:rsidR="00EB071B">
        <w:t xml:space="preserve"> в порядке, предусмотренном </w:t>
      </w:r>
      <w:r w:rsidR="00EB071B" w:rsidRPr="004D16EE">
        <w:t>ГКОУ «Кузнецкая школа-интернат»</w:t>
      </w:r>
      <w:r w:rsidR="008801FC">
        <w:t>;</w:t>
      </w:r>
    </w:p>
    <w:p w:rsidR="00EB071B" w:rsidRDefault="00E76E4C" w:rsidP="00856121">
      <w:pPr>
        <w:pStyle w:val="a4"/>
        <w:ind w:firstLine="708"/>
        <w:jc w:val="both"/>
      </w:pPr>
      <w:r>
        <w:t>4</w:t>
      </w:r>
      <w:r w:rsidR="00EB071B">
        <w:t>.1.2</w:t>
      </w:r>
      <w:r w:rsidR="008801FC">
        <w:t>.</w:t>
      </w:r>
      <w:r w:rsidR="00EB071B">
        <w:t xml:space="preserve"> На предоставление работы, предусмотренной трудовым договором, на оплату труда в размерах не менее установленных нормативов, а также стимулирующие выплаты по результатам работы, на охрану труда и здоровья, на защиту своей профессиональной чести и достоинства.</w:t>
      </w:r>
    </w:p>
    <w:p w:rsidR="00EB071B" w:rsidRDefault="00E76E4C" w:rsidP="005228F7">
      <w:pPr>
        <w:pStyle w:val="a4"/>
        <w:ind w:firstLine="708"/>
        <w:jc w:val="both"/>
      </w:pPr>
      <w:r>
        <w:t>4</w:t>
      </w:r>
      <w:r w:rsidR="00EB071B">
        <w:t>.1.3. На сокращенную рабочую неделю, удлиненный отпуск и другие права, предусмотренные законодательством, трудовым договором.</w:t>
      </w:r>
    </w:p>
    <w:p w:rsidR="00EB071B" w:rsidRDefault="00E76E4C" w:rsidP="005228F7">
      <w:pPr>
        <w:pStyle w:val="a4"/>
        <w:ind w:firstLine="708"/>
        <w:jc w:val="both"/>
      </w:pPr>
      <w:r>
        <w:t>4</w:t>
      </w:r>
      <w:r w:rsidR="005228F7">
        <w:t xml:space="preserve">.1.4. </w:t>
      </w:r>
      <w:r w:rsidR="00EB071B">
        <w:t>Административные и педагогические работники имеют право на прохождение раз в 5 лет а</w:t>
      </w:r>
      <w:r w:rsidR="00BF6C40">
        <w:t>ттестации</w:t>
      </w:r>
      <w:r w:rsidR="00EB071B">
        <w:t xml:space="preserve"> согласно Положению об аттестации педагогических и руководящих работников.</w:t>
      </w:r>
    </w:p>
    <w:p w:rsidR="005228F7" w:rsidRDefault="00E76E4C" w:rsidP="005228F7">
      <w:pPr>
        <w:pStyle w:val="a4"/>
        <w:ind w:firstLine="708"/>
        <w:jc w:val="both"/>
      </w:pPr>
      <w:r>
        <w:t>4</w:t>
      </w:r>
      <w:r w:rsidR="005228F7">
        <w:t xml:space="preserve">.1.5. </w:t>
      </w:r>
      <w:r w:rsidR="005F68A5">
        <w:t>Д</w:t>
      </w:r>
      <w:r w:rsidR="005228F7">
        <w:t>испансеризацию.</w:t>
      </w:r>
    </w:p>
    <w:p w:rsidR="005F68A5" w:rsidRPr="00294D46" w:rsidRDefault="005F68A5" w:rsidP="005F68A5">
      <w:pPr>
        <w:jc w:val="both"/>
      </w:pPr>
      <w:r>
        <w:tab/>
        <w:t xml:space="preserve">- </w:t>
      </w:r>
      <w:r w:rsidRPr="00294D46">
        <w:t>Работники в возрасте до 40 лет при прохождении диспансеризации имеют</w:t>
      </w:r>
      <w:r>
        <w:t xml:space="preserve"> </w:t>
      </w:r>
      <w:r w:rsidRPr="00294D46">
        <w:t xml:space="preserve">право </w:t>
      </w:r>
      <w:proofErr w:type="gramStart"/>
      <w:r w:rsidRPr="00294D46">
        <w:t>на освобождение от работы на один рабочий день раз в три года с сохранением</w:t>
      </w:r>
      <w:proofErr w:type="gramEnd"/>
      <w:r w:rsidRPr="00294D46">
        <w:t xml:space="preserve"> за ними места работы и среднего заработка.</w:t>
      </w:r>
    </w:p>
    <w:p w:rsidR="005F68A5" w:rsidRPr="00294D46" w:rsidRDefault="005F68A5" w:rsidP="005F68A5">
      <w:pPr>
        <w:jc w:val="both"/>
      </w:pPr>
      <w:r>
        <w:tab/>
        <w:t xml:space="preserve">- </w:t>
      </w:r>
      <w:r w:rsidRPr="00294D46">
        <w:t>Работники, достигшие возраста 40 лет, при прохождении диспансеризации</w:t>
      </w:r>
      <w:r>
        <w:t xml:space="preserve"> </w:t>
      </w:r>
      <w:r w:rsidRPr="00294D46">
        <w:t>имеют право на освобождение от работы на один рабочий день один раз в год</w:t>
      </w:r>
      <w:r>
        <w:t xml:space="preserve"> с</w:t>
      </w:r>
      <w:r w:rsidRPr="00294D46">
        <w:t xml:space="preserve"> сохранением за ними места работы и среднего заработка.</w:t>
      </w:r>
    </w:p>
    <w:p w:rsidR="005F68A5" w:rsidRPr="00294D46" w:rsidRDefault="005F68A5" w:rsidP="005F68A5">
      <w:pPr>
        <w:jc w:val="both"/>
      </w:pPr>
      <w:r>
        <w:tab/>
      </w:r>
      <w:proofErr w:type="gramStart"/>
      <w:r>
        <w:t xml:space="preserve">- </w:t>
      </w:r>
      <w:r w:rsidRPr="00294D46">
        <w:t>Работники, не достигшие возраста, дающего право на назначение пенсии</w:t>
      </w:r>
      <w:r>
        <w:t xml:space="preserve"> </w:t>
      </w:r>
      <w:r w:rsidRPr="00294D46">
        <w:t>по старости, в том числе досрочно, в течение пяти лет до наступления такого</w:t>
      </w:r>
      <w:r>
        <w:t xml:space="preserve"> </w:t>
      </w:r>
      <w:r w:rsidRPr="00294D46">
        <w:t>возраста и работники, которые получают пенсии по старости или пенсии</w:t>
      </w:r>
      <w:r>
        <w:t xml:space="preserve"> з</w:t>
      </w:r>
      <w:r w:rsidRPr="00294D46">
        <w:t>а выслугу лет, имеют право на освобождение от работы на два рабочих</w:t>
      </w:r>
      <w:r>
        <w:t xml:space="preserve"> </w:t>
      </w:r>
      <w:r w:rsidRPr="00294D46">
        <w:t>дня один раз в год с сохранением за ними места работы и среднего</w:t>
      </w:r>
      <w:r>
        <w:t xml:space="preserve"> з</w:t>
      </w:r>
      <w:r w:rsidRPr="00294D46">
        <w:t>аработка.</w:t>
      </w:r>
      <w:proofErr w:type="gramEnd"/>
    </w:p>
    <w:p w:rsidR="005F68A5" w:rsidRPr="00294D46" w:rsidRDefault="005F68A5" w:rsidP="005F68A5">
      <w:pPr>
        <w:jc w:val="both"/>
      </w:pPr>
      <w:r>
        <w:tab/>
      </w:r>
      <w:r w:rsidRPr="00294D46">
        <w:t xml:space="preserve">Работник обязан сообщить письменно о том, что планирует пройти диспансеризацию, не </w:t>
      </w:r>
      <w:proofErr w:type="gramStart"/>
      <w:r w:rsidRPr="00294D46">
        <w:t>позднее</w:t>
      </w:r>
      <w:proofErr w:type="gramEnd"/>
      <w:r w:rsidRPr="00294D46">
        <w:t xml:space="preserve"> чем за три рабочих дня до диспансеризации и согласовать</w:t>
      </w:r>
      <w:r>
        <w:t xml:space="preserve"> дату/даты с работодателем</w:t>
      </w:r>
      <w:r w:rsidRPr="00294D46">
        <w:t>.</w:t>
      </w:r>
      <w:r>
        <w:t xml:space="preserve"> </w:t>
      </w:r>
      <w:r w:rsidRPr="00294D46">
        <w:t>Работник вправе не выходить на работу и использовать день или дни для диспансеризации после того, как ознакомится с приказом об освобождении от работы.</w:t>
      </w:r>
    </w:p>
    <w:p w:rsidR="005F68A5" w:rsidRPr="00294D46" w:rsidRDefault="005F68A5" w:rsidP="005F68A5">
      <w:pPr>
        <w:jc w:val="both"/>
      </w:pPr>
      <w:r>
        <w:tab/>
      </w:r>
      <w:r w:rsidRPr="00294D46">
        <w:t>Работодатель не вправе отказать в предоставлении дней для прохождения диспансеризации. Однако если работник не согласует с работодателем день</w:t>
      </w:r>
      <w:r w:rsidR="00DA4147">
        <w:t xml:space="preserve"> </w:t>
      </w:r>
      <w:r w:rsidRPr="00294D46">
        <w:t>или дни для прохождения диспансеризации и не выйдет на работу, такое отсутствие может быть расценено как нарушение работником трудовой дисциплины,</w:t>
      </w:r>
      <w:r>
        <w:t xml:space="preserve"> в</w:t>
      </w:r>
      <w:r w:rsidRPr="00294D46">
        <w:t xml:space="preserve"> том числе и как прогул.</w:t>
      </w:r>
      <w:r>
        <w:t xml:space="preserve"> </w:t>
      </w:r>
      <w:r w:rsidRPr="00294D46">
        <w:t>Если работодатель не согласовал дату/даты освобождения от работы, указанные</w:t>
      </w:r>
      <w:r>
        <w:t xml:space="preserve"> в</w:t>
      </w:r>
      <w:r w:rsidRPr="00294D46">
        <w:t xml:space="preserve"> заявлении, работник должен выбрать другую дату/даты.</w:t>
      </w:r>
    </w:p>
    <w:p w:rsidR="007A73BE" w:rsidRPr="00DA4147" w:rsidRDefault="005F68A5" w:rsidP="00DA4147">
      <w:pPr>
        <w:jc w:val="both"/>
      </w:pPr>
      <w:r>
        <w:tab/>
      </w:r>
      <w:r w:rsidRPr="00294D46">
        <w:t>Работник вправе написать заявление об отпуске без сохранения заработной платы на основании статьи 128 ТК, если ему нужны дополнительные</w:t>
      </w:r>
      <w:r>
        <w:t xml:space="preserve"> р</w:t>
      </w:r>
      <w:r w:rsidRPr="00294D46">
        <w:t>абочие дни на диспансеризацию сверх минимума, предусмотренного статьей 185.1 ТК. При этом работодатель может, но не обязан согласовать тако</w:t>
      </w:r>
      <w:r>
        <w:t xml:space="preserve">е </w:t>
      </w:r>
      <w:r w:rsidRPr="00294D46">
        <w:t>заявление.</w:t>
      </w:r>
    </w:p>
    <w:p w:rsidR="004950ED" w:rsidRPr="00AD3C5A" w:rsidRDefault="00E76E4C" w:rsidP="004950ED">
      <w:pPr>
        <w:ind w:firstLine="708"/>
        <w:jc w:val="both"/>
        <w:rPr>
          <w:b/>
        </w:rPr>
      </w:pPr>
      <w:r>
        <w:rPr>
          <w:b/>
        </w:rPr>
        <w:t>4</w:t>
      </w:r>
      <w:r w:rsidR="004950ED" w:rsidRPr="00AD3C5A">
        <w:rPr>
          <w:b/>
        </w:rPr>
        <w:t>.2. Работники ГКОУ «Кузнецкая школа-интернат» обязаны:</w:t>
      </w:r>
    </w:p>
    <w:p w:rsidR="00DB569E" w:rsidRPr="00EB071B" w:rsidRDefault="00E76E4C" w:rsidP="004950ED">
      <w:pPr>
        <w:ind w:firstLine="708"/>
        <w:jc w:val="both"/>
      </w:pPr>
      <w:r>
        <w:t>4</w:t>
      </w:r>
      <w:r w:rsidR="004950ED">
        <w:t>.2.1. Д</w:t>
      </w:r>
      <w:r w:rsidR="00DB569E" w:rsidRPr="00EB071B">
        <w:t>обросовестно исполнять свои трудовые обязанности, возложенные на него трудовым договором;</w:t>
      </w:r>
    </w:p>
    <w:p w:rsidR="00DB569E" w:rsidRPr="00EB071B" w:rsidRDefault="00E76E4C" w:rsidP="00DB569E">
      <w:pPr>
        <w:ind w:firstLine="708"/>
        <w:jc w:val="both"/>
      </w:pPr>
      <w:r>
        <w:t>4</w:t>
      </w:r>
      <w:r w:rsidR="004950ED">
        <w:t>.2.2. С</w:t>
      </w:r>
      <w:r w:rsidR="00DB569E" w:rsidRPr="00EB071B">
        <w:t>облюдать правила внутреннего трудового распорядка;</w:t>
      </w:r>
    </w:p>
    <w:p w:rsidR="00DB569E" w:rsidRPr="00EB071B" w:rsidRDefault="00E76E4C" w:rsidP="00DB569E">
      <w:pPr>
        <w:ind w:firstLine="708"/>
        <w:jc w:val="both"/>
      </w:pPr>
      <w:r>
        <w:t>4</w:t>
      </w:r>
      <w:r w:rsidR="004950ED">
        <w:t>.2.3. С</w:t>
      </w:r>
      <w:r w:rsidR="00DB569E" w:rsidRPr="00EB071B">
        <w:t>облюдать трудовую дисциплину;</w:t>
      </w:r>
    </w:p>
    <w:p w:rsidR="00DB569E" w:rsidRPr="00EB071B" w:rsidRDefault="00E76E4C" w:rsidP="00DB569E">
      <w:pPr>
        <w:ind w:firstLine="708"/>
        <w:jc w:val="both"/>
      </w:pPr>
      <w:r>
        <w:t>4</w:t>
      </w:r>
      <w:r w:rsidR="004950ED">
        <w:t>.2.4. В</w:t>
      </w:r>
      <w:r w:rsidR="00DB569E" w:rsidRPr="00EB071B">
        <w:t>ыполнять установленные нормы труда;</w:t>
      </w:r>
    </w:p>
    <w:p w:rsidR="00DB569E" w:rsidRPr="00EB071B" w:rsidRDefault="00E76E4C" w:rsidP="00DB569E">
      <w:pPr>
        <w:ind w:firstLine="708"/>
        <w:jc w:val="both"/>
      </w:pPr>
      <w:r>
        <w:t>4.</w:t>
      </w:r>
      <w:r w:rsidR="004950ED">
        <w:t>2.5. С</w:t>
      </w:r>
      <w:r w:rsidR="00DB569E" w:rsidRPr="00EB071B">
        <w:t>облюдать требования по охране труда и обеспечению безопасности труда;</w:t>
      </w:r>
    </w:p>
    <w:p w:rsidR="00DB569E" w:rsidRPr="00EB071B" w:rsidRDefault="00E76E4C" w:rsidP="00DB569E">
      <w:pPr>
        <w:ind w:firstLine="708"/>
        <w:jc w:val="both"/>
      </w:pPr>
      <w:r>
        <w:t>4</w:t>
      </w:r>
      <w:r w:rsidR="004950ED">
        <w:t>.2.6. Б</w:t>
      </w:r>
      <w:r w:rsidR="00DB569E" w:rsidRPr="00EB071B">
        <w:t>ережно относиться к имуществу школы-интерната и других работников;</w:t>
      </w:r>
    </w:p>
    <w:p w:rsidR="00DB569E" w:rsidRDefault="00E76E4C" w:rsidP="00DB569E">
      <w:pPr>
        <w:ind w:firstLine="708"/>
        <w:jc w:val="both"/>
      </w:pPr>
      <w:r>
        <w:t>4</w:t>
      </w:r>
      <w:r w:rsidR="004950ED">
        <w:t>.2.7.Н</w:t>
      </w:r>
      <w:r w:rsidR="00DB569E" w:rsidRPr="00EB071B">
        <w:t>езамедлительно сообщить работодателю или непосредственному руководителю о возникновении ситуации, предоставляющей угрозу жизни и здоровью людей, сохран</w:t>
      </w:r>
      <w:r w:rsidR="005228F7">
        <w:t>ности имущества школы-интерната;</w:t>
      </w:r>
    </w:p>
    <w:p w:rsidR="005228F7" w:rsidRPr="00EB071B" w:rsidRDefault="00E76E4C" w:rsidP="00DB569E">
      <w:pPr>
        <w:ind w:firstLine="708"/>
        <w:jc w:val="both"/>
      </w:pPr>
      <w:r>
        <w:t>4</w:t>
      </w:r>
      <w:r w:rsidR="00865C7D">
        <w:t>.2.8.</w:t>
      </w:r>
      <w:r w:rsidR="005F68A5">
        <w:t xml:space="preserve"> Предоставить </w:t>
      </w:r>
      <w:r w:rsidR="005F68A5" w:rsidRPr="00294D46">
        <w:t>справку из медицинског</w:t>
      </w:r>
      <w:r w:rsidR="005F68A5">
        <w:t xml:space="preserve">о учреждения, </w:t>
      </w:r>
      <w:proofErr w:type="gramStart"/>
      <w:r w:rsidR="005F68A5">
        <w:t>подтверждающая</w:t>
      </w:r>
      <w:proofErr w:type="gramEnd"/>
      <w:r w:rsidR="005F68A5" w:rsidRPr="00294D46">
        <w:t xml:space="preserve"> факт прохождения диспансеризации.</w:t>
      </w:r>
      <w:r w:rsidR="005F68A5">
        <w:t xml:space="preserve"> </w:t>
      </w:r>
      <w:r w:rsidR="005F68A5" w:rsidRPr="00294D46">
        <w:t>В справке должна быть дата/даты</w:t>
      </w:r>
      <w:r w:rsidR="005F68A5">
        <w:t xml:space="preserve"> д</w:t>
      </w:r>
      <w:r w:rsidR="005F68A5" w:rsidRPr="00294D46">
        <w:t xml:space="preserve">испансеризации, </w:t>
      </w:r>
      <w:r w:rsidR="005F68A5" w:rsidRPr="00294D46">
        <w:lastRenderedPageBreak/>
        <w:t>подпись врача и печать учреждения. Документ работни</w:t>
      </w:r>
      <w:r w:rsidR="005F68A5">
        <w:t>к о</w:t>
      </w:r>
      <w:r w:rsidR="005F68A5" w:rsidRPr="00294D46">
        <w:t>бязан принести работодателю в день выхода на работу после диспансеризации.</w:t>
      </w:r>
      <w:r w:rsidR="00DA4147">
        <w:t xml:space="preserve"> </w:t>
      </w:r>
    </w:p>
    <w:p w:rsidR="00AD3C5A" w:rsidRPr="00AD3C5A" w:rsidRDefault="00E76E4C" w:rsidP="00AD3C5A">
      <w:pPr>
        <w:pStyle w:val="a4"/>
        <w:ind w:firstLine="708"/>
        <w:jc w:val="both"/>
        <w:rPr>
          <w:b/>
        </w:rPr>
      </w:pPr>
      <w:r>
        <w:rPr>
          <w:b/>
        </w:rPr>
        <w:t>4</w:t>
      </w:r>
      <w:r w:rsidR="00AD3C5A" w:rsidRPr="00AD3C5A">
        <w:rPr>
          <w:b/>
        </w:rPr>
        <w:t>.3. Педагогические работники ГКОУ «Кузнецкая школа-интернат» имеют право</w:t>
      </w:r>
      <w:r w:rsidR="0033377A">
        <w:rPr>
          <w:b/>
        </w:rPr>
        <w:t xml:space="preserve"> </w:t>
      </w:r>
      <w:proofErr w:type="gramStart"/>
      <w:r w:rsidR="0033377A">
        <w:rPr>
          <w:b/>
        </w:rPr>
        <w:t>на</w:t>
      </w:r>
      <w:proofErr w:type="gramEnd"/>
      <w:r w:rsidR="00AD3C5A" w:rsidRPr="00AD3C5A">
        <w:rPr>
          <w:b/>
        </w:rPr>
        <w:t>: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3.1. Права и обязанности участников образовательного процесса в ГКОУ «Кузнецкая школа-интернат» определяются Федеральным Законом «Об образовании в</w:t>
      </w:r>
      <w:r w:rsidR="00AD3C5A" w:rsidRPr="003B017F">
        <w:t xml:space="preserve"> </w:t>
      </w:r>
      <w:r w:rsidR="00AD3C5A">
        <w:t>Российской Федерации, настоящим Уставом, локальными актами ГКОУ «Кузнецкая</w:t>
      </w:r>
      <w:r w:rsidR="00AD3C5A" w:rsidRPr="001B2D43">
        <w:t xml:space="preserve"> </w:t>
      </w:r>
      <w:r w:rsidR="00AD3C5A">
        <w:t xml:space="preserve">школа-интернат»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33377A">
        <w:t>.3.2. У</w:t>
      </w:r>
      <w:r w:rsidR="00AD3C5A">
        <w:t>частие в обсуждении школьных вопросов, на отстаивание своего мнения, в том числе по любому вопросу школьной жизни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33377A">
        <w:t>.3.3. С</w:t>
      </w:r>
      <w:r w:rsidR="00AD3C5A">
        <w:t xml:space="preserve">вободное краткое или полное оформление плана урока, занятия с </w:t>
      </w:r>
      <w:proofErr w:type="gramStart"/>
      <w:r w:rsidR="00AD3C5A">
        <w:t>обучающимися</w:t>
      </w:r>
      <w:proofErr w:type="gramEnd"/>
      <w:r w:rsidR="00AD3C5A">
        <w:t>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33377A">
        <w:t>.3.4. П</w:t>
      </w:r>
      <w:r w:rsidR="00AD3C5A">
        <w:t xml:space="preserve">роведение эксперимента, если он не наносит ущерба качеству обучения, здоровья и воспитания </w:t>
      </w:r>
      <w:proofErr w:type="gramStart"/>
      <w:r w:rsidR="00AD3C5A">
        <w:t>обучающихся</w:t>
      </w:r>
      <w:proofErr w:type="gramEnd"/>
      <w:r w:rsidR="00AD3C5A">
        <w:t>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 xml:space="preserve">.3.5. </w:t>
      </w:r>
      <w:r w:rsidR="0033377A">
        <w:t>Работу</w:t>
      </w:r>
      <w:r w:rsidR="00AD3C5A">
        <w:t xml:space="preserve"> по совместительству в других организациях, учреждениях в свободное от основной работы время, но не в ущерб основной работы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 xml:space="preserve">.3.6. </w:t>
      </w:r>
      <w:r w:rsidR="0033377A">
        <w:t>Длительный отпуск сроком до одного года н</w:t>
      </w:r>
      <w:r w:rsidR="00AD3C5A">
        <w:t>е реже, чем через каждые 10 лет непрерывной преподавательской работы.</w:t>
      </w:r>
    </w:p>
    <w:p w:rsidR="00AD3C5A" w:rsidRPr="00AD3C5A" w:rsidRDefault="00E76E4C" w:rsidP="00AD3C5A">
      <w:pPr>
        <w:pStyle w:val="a4"/>
        <w:ind w:firstLine="708"/>
        <w:jc w:val="both"/>
        <w:rPr>
          <w:b/>
        </w:rPr>
      </w:pPr>
      <w:r>
        <w:rPr>
          <w:b/>
        </w:rPr>
        <w:t>4</w:t>
      </w:r>
      <w:r w:rsidR="00AD3C5A" w:rsidRPr="00AD3C5A">
        <w:rPr>
          <w:b/>
        </w:rPr>
        <w:t>.4. Педагогические работники ГКОУ «Кузнецкая школа-интернат» обязаны: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4.1. Знать и выполнять Устав и Правила внутреннего трудового распорядка ГКОУ «Кузнецкая школа-интернат», должностную инструкцию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4.2. Выполнять обязанности дежурного педагогического работника в соответствии с утвержденным директором графиком дежурства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FA2035">
        <w:t>.4.3. Передавать</w:t>
      </w:r>
      <w:r w:rsidR="00AD3C5A">
        <w:t xml:space="preserve"> </w:t>
      </w:r>
      <w:r w:rsidR="00FA2035">
        <w:t xml:space="preserve">детей </w:t>
      </w:r>
      <w:r w:rsidR="00AD3C5A">
        <w:t>по окончанию рабочей смены и (или) урока, учебного занятия, по</w:t>
      </w:r>
      <w:r w:rsidR="00FA2035">
        <w:t>следнего по расписанию</w:t>
      </w:r>
      <w:r w:rsidR="00AD3C5A">
        <w:t xml:space="preserve"> приходящему на смену педагогическому работнику, делая запись в журнале взаи</w:t>
      </w:r>
      <w:r w:rsidR="00FA2035">
        <w:t>мосвязи учителей и воспитателей;</w:t>
      </w:r>
    </w:p>
    <w:p w:rsidR="00FA2035" w:rsidRDefault="00E76E4C" w:rsidP="00AD3C5A">
      <w:pPr>
        <w:pStyle w:val="a4"/>
        <w:ind w:firstLine="708"/>
        <w:jc w:val="both"/>
      </w:pPr>
      <w:r>
        <w:t>4</w:t>
      </w:r>
      <w:r w:rsidR="00FA2035">
        <w:t>.4.4. Нести ответственность за организацию питания и присутствовать в обеденном зале во время приема пищи детьми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4.</w:t>
      </w:r>
      <w:r w:rsidR="00FA2035">
        <w:t>5</w:t>
      </w:r>
      <w:r w:rsidR="00AD3C5A">
        <w:t>. Выполнять обязанности классного руководителя:</w:t>
      </w:r>
    </w:p>
    <w:p w:rsidR="00AD3C5A" w:rsidRDefault="00AD3C5A" w:rsidP="00AD3C5A">
      <w:pPr>
        <w:pStyle w:val="a4"/>
        <w:jc w:val="both"/>
      </w:pPr>
      <w:r>
        <w:t>- выяснять причину отсутствия обучающихся на занятиях и проводить работу по вовлечению их в учебн</w:t>
      </w:r>
      <w:r w:rsidR="008300C2">
        <w:t>ый процесс;</w:t>
      </w:r>
    </w:p>
    <w:p w:rsidR="00AD3C5A" w:rsidRDefault="00AD3C5A" w:rsidP="00AD3C5A">
      <w:pPr>
        <w:pStyle w:val="a4"/>
        <w:jc w:val="both"/>
      </w:pPr>
      <w:r>
        <w:t>- вести, установленную локальными актами документацию по классу, группе;</w:t>
      </w:r>
    </w:p>
    <w:p w:rsidR="00AD3C5A" w:rsidRDefault="00AD3C5A" w:rsidP="00AD3C5A">
      <w:pPr>
        <w:pStyle w:val="a4"/>
        <w:jc w:val="both"/>
      </w:pPr>
      <w:r>
        <w:t>- один раз в месяц проводить классный час, систематически беседовать с педагогом-психологом, соц</w:t>
      </w:r>
      <w:proofErr w:type="gramStart"/>
      <w:r>
        <w:t>.п</w:t>
      </w:r>
      <w:proofErr w:type="gramEnd"/>
      <w:r>
        <w:t>едагогом, учителем-логопедом, медработником по поводу медико-педагогического воздействия на обучающихся, осуществлять взаимосвязь с учителями-предметниками;</w:t>
      </w:r>
    </w:p>
    <w:p w:rsidR="00AD3C5A" w:rsidRDefault="00AD3C5A" w:rsidP="00AD3C5A">
      <w:pPr>
        <w:pStyle w:val="a4"/>
        <w:jc w:val="both"/>
      </w:pPr>
      <w:r>
        <w:t>- направлять и контролировать работу актива класс</w:t>
      </w:r>
      <w:r w:rsidR="008300C2">
        <w:t>а</w:t>
      </w:r>
      <w:r>
        <w:t xml:space="preserve">, развивать </w:t>
      </w:r>
      <w:proofErr w:type="spellStart"/>
      <w:r>
        <w:t>соуправление</w:t>
      </w:r>
      <w:proofErr w:type="spellEnd"/>
      <w:r>
        <w:t xml:space="preserve"> классным коллективом, следить за внешним видом </w:t>
      </w:r>
      <w:proofErr w:type="gramStart"/>
      <w:r>
        <w:t>обучающихся</w:t>
      </w:r>
      <w:proofErr w:type="gramEnd"/>
      <w:r>
        <w:t>;</w:t>
      </w:r>
    </w:p>
    <w:p w:rsidR="00AD3C5A" w:rsidRDefault="00AD3C5A" w:rsidP="00AD3C5A">
      <w:pPr>
        <w:pStyle w:val="a4"/>
        <w:jc w:val="both"/>
      </w:pPr>
      <w:r>
        <w:t>- при неадекватном поведении обучающихся проводить беседы</w:t>
      </w:r>
      <w:r w:rsidR="008300C2">
        <w:t>,</w:t>
      </w:r>
      <w:r>
        <w:t xml:space="preserve"> </w:t>
      </w:r>
      <w:r w:rsidR="008300C2">
        <w:t>совместно с администрацией</w:t>
      </w:r>
      <w:r>
        <w:t xml:space="preserve"> Г</w:t>
      </w:r>
      <w:r w:rsidR="008300C2">
        <w:t xml:space="preserve">КОУ «Кузнецкая школа-интернат», </w:t>
      </w:r>
      <w:r>
        <w:t>социально-психологической и медицинской  службами, с родителями</w:t>
      </w:r>
      <w:r w:rsidR="008300C2">
        <w:t xml:space="preserve"> (законными представителями)</w:t>
      </w:r>
      <w:r>
        <w:t xml:space="preserve"> данных детей. О проделанной работе делать соответствующие записи в дневниках наблюдений.</w:t>
      </w:r>
    </w:p>
    <w:p w:rsidR="00AD3C5A" w:rsidRPr="00AD3C5A" w:rsidRDefault="00E76E4C" w:rsidP="00AD3C5A">
      <w:pPr>
        <w:pStyle w:val="a4"/>
        <w:ind w:firstLine="708"/>
        <w:jc w:val="both"/>
        <w:rPr>
          <w:b/>
        </w:rPr>
      </w:pPr>
      <w:r>
        <w:rPr>
          <w:b/>
        </w:rPr>
        <w:t>4</w:t>
      </w:r>
      <w:r w:rsidR="00AD3C5A" w:rsidRPr="00AD3C5A">
        <w:rPr>
          <w:b/>
        </w:rPr>
        <w:t>.5. Обязанности работников в области охраны труда.</w:t>
      </w:r>
    </w:p>
    <w:p w:rsidR="00AD3C5A" w:rsidRPr="001E6A4E" w:rsidRDefault="00AD3C5A" w:rsidP="00AD3C5A">
      <w:pPr>
        <w:pStyle w:val="a4"/>
        <w:jc w:val="both"/>
      </w:pPr>
      <w:r w:rsidRPr="001E6A4E">
        <w:t>Работник обязан: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5.1.Соблюдать требования охраны труда, установленные законами и иными нормативными правовыми актами, а также правилами  и инструкциями по охране труда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5.2. Правильно применять средства индивидуальной и коллективной защиты;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5.3. Прох</w:t>
      </w:r>
      <w:r w:rsidR="008300C2">
        <w:t>одить обучение безопасным метода</w:t>
      </w:r>
      <w:r w:rsidR="00AD3C5A">
        <w:t>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 xml:space="preserve">.5.4. Немедленно извещать своего непосредственного или вышестоящего </w:t>
      </w:r>
      <w:r w:rsidR="00AD3C5A">
        <w:lastRenderedPageBreak/>
        <w:t>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5</w:t>
      </w:r>
      <w:r w:rsidR="00AD3C5A" w:rsidRPr="00AD3C5A">
        <w:t xml:space="preserve">.5. Проходить обязательное психиатрическое освидетельствование (не реже 1 раза в 5 лет), </w:t>
      </w:r>
      <w:r w:rsidR="00AD3C5A">
        <w:t xml:space="preserve">обязательные </w:t>
      </w:r>
      <w:r w:rsidR="00AD3C5A" w:rsidRPr="00AD3C5A">
        <w:t>предварительные (при поступлен</w:t>
      </w:r>
      <w:r w:rsidR="008300C2">
        <w:t>ии на работу) и периодические (</w:t>
      </w:r>
      <w:r w:rsidR="00AD3C5A" w:rsidRPr="00AD3C5A">
        <w:t>в течение трудовой деятельности) медицинские осмотры (обследования)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5.6. Бережно относиться к имуществу работодателя и других работников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BF6C40">
        <w:t>.5.7.</w:t>
      </w:r>
      <w:r w:rsidR="00AD3C5A">
        <w:t>Незамедлительно сообщать работодателю либо непосредственно руководителю о возникновении ситуации, представляющей угрозу жизни людей, сохранности имущества работодателя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 xml:space="preserve">.5.8. Педагогический работник школы обязан быть примером достойного поведения в ГКОУ «Кузнецкая школа-интернат» и в общественных местах, </w:t>
      </w:r>
      <w:proofErr w:type="gramStart"/>
      <w:r w:rsidR="00AD3C5A">
        <w:t>соблюдать</w:t>
      </w:r>
      <w:proofErr w:type="gramEnd"/>
      <w:r w:rsidR="00AD3C5A">
        <w:t xml:space="preserve"> и заботится о защите прав и свобод обучающихся, уважать права родителей (законных представителей) обучающихся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5.9. Приказом директора</w:t>
      </w:r>
      <w:r w:rsidR="00AD3C5A" w:rsidRPr="002B20BB">
        <w:t xml:space="preserve"> </w:t>
      </w:r>
      <w:r w:rsidR="00AD3C5A">
        <w:t>ГКОУ «Кузнецкая школа-интернат» в дополнение  к учебной работе на учителей могут быть возложены классное руководство, заведование учебными кабинетами, учебно-опытными участками, организациями трудового обучения, а также выполнение других образовательных функций.</w:t>
      </w:r>
    </w:p>
    <w:p w:rsidR="00AD3C5A" w:rsidRPr="001E6A4E" w:rsidRDefault="00E76E4C" w:rsidP="00AD3C5A">
      <w:pPr>
        <w:pStyle w:val="a4"/>
        <w:ind w:firstLine="708"/>
        <w:jc w:val="both"/>
      </w:pPr>
      <w:r>
        <w:t>4</w:t>
      </w:r>
      <w:r w:rsidR="00AD3C5A" w:rsidRPr="001E6A4E">
        <w:t>.6. Ответственность работников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6.1. За неисполнение или надлежащее исполнение без уважительных причин Устава и Правил внутреннего трудового распорядка ГКОУ «Кузнецкая школа-интернат», законных распоряжений директора и иных локальных нормативных, правовых актов, должностных обязанностей, определенных должностной инструкцией работник несет ответственность в порядке, определенным Трудовым кодексом Российской Федерации, настоящими Правилами внутреннего трудового распорядка.</w:t>
      </w:r>
    </w:p>
    <w:p w:rsidR="00AD3C5A" w:rsidRDefault="00E76E4C" w:rsidP="008300C2">
      <w:pPr>
        <w:pStyle w:val="a4"/>
        <w:ind w:firstLine="708"/>
        <w:jc w:val="both"/>
      </w:pPr>
      <w:r>
        <w:t>4</w:t>
      </w:r>
      <w:r w:rsidR="00AD3C5A">
        <w:t>.6.2. Педагогические работники ГКОУ «Кузнецкая школа-интернат», несут полную ответственность за жизнь и здоровье детей во время проведения учебных занятий, внекласс</w:t>
      </w:r>
      <w:r w:rsidR="008300C2">
        <w:t>ных и внешкольных мероприятий (</w:t>
      </w:r>
      <w:r w:rsidR="00AD3C5A">
        <w:t>по приказу директора и спец</w:t>
      </w:r>
      <w:proofErr w:type="gramStart"/>
      <w:r w:rsidR="00AD3C5A">
        <w:t>.и</w:t>
      </w:r>
      <w:proofErr w:type="gramEnd"/>
      <w:r w:rsidR="00AD3C5A">
        <w:t>нструктажа).</w:t>
      </w:r>
      <w:r w:rsidR="008300C2" w:rsidRPr="008300C2">
        <w:t xml:space="preserve"> </w:t>
      </w:r>
      <w:r w:rsidR="008300C2">
        <w:t xml:space="preserve">Обо всех случаях травматизма обучающихся работники обязаны немедленно сообщать администрации. 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 xml:space="preserve">.6.3. Педагогический работник несет ответственность </w:t>
      </w:r>
      <w:proofErr w:type="gramStart"/>
      <w:r w:rsidR="00AD3C5A">
        <w:t>за</w:t>
      </w:r>
      <w:proofErr w:type="gramEnd"/>
      <w:r w:rsidR="00AD3C5A">
        <w:t>:</w:t>
      </w:r>
    </w:p>
    <w:p w:rsidR="00AD3C5A" w:rsidRDefault="00AD3C5A" w:rsidP="00AD3C5A">
      <w:pPr>
        <w:pStyle w:val="a4"/>
        <w:jc w:val="both"/>
      </w:pPr>
      <w:r>
        <w:t>- реализацию не в полном объёме образовательных программ в соответствии с учебным планом и графиком учебного процесса;</w:t>
      </w:r>
    </w:p>
    <w:p w:rsidR="00AD3C5A" w:rsidRDefault="00AD3C5A" w:rsidP="00AD3C5A">
      <w:pPr>
        <w:pStyle w:val="a4"/>
        <w:jc w:val="both"/>
      </w:pPr>
      <w:r>
        <w:t>- нарушение прав и свобод обучающихся;</w:t>
      </w:r>
    </w:p>
    <w:p w:rsidR="00AD3C5A" w:rsidRDefault="00AD3C5A" w:rsidP="00AD3C5A">
      <w:pPr>
        <w:pStyle w:val="a4"/>
        <w:jc w:val="both"/>
      </w:pPr>
      <w:proofErr w:type="gramStart"/>
      <w:r>
        <w:t>- применение, в том числе однократное, методов  воспитания, связанных с физическим и (или) психическим насилием над личностью обучающегося;</w:t>
      </w:r>
      <w:proofErr w:type="gramEnd"/>
    </w:p>
    <w:p w:rsidR="00AD3C5A" w:rsidRDefault="00AD3C5A" w:rsidP="00AD3C5A">
      <w:pPr>
        <w:pStyle w:val="a4"/>
        <w:jc w:val="both"/>
      </w:pPr>
      <w:r>
        <w:t xml:space="preserve">- сохранность мебели и санитарное состояние помещений, в которых проводятся занятия и </w:t>
      </w:r>
      <w:proofErr w:type="gramStart"/>
      <w:r>
        <w:t>обучающимися</w:t>
      </w:r>
      <w:proofErr w:type="gramEnd"/>
      <w:r>
        <w:t>, а к также местах отдыха и спальных комнатах детей;</w:t>
      </w:r>
    </w:p>
    <w:p w:rsidR="008300C2" w:rsidRDefault="008300C2" w:rsidP="00AD3C5A">
      <w:pPr>
        <w:pStyle w:val="a4"/>
        <w:jc w:val="both"/>
      </w:pPr>
      <w:r>
        <w:t>-</w:t>
      </w:r>
      <w:r w:rsidRPr="008300C2">
        <w:t xml:space="preserve"> </w:t>
      </w:r>
      <w:r>
        <w:t>ежедневную постановку детей на питание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FB5FAB">
        <w:t xml:space="preserve">.6.4. </w:t>
      </w:r>
      <w:r w:rsidR="00AD3C5A">
        <w:t>За причинение ГКОУ «Кузнецкая школа-интернат», ее работникам, обучающимся ущерба в связи с исполнением (неисполнением) своих должностных обязанностей.</w:t>
      </w:r>
    </w:p>
    <w:p w:rsidR="00AD3C5A" w:rsidRDefault="00E76E4C" w:rsidP="00AD3C5A">
      <w:pPr>
        <w:ind w:firstLine="708"/>
        <w:jc w:val="both"/>
      </w:pPr>
      <w:r>
        <w:t>4</w:t>
      </w:r>
      <w:r w:rsidR="00AD3C5A">
        <w:t>.7</w:t>
      </w:r>
      <w:r w:rsidR="00AD3C5A" w:rsidRPr="00EB071B">
        <w:t>. Круг обязанностей (работ), которые выполняет каждый работник по своей специальности, квалификации или должности, определяется тарифно-квалификационным справочником работ и профессий работников, а также техническими правилами, должностными инструкциями и положениями, утвержденными в установленном порядке.</w:t>
      </w:r>
    </w:p>
    <w:p w:rsidR="00DB569E" w:rsidRPr="00EB071B" w:rsidRDefault="00DB569E" w:rsidP="00DB569E">
      <w:pPr>
        <w:jc w:val="both"/>
        <w:rPr>
          <w:b/>
        </w:rPr>
      </w:pPr>
    </w:p>
    <w:p w:rsidR="00DB569E" w:rsidRPr="00EB071B" w:rsidRDefault="00E76E4C" w:rsidP="004B3192">
      <w:pPr>
        <w:jc w:val="center"/>
        <w:rPr>
          <w:b/>
        </w:rPr>
      </w:pPr>
      <w:r>
        <w:rPr>
          <w:b/>
        </w:rPr>
        <w:t>5</w:t>
      </w:r>
      <w:r w:rsidR="00DB569E" w:rsidRPr="00EB071B">
        <w:rPr>
          <w:b/>
        </w:rPr>
        <w:t xml:space="preserve">. </w:t>
      </w:r>
      <w:r w:rsidR="004950ED">
        <w:rPr>
          <w:b/>
        </w:rPr>
        <w:t xml:space="preserve">ОСНОВНЫЕ ПРАВА, </w:t>
      </w:r>
      <w:r w:rsidR="00DB569E" w:rsidRPr="00EB071B">
        <w:rPr>
          <w:b/>
        </w:rPr>
        <w:t xml:space="preserve">ОБЯЗАННОСТИ </w:t>
      </w:r>
      <w:r w:rsidR="004950ED">
        <w:rPr>
          <w:b/>
        </w:rPr>
        <w:t>И ОТВЕТСТВЕННОСТЬ РАБОТОДАТЕЛЯ</w:t>
      </w:r>
    </w:p>
    <w:p w:rsidR="004950ED" w:rsidRPr="004950ED" w:rsidRDefault="00E76E4C" w:rsidP="00CB7F21">
      <w:pPr>
        <w:pStyle w:val="a4"/>
        <w:ind w:firstLine="708"/>
        <w:rPr>
          <w:b/>
        </w:rPr>
      </w:pPr>
      <w:r>
        <w:rPr>
          <w:b/>
          <w:szCs w:val="24"/>
        </w:rPr>
        <w:t>5</w:t>
      </w:r>
      <w:r w:rsidR="00DB569E" w:rsidRPr="004950ED">
        <w:rPr>
          <w:b/>
          <w:szCs w:val="24"/>
        </w:rPr>
        <w:t xml:space="preserve">.1. </w:t>
      </w:r>
      <w:r w:rsidR="004950ED">
        <w:rPr>
          <w:b/>
        </w:rPr>
        <w:t>Работо</w:t>
      </w:r>
      <w:r w:rsidR="004950ED" w:rsidRPr="004950ED">
        <w:rPr>
          <w:b/>
        </w:rPr>
        <w:t>датель имеет право: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4950ED">
        <w:t xml:space="preserve">.1.1. Заключать, изменять и расторгать трудовые договоры с работниками в </w:t>
      </w:r>
      <w:r w:rsidR="004950ED">
        <w:lastRenderedPageBreak/>
        <w:t>порядке и на условиях, которые установлены Трудовым кодексом РФ, иными федеральными законами.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F34046">
        <w:t>.1.2</w:t>
      </w:r>
      <w:r w:rsidR="004950ED">
        <w:t>.</w:t>
      </w:r>
      <w:r w:rsidR="00F34046">
        <w:t xml:space="preserve"> </w:t>
      </w:r>
      <w:r w:rsidR="004950ED">
        <w:t>Поощрять работников за добросовестный эффективный труд.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4950ED">
        <w:t>.1.3.Требовать от работников исполнения ими трудовых обязанностей и бережного отношения к имуществу ГКОУ «Кузнецкая школа-интернат», и соблюдения Правил внутреннего трудового распорядка.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4950ED">
        <w:t>.1.4. Привлекать работников к дисциплинарной ответственности в порядке, установленном Трудовым кодексом РФ, иными федеральными законами.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4950ED">
        <w:t xml:space="preserve">.1.5. </w:t>
      </w:r>
      <w:r w:rsidR="00530C47">
        <w:t>Разрабатывать и п</w:t>
      </w:r>
      <w:r w:rsidR="004950ED">
        <w:t>ринимать локальные нормативные акты.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4950ED">
        <w:t>.1.6. Определять порядок и технологию осуществления образовательного процесса, финансовой, хозяйственной и иной деятельности, распоряжаться имуществом и средствами ГКОУ «Кузнецкая школа-интернат».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4950ED">
        <w:t>.1.7. Устанавливать структуру управления деятельностью ГКОУ «Кузнецкая школа-интернат», штатное расписание, распределять должностные обязанности, определять учебную нагрузку педагогических работников.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4950ED">
        <w:t>.1.8. Устанавливать надбавки и доплаты к должностным окладам работников ГКОУ «Кузнецкая школа-интернат», контролировать рабочие группы по распределению стимулирующих выплат.</w:t>
      </w:r>
    </w:p>
    <w:p w:rsidR="00DB569E" w:rsidRPr="004950ED" w:rsidRDefault="00E76E4C" w:rsidP="00CB7F21">
      <w:pPr>
        <w:ind w:firstLine="708"/>
        <w:jc w:val="both"/>
        <w:rPr>
          <w:b/>
        </w:rPr>
      </w:pPr>
      <w:r>
        <w:rPr>
          <w:b/>
        </w:rPr>
        <w:t>5</w:t>
      </w:r>
      <w:r w:rsidR="004950ED" w:rsidRPr="004950ED">
        <w:rPr>
          <w:b/>
        </w:rPr>
        <w:t xml:space="preserve">.2. </w:t>
      </w:r>
      <w:r w:rsidR="00DB569E" w:rsidRPr="004950ED">
        <w:rPr>
          <w:b/>
        </w:rPr>
        <w:t>Работодатель обязан: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1. С</w:t>
      </w:r>
      <w:r w:rsidR="00DB569E" w:rsidRPr="00EB071B">
        <w:t xml:space="preserve">облюдать </w:t>
      </w:r>
      <w:r w:rsidR="00530C47">
        <w:t>трудовое законодательство</w:t>
      </w:r>
      <w:r w:rsidR="00DB569E" w:rsidRPr="00EB071B">
        <w:t xml:space="preserve"> и иные нормативные правовые акты, локальные нормативные акты, условия </w:t>
      </w:r>
      <w:r w:rsidR="00530C47">
        <w:t xml:space="preserve">коллективного </w:t>
      </w:r>
      <w:r w:rsidR="00DB569E" w:rsidRPr="00EB071B">
        <w:t>договора, соглашений и трудовых договоров;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2. П</w:t>
      </w:r>
      <w:r w:rsidR="00DB569E" w:rsidRPr="00EB071B">
        <w:t>редоставлять работникам работу, обусловленную трудовым договором;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3. О</w:t>
      </w:r>
      <w:r w:rsidR="00DB569E" w:rsidRPr="00EB071B">
        <w:t>беспечивать безопасность труда и условия, отвечающие требованиям охраны и гигиены труда;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4.О</w:t>
      </w:r>
      <w:r w:rsidR="00DB569E" w:rsidRPr="00EB071B">
        <w:t>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5. О</w:t>
      </w:r>
      <w:r w:rsidR="00DB569E" w:rsidRPr="00EB071B">
        <w:t>беспечивать работникам в полном размере причитающуюся заработную плату в сроки, установленные Трудовым Кодексом РФ, коллективным договором, правилами внутреннего трудового распорядка школы</w:t>
      </w:r>
      <w:r w:rsidR="00CB7F21">
        <w:t>-интерната</w:t>
      </w:r>
      <w:r w:rsidR="00DB569E" w:rsidRPr="00EB071B">
        <w:t>, трудовыми договорами;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6. В</w:t>
      </w:r>
      <w:r w:rsidR="00DB569E" w:rsidRPr="00EB071B">
        <w:t>ести коллективные переговоры, а также заключать коллективный договор в порядке, установленном Трудовым Кодексом РФ;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7. П</w:t>
      </w:r>
      <w:r w:rsidR="00DB569E" w:rsidRPr="00EB071B">
        <w:t xml:space="preserve">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="00DB569E" w:rsidRPr="00EB071B">
        <w:t>контроля за</w:t>
      </w:r>
      <w:proofErr w:type="gramEnd"/>
      <w:r w:rsidR="00DB569E" w:rsidRPr="00EB071B">
        <w:t xml:space="preserve"> их выполнением;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8. Р</w:t>
      </w:r>
      <w:r w:rsidR="00DB569E" w:rsidRPr="00EB071B">
        <w:t xml:space="preserve">ассматривать представления, избранных работниками представителей,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 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9. В</w:t>
      </w:r>
      <w:r w:rsidR="00DB569E" w:rsidRPr="00EB071B">
        <w:t>озмещать вред, причиненный работникам в связи с исполнением ими трудовых обязанностей, а также компенсировать моральный вред в порядке и на  условиях, которые установлены Трудовым Кодексом РФ, федеральными законами и иными нормативными правовыми актами;</w:t>
      </w:r>
    </w:p>
    <w:p w:rsidR="00CB7F21" w:rsidRDefault="00E76E4C" w:rsidP="00CB7F21">
      <w:pPr>
        <w:ind w:firstLine="708"/>
        <w:jc w:val="both"/>
      </w:pPr>
      <w:r>
        <w:t>5</w:t>
      </w:r>
      <w:r w:rsidR="00CB7F21">
        <w:t>.2.10. Своевременно выполнять предписания государственных надзорных и контрольных органов, иных нормативных правовых актов, содержащих нормы трудового права.</w:t>
      </w:r>
    </w:p>
    <w:p w:rsidR="00CB7F21" w:rsidRDefault="00E76E4C" w:rsidP="00CB7F21">
      <w:pPr>
        <w:pStyle w:val="a4"/>
        <w:ind w:firstLine="708"/>
        <w:jc w:val="both"/>
      </w:pPr>
      <w:r>
        <w:t>5</w:t>
      </w:r>
      <w:r w:rsidR="00CB7F21">
        <w:t>.2.11. Обеспечивать систематическое повышение работниками ГКОУ «Кузнецкая школа-интернат» профессиональной квалификации.</w:t>
      </w:r>
    </w:p>
    <w:p w:rsidR="00CB7F21" w:rsidRDefault="00E76E4C" w:rsidP="00CB7F21">
      <w:pPr>
        <w:pStyle w:val="a4"/>
        <w:ind w:firstLine="708"/>
        <w:jc w:val="both"/>
      </w:pPr>
      <w:r>
        <w:t>5</w:t>
      </w:r>
      <w:r w:rsidR="00CB7F21">
        <w:t xml:space="preserve">.2.12. В пределах собственных финансовых средств осуществлять материально-техническое  обеспечение и оснащение образовательного процесса, оборудование помещений в соответствии с государственными требованиями, обеспечивать условия </w:t>
      </w:r>
      <w:r w:rsidR="00CB7F21">
        <w:lastRenderedPageBreak/>
        <w:t>содержания обучающихся.</w:t>
      </w:r>
    </w:p>
    <w:p w:rsidR="00DB569E" w:rsidRDefault="00E76E4C" w:rsidP="00CB7F21">
      <w:pPr>
        <w:ind w:firstLine="708"/>
        <w:jc w:val="both"/>
      </w:pPr>
      <w:r>
        <w:t>5</w:t>
      </w:r>
      <w:r w:rsidR="00CB7F21">
        <w:t>.2.13. И</w:t>
      </w:r>
      <w:r w:rsidR="00DB569E" w:rsidRPr="00EB071B">
        <w:t>сполнять иные обязанности, предусмотренные Трудовым Кодексом РФ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</w:p>
    <w:p w:rsidR="00DA4147" w:rsidRDefault="00DA4147" w:rsidP="00CB7F21">
      <w:pPr>
        <w:pStyle w:val="a4"/>
        <w:ind w:firstLine="708"/>
        <w:jc w:val="both"/>
        <w:rPr>
          <w:b/>
        </w:rPr>
      </w:pPr>
    </w:p>
    <w:p w:rsidR="00CB7F21" w:rsidRPr="00CB7F21" w:rsidRDefault="00E76E4C" w:rsidP="00CB7F21">
      <w:pPr>
        <w:pStyle w:val="a4"/>
        <w:ind w:firstLine="708"/>
        <w:jc w:val="both"/>
        <w:rPr>
          <w:b/>
        </w:rPr>
      </w:pPr>
      <w:r>
        <w:rPr>
          <w:b/>
        </w:rPr>
        <w:t>5</w:t>
      </w:r>
      <w:r w:rsidR="00CB7F21" w:rsidRPr="00CB7F21">
        <w:rPr>
          <w:b/>
        </w:rPr>
        <w:t>.3. Ответственность работодателя.</w:t>
      </w:r>
    </w:p>
    <w:p w:rsidR="00CB7F21" w:rsidRDefault="00E76E4C" w:rsidP="00CB7F21">
      <w:pPr>
        <w:pStyle w:val="a4"/>
        <w:ind w:firstLine="708"/>
        <w:jc w:val="both"/>
      </w:pPr>
      <w:r>
        <w:t>5</w:t>
      </w:r>
      <w:r w:rsidR="00CB7F21">
        <w:t>.3.1. Администрация ГКОУ «Кузнецкая школа-интернат» несет ответственность за жизнь и здоровье детей во время пребывания их в ГКОУ «Кузнецкая школа-интернат» и участия в мероприятиях, организуемых школой-интернатом. Обо всех случаях травматизма администрация обязана сообщать в Министерство образования Пензенской области в установленном порядке.</w:t>
      </w:r>
    </w:p>
    <w:p w:rsidR="00856121" w:rsidRDefault="00856121" w:rsidP="00AD3C5A">
      <w:pPr>
        <w:rPr>
          <w:b/>
        </w:rPr>
      </w:pPr>
    </w:p>
    <w:p w:rsidR="00DB569E" w:rsidRDefault="00E76E4C" w:rsidP="004B3192">
      <w:pPr>
        <w:jc w:val="center"/>
        <w:rPr>
          <w:b/>
        </w:rPr>
      </w:pPr>
      <w:r>
        <w:rPr>
          <w:b/>
        </w:rPr>
        <w:t>6</w:t>
      </w:r>
      <w:r w:rsidR="00DB569E" w:rsidRPr="00EB071B">
        <w:rPr>
          <w:b/>
        </w:rPr>
        <w:t>. Р</w:t>
      </w:r>
      <w:r w:rsidR="004C39C3">
        <w:rPr>
          <w:b/>
        </w:rPr>
        <w:t>АБОЧЕЕ ВРЕМЯ И ВРЕМЯ ОТДЫХА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 w:rsidRPr="004B3E20">
        <w:t>.1.</w:t>
      </w:r>
      <w:r w:rsidR="004C39C3">
        <w:t xml:space="preserve"> Администрация</w:t>
      </w:r>
      <w:r w:rsidR="004C39C3" w:rsidRPr="004B3E20">
        <w:t xml:space="preserve"> </w:t>
      </w:r>
      <w:r w:rsidR="004C39C3">
        <w:t xml:space="preserve">ГКОУ «Кузнецкая школа-интернат» обязана организовать учет явки на работу и ухода с нее работников, </w:t>
      </w:r>
      <w:proofErr w:type="gramStart"/>
      <w:r w:rsidR="004C39C3">
        <w:t>контроль за</w:t>
      </w:r>
      <w:proofErr w:type="gramEnd"/>
      <w:r w:rsidR="004C39C3">
        <w:t xml:space="preserve"> качеством и результативностью исполнения работниками трудовых обязанностей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2. Рабочее время работников определяется Правилами внутреннего трудового распорядка</w:t>
      </w:r>
      <w:r w:rsidR="004C39C3" w:rsidRPr="004B3E20">
        <w:t xml:space="preserve"> </w:t>
      </w:r>
      <w:r w:rsidR="004C39C3">
        <w:t>ГКОУ «Кузнецкая школа-интернат», расписанием учебных занятий, готовым календарным графиком работы, утвержденными работодателем, а также условиями договора, должностными инструкциями работников и обязанностями, возлагаемыми на них Уставом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3. Установление педагогическим работникам учебной нагрузки на новый учебный год производится директором совместно с заместителем дир</w:t>
      </w:r>
      <w:r w:rsidR="00F34046">
        <w:t>ектора по учебно-воспитательной</w:t>
      </w:r>
      <w:r w:rsidR="004C39C3">
        <w:t xml:space="preserve"> работе ГКОУ «Кузнецкая школа-интернат» до ухода педагогических работников в отпуск в период летних каникул с тем, чтобы они знали, в каких классах и с какой учебной нагрузкой будут работать в предстоящем учебном году. При этом у учителей, как правило, должны сохраняться преемственность классов, групп. Объем учебной нагрузки должен быть, как правило, стабильным на протяжении всего учебного года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 xml:space="preserve">.4. Расписание учебных занятий, график работы воспитателей утверждается работодателем. Расписание учебных занятий составляется с учетом гигиенических требований к расписанию уроков (педагогической целесообразности и сохранения </w:t>
      </w:r>
      <w:proofErr w:type="gramStart"/>
      <w:r w:rsidR="004C39C3">
        <w:t>здоровья</w:t>
      </w:r>
      <w:proofErr w:type="gramEnd"/>
      <w:r w:rsidR="004C39C3">
        <w:t xml:space="preserve"> обучающихся и экономии  времени педагогических работников)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5. Работникам из числа административно-хозяйственного, учебно-вспомогательного и обслуживающего персонала ГКОУ «Кузнецкая школа-интернат» устанавливается продолжительность рабочего  времени, которая не может превышать 40 часов в неделю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5757BC">
        <w:t>.6</w:t>
      </w:r>
      <w:r w:rsidR="004C39C3">
        <w:t xml:space="preserve">. Для педагогических работников устанавливается сокращенная продолжительность </w:t>
      </w:r>
      <w:r w:rsidR="00865C7D">
        <w:t xml:space="preserve">рабочего </w:t>
      </w:r>
      <w:r w:rsidR="004C39C3">
        <w:t>времени – не более 36 часов  в неделю за ставку заработной платы.</w:t>
      </w:r>
    </w:p>
    <w:p w:rsidR="004C39C3" w:rsidRDefault="004C39C3" w:rsidP="004C39C3">
      <w:pPr>
        <w:pStyle w:val="a4"/>
        <w:ind w:firstLine="708"/>
        <w:jc w:val="both"/>
      </w:pPr>
      <w:r>
        <w:t xml:space="preserve"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в соответствии с </w:t>
      </w:r>
      <w:r w:rsidR="00B07517">
        <w:t xml:space="preserve">Уставом и </w:t>
      </w:r>
      <w:r>
        <w:t>Правилами внутреннег</w:t>
      </w:r>
      <w:r w:rsidR="00B07517">
        <w:t>о трудового распорядка</w:t>
      </w:r>
      <w:r>
        <w:t>.</w:t>
      </w:r>
    </w:p>
    <w:p w:rsidR="002E4791" w:rsidRDefault="002E4791" w:rsidP="004C39C3">
      <w:pPr>
        <w:pStyle w:val="a4"/>
        <w:ind w:firstLine="708"/>
        <w:jc w:val="both"/>
      </w:pPr>
      <w:r>
        <w:t>6.6. При возложении на учителей школы-интерната, для которых школа является основным местом работы, обязанностей по обучению на дому детей, которые по состоянию здоровья не могут посещать образовательную организацию, количество часов, установленное для обучения таких детей, включается в учебную нагрузку педагогических работников.</w:t>
      </w:r>
    </w:p>
    <w:p w:rsidR="002E4791" w:rsidRDefault="002E4791" w:rsidP="004C39C3">
      <w:pPr>
        <w:pStyle w:val="a4"/>
        <w:ind w:firstLine="708"/>
        <w:jc w:val="both"/>
      </w:pPr>
      <w:r>
        <w:t xml:space="preserve">6.7. Учебная нагрузка, выполненная в порядке замещения временно </w:t>
      </w:r>
      <w:r>
        <w:lastRenderedPageBreak/>
        <w:t>отсутствующих по болезни и другим причинам педагогических работников, оплачивается дополнительно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5757BC">
        <w:t>.</w:t>
      </w:r>
      <w:r w:rsidR="00FE7E09">
        <w:t>8</w:t>
      </w:r>
      <w:r w:rsidR="004C39C3">
        <w:t>. Для работников определяется шестидневная рабочая неделя с одним выходным днем и рабочая неделя с предоставлением выходных дней по скользящему графику. Время начала и окончания работы, чередование рабочих и нерабочих дней определяется графиком работы, утвержденным работодателем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5757BC">
        <w:t>.</w:t>
      </w:r>
      <w:r w:rsidR="00FE7E09">
        <w:t>9</w:t>
      </w:r>
      <w:r w:rsidR="004C39C3">
        <w:t xml:space="preserve">. Графики работы должны предусматривать коррекционно-воспитательную работу с </w:t>
      </w:r>
      <w:proofErr w:type="gramStart"/>
      <w:r w:rsidR="004C39C3">
        <w:t>обучающимися</w:t>
      </w:r>
      <w:proofErr w:type="gramEnd"/>
      <w:r w:rsidR="004C39C3">
        <w:t xml:space="preserve"> и работу, связанную с их обслуживанием (питание, уборка помещений) в нерабочие праздничные дни. Работа в нерабочий праздничный день оплачивается в двойном размере. По желанию работника, работающего в нерабочий праздничный день, ему может </w:t>
      </w:r>
      <w:r w:rsidR="0015357F">
        <w:t xml:space="preserve"> быть </w:t>
      </w:r>
      <w:r w:rsidR="004C39C3">
        <w:t>предоставлен другой день отдыха.</w:t>
      </w:r>
      <w:r w:rsidR="0015357F">
        <w:t xml:space="preserve">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4C39C3" w:rsidRDefault="004C39C3" w:rsidP="004C39C3">
      <w:pPr>
        <w:pStyle w:val="a4"/>
        <w:ind w:firstLine="708"/>
        <w:jc w:val="both"/>
      </w:pPr>
      <w:r>
        <w:t>В случае если работа в нерабочий праздничный день производилась сверх месячной нормы рабочего времени, оплата работы производилась в размере двойной или часовой ставки сверх оклада.  В этом случае требуется письменное согласие работника на работу в нерабочий праздничный день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5757BC">
        <w:t>.</w:t>
      </w:r>
      <w:r w:rsidR="00FE7E09">
        <w:t>10</w:t>
      </w:r>
      <w:r w:rsidR="004C39C3">
        <w:t>. Заработная плата выплачивается работникам  за текущий месяц  каждые полмес</w:t>
      </w:r>
      <w:r w:rsidR="00B07517">
        <w:t>яца перечислением на</w:t>
      </w:r>
      <w:r w:rsidR="002E4791">
        <w:t xml:space="preserve"> карту</w:t>
      </w:r>
      <w:r w:rsidR="00B07517">
        <w:t xml:space="preserve"> банка</w:t>
      </w:r>
      <w:r w:rsidR="004C39C3">
        <w:t>. Выплата заработной платы производится 15 числа – за первую половину месяца, 30 чис</w:t>
      </w:r>
      <w:r w:rsidR="00B07517">
        <w:t xml:space="preserve">ла </w:t>
      </w:r>
      <w:r w:rsidR="0009004C">
        <w:t xml:space="preserve">(в феврале – 28) </w:t>
      </w:r>
      <w:r w:rsidR="00B07517">
        <w:t>– за вторую половину месяца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1</w:t>
      </w:r>
      <w:r w:rsidR="00FE7E09">
        <w:t>1</w:t>
      </w:r>
      <w:r w:rsidR="004C39C3">
        <w:t>. Время осенних, зимних и весенних каникул, а также летних каникул, не совпадающее с очередным отпуском, является рабочим временем педагогических и других работников ГКОУ «Кузнецкая школа-интернат». 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ярное время  утверждается приказом работодателя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1</w:t>
      </w:r>
      <w:r w:rsidR="00FE7E09">
        <w:t>2</w:t>
      </w:r>
      <w:r w:rsidR="004C39C3">
        <w:t xml:space="preserve">. В каникулярное время </w:t>
      </w:r>
      <w:proofErr w:type="spellStart"/>
      <w:r w:rsidR="004C39C3">
        <w:t>учебо</w:t>
      </w:r>
      <w:proofErr w:type="spellEnd"/>
      <w:r w:rsidR="004C39C3">
        <w:t xml:space="preserve">-вспомогательный и обслуживающий персонал привлекается к выполнению хозяйственных работ, не требующих специальных знаний </w:t>
      </w:r>
      <w:r w:rsidR="00FE7E09">
        <w:t xml:space="preserve">и квалификации </w:t>
      </w:r>
      <w:r w:rsidR="004C39C3">
        <w:t>(мелкий ремонт, работа на территории и др.) в пределах установленного им рабочего времени.</w:t>
      </w:r>
    </w:p>
    <w:p w:rsidR="00FE7E09" w:rsidRDefault="00FE7E09" w:rsidP="004C39C3">
      <w:pPr>
        <w:pStyle w:val="a4"/>
        <w:ind w:firstLine="708"/>
        <w:jc w:val="both"/>
      </w:pPr>
      <w:r>
        <w:t xml:space="preserve">6.13. </w:t>
      </w:r>
      <w:proofErr w:type="gramStart"/>
      <w:r>
        <w:t xml:space="preserve">Периоды отмены (приостановки) занятий </w:t>
      </w:r>
      <w:r w:rsidR="007F203C">
        <w:t xml:space="preserve">по реализации образовательных программ </w:t>
      </w:r>
      <w:r>
        <w:t>для обучающихся в отдельных классах (группах) либо в целом по школе-интернату по санитарно-эпидемиологическим, климатическим и другим основаниям являются рабочим временем педагогических и иных  работников школы-интерната и регулируются в порядке, предусмотренным</w:t>
      </w:r>
      <w:r w:rsidR="007F203C">
        <w:t xml:space="preserve"> локальным актом ГКОУ «Кузнецкая школа-интернат».</w:t>
      </w:r>
      <w:proofErr w:type="gramEnd"/>
    </w:p>
    <w:p w:rsidR="00DA4147" w:rsidRDefault="00DA4147" w:rsidP="00F84B81">
      <w:pPr>
        <w:jc w:val="both"/>
      </w:pPr>
      <w:r>
        <w:tab/>
        <w:t xml:space="preserve">6.14. </w:t>
      </w:r>
      <w:r w:rsidRPr="00707BE9">
        <w:t xml:space="preserve">При ухудшении эпидемиологической ситуации и риске заражения </w:t>
      </w:r>
      <w:proofErr w:type="spellStart"/>
      <w:r w:rsidRPr="00707BE9">
        <w:t>коронавирусной</w:t>
      </w:r>
      <w:proofErr w:type="spellEnd"/>
      <w:r w:rsidRPr="00707BE9">
        <w:t xml:space="preserve"> инфекцией работодатель</w:t>
      </w:r>
      <w:r>
        <w:t>,</w:t>
      </w:r>
      <w:r w:rsidRPr="00707BE9">
        <w:t xml:space="preserve"> </w:t>
      </w:r>
      <w:r>
        <w:t xml:space="preserve">на основании приказа, </w:t>
      </w:r>
      <w:r w:rsidRPr="00707BE9">
        <w:t xml:space="preserve">вправе перевести </w:t>
      </w:r>
      <w:r>
        <w:t xml:space="preserve">педагогических работников </w:t>
      </w:r>
      <w:r w:rsidR="00F84B81">
        <w:t>на</w:t>
      </w:r>
      <w:r>
        <w:t xml:space="preserve"> режим</w:t>
      </w:r>
      <w:r w:rsidRPr="00707BE9">
        <w:t xml:space="preserve"> работы</w:t>
      </w:r>
      <w:r>
        <w:t xml:space="preserve"> с применением дистанционных форм обучения</w:t>
      </w:r>
      <w:r w:rsidR="00F84B81">
        <w:t>.</w:t>
      </w:r>
      <w:r w:rsidR="00592F2B">
        <w:t xml:space="preserve"> При этом педагогические работники долж</w:t>
      </w:r>
      <w:r w:rsidR="00592F2B" w:rsidRPr="00871A2B">
        <w:t>н</w:t>
      </w:r>
      <w:r w:rsidR="00592F2B">
        <w:t>ы</w:t>
      </w:r>
      <w:r w:rsidR="00592F2B" w:rsidRPr="00871A2B">
        <w:t xml:space="preserve"> взаимодействовать с работодателем по телефону, электронной почте, а также с помощью </w:t>
      </w:r>
      <w:proofErr w:type="spellStart"/>
      <w:r w:rsidR="00592F2B" w:rsidRPr="00871A2B">
        <w:t>Skype</w:t>
      </w:r>
      <w:proofErr w:type="spellEnd"/>
      <w:r w:rsidR="00592F2B" w:rsidRPr="00871A2B">
        <w:t xml:space="preserve">, </w:t>
      </w:r>
      <w:proofErr w:type="spellStart"/>
      <w:r w:rsidR="00592F2B" w:rsidRPr="00871A2B">
        <w:t>Viber</w:t>
      </w:r>
      <w:proofErr w:type="spellEnd"/>
      <w:r w:rsidR="00592F2B">
        <w:t xml:space="preserve"> и</w:t>
      </w:r>
      <w:r w:rsidR="00592F2B" w:rsidRPr="00871A2B">
        <w:t xml:space="preserve"> </w:t>
      </w:r>
      <w:proofErr w:type="spellStart"/>
      <w:r w:rsidR="00592F2B" w:rsidRPr="00871A2B">
        <w:t>WhatsApp</w:t>
      </w:r>
      <w:proofErr w:type="spellEnd"/>
      <w:r w:rsidR="00592F2B" w:rsidRPr="00871A2B">
        <w:t>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1</w:t>
      </w:r>
      <w:r w:rsidR="00F84B81">
        <w:t>5</w:t>
      </w:r>
      <w:r w:rsidR="004C39C3">
        <w:t xml:space="preserve">. Заседания педагогического совета проводятся, как </w:t>
      </w:r>
      <w:proofErr w:type="gramStart"/>
      <w:r w:rsidR="004C39C3">
        <w:t>правило</w:t>
      </w:r>
      <w:proofErr w:type="gramEnd"/>
      <w:r w:rsidR="004C39C3">
        <w:t xml:space="preserve"> один раз в учебную четверть. Заседание  </w:t>
      </w:r>
      <w:proofErr w:type="spellStart"/>
      <w:r w:rsidR="004C39C3">
        <w:t>внутришкольных</w:t>
      </w:r>
      <w:proofErr w:type="spellEnd"/>
      <w:r w:rsidR="004C39C3">
        <w:t xml:space="preserve">  методических объединений проводятся не чаще двух раз в учебную четверть. Заседания педагогического совета и заседания методических объединений должны продолжаться, как правило, не более 2 часов, родительские собрания – до 2 часов, занятия кружков – от 40 минут до 1,5 часов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1</w:t>
      </w:r>
      <w:r w:rsidR="00F84B81">
        <w:t>6</w:t>
      </w:r>
      <w:r w:rsidR="004C39C3">
        <w:t>. Заседания, совещания, семинары, проводимые с педагогическими работниками по вопросам повышения профессионального мастерства, организации хода образовательного процесса, могут проводиться во время, не входящее в учебную нагрузку, определенной тарификацией педагогического работника.</w:t>
      </w:r>
    </w:p>
    <w:p w:rsidR="004C39C3" w:rsidRDefault="00E76E4C" w:rsidP="004C39C3">
      <w:pPr>
        <w:pStyle w:val="a4"/>
        <w:ind w:firstLine="708"/>
        <w:jc w:val="both"/>
      </w:pPr>
      <w:r>
        <w:lastRenderedPageBreak/>
        <w:t>6</w:t>
      </w:r>
      <w:r w:rsidR="004C39C3">
        <w:t>.1</w:t>
      </w:r>
      <w:r w:rsidR="00F84B81">
        <w:t>7</w:t>
      </w:r>
      <w:r w:rsidR="004C39C3">
        <w:t>. Еженедельные оперативные совещания с педагогическими работниками по вопросам корректировки хода образовательного процесса, деятельности конкретных работников, обсуждения итогов выполняемой работы проводятся 1 раз в неделю продолжительностью не более 1 часа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1</w:t>
      </w:r>
      <w:r w:rsidR="00F84B81">
        <w:t>8</w:t>
      </w:r>
      <w:r w:rsidR="004C39C3">
        <w:t>. Совещания при директоре и совещания при заместителе директора по учебно-воспитательной работе проводятся 1 раз в месяц продолжительностью не более 1 часа каждое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1</w:t>
      </w:r>
      <w:r w:rsidR="00F84B81">
        <w:t>9</w:t>
      </w:r>
      <w:r w:rsidR="004C39C3">
        <w:t>. Учителям и другим работникам запрещается изменять по своему усмотрению расписание учебных занятий, графики работы, удлинять или сокращать продолжительность учебных занятий, уроков и перерывов между ними.</w:t>
      </w:r>
    </w:p>
    <w:p w:rsidR="004C39C3" w:rsidRPr="001E6A4E" w:rsidRDefault="00E76E4C" w:rsidP="004C39C3">
      <w:pPr>
        <w:pStyle w:val="a4"/>
        <w:ind w:firstLine="708"/>
      </w:pPr>
      <w:r>
        <w:t>6</w:t>
      </w:r>
      <w:r w:rsidR="004C39C3" w:rsidRPr="001E6A4E">
        <w:t>.</w:t>
      </w:r>
      <w:r w:rsidR="00F84B81">
        <w:t>20</w:t>
      </w:r>
      <w:r w:rsidR="004C39C3" w:rsidRPr="001E6A4E">
        <w:t>. Время отдыха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</w:t>
      </w:r>
      <w:r w:rsidR="00F84B81">
        <w:t>20</w:t>
      </w:r>
      <w:r w:rsidR="004C39C3">
        <w:t xml:space="preserve">.1. Общими выходными днями для работников, не занятых по графику работы в субботу и воскресенье, являются суббота и воскресенье. Для работников, занятых по графику работы в субботу и </w:t>
      </w:r>
      <w:r w:rsidR="008D2EB3">
        <w:t>воскресенье,</w:t>
      </w:r>
      <w:r w:rsidR="004C39C3">
        <w:t xml:space="preserve"> выходным днем является любой заявленный день недели.</w:t>
      </w:r>
    </w:p>
    <w:p w:rsidR="004C39C3" w:rsidRDefault="004C39C3" w:rsidP="004C39C3">
      <w:pPr>
        <w:pStyle w:val="a4"/>
        <w:ind w:firstLine="708"/>
        <w:jc w:val="both"/>
      </w:pPr>
      <w:r>
        <w:t>Педагогическим работникам, по возможности  (в случаях, если нагрузка педагогического работника не превышает 1 тарифной ставки), предусматривается один свободный день в неделю для методической работы и повышения квалификации.</w:t>
      </w:r>
    </w:p>
    <w:p w:rsidR="008D2EB3" w:rsidRPr="00EB071B" w:rsidRDefault="00E76E4C" w:rsidP="008D2EB3">
      <w:pPr>
        <w:pStyle w:val="a4"/>
        <w:ind w:firstLine="708"/>
        <w:jc w:val="both"/>
        <w:rPr>
          <w:b/>
          <w:szCs w:val="24"/>
        </w:rPr>
      </w:pPr>
      <w:r>
        <w:t>6</w:t>
      </w:r>
      <w:r w:rsidR="004C39C3">
        <w:t>.</w:t>
      </w:r>
      <w:r w:rsidR="00F84B81">
        <w:t>20</w:t>
      </w:r>
      <w:r w:rsidR="004C39C3">
        <w:t>.2. Всем сотрудникам ГКОУ «Кузнецкая школа-интернат» представ</w:t>
      </w:r>
      <w:r w:rsidR="00865C7D">
        <w:t xml:space="preserve">ляется перерыв для отдыха и питания </w:t>
      </w:r>
      <w:r w:rsidR="007F203C">
        <w:t>(</w:t>
      </w:r>
      <w:r w:rsidR="00865C7D">
        <w:t>не менее 30 минут</w:t>
      </w:r>
      <w:r w:rsidR="007F203C">
        <w:t>)</w:t>
      </w:r>
      <w:r w:rsidR="00865C7D">
        <w:t>. Время перерыва</w:t>
      </w:r>
      <w:r w:rsidR="004C39C3">
        <w:t xml:space="preserve"> наступает не раньше 4 часов с момента прихода на работу</w:t>
      </w:r>
      <w:r w:rsidR="007F203C">
        <w:t xml:space="preserve"> и в рабочее время работников не включается</w:t>
      </w:r>
      <w:r w:rsidR="004C39C3">
        <w:t xml:space="preserve">. </w:t>
      </w:r>
    </w:p>
    <w:p w:rsidR="008D2EB3" w:rsidRPr="00EB071B" w:rsidRDefault="008D2EB3" w:rsidP="008D2EB3">
      <w:pPr>
        <w:jc w:val="both"/>
      </w:pPr>
      <w:r w:rsidRPr="00EB071B">
        <w:t xml:space="preserve">   </w:t>
      </w:r>
      <w:r w:rsidRPr="00EB071B">
        <w:tab/>
      </w:r>
      <w:r w:rsidR="00E76E4C">
        <w:t>6</w:t>
      </w:r>
      <w:r w:rsidRPr="00EB071B">
        <w:t>.</w:t>
      </w:r>
      <w:r w:rsidR="00F84B81">
        <w:t>20</w:t>
      </w:r>
      <w:r>
        <w:t>.3</w:t>
      </w:r>
      <w:r w:rsidRPr="00EB071B">
        <w:t>. Время начала и окончания работы и перерыва для отдыха и питания устанавливается следующее:</w:t>
      </w:r>
    </w:p>
    <w:p w:rsidR="008D2EB3" w:rsidRPr="00EB071B" w:rsidRDefault="008D2EB3" w:rsidP="008D2EB3">
      <w:pPr>
        <w:ind w:firstLine="708"/>
        <w:rPr>
          <w:b/>
        </w:rPr>
      </w:pPr>
      <w:r w:rsidRPr="00EB071B">
        <w:t xml:space="preserve">- </w:t>
      </w:r>
      <w:r w:rsidRPr="00EB071B">
        <w:rPr>
          <w:b/>
        </w:rPr>
        <w:t>для педагогических работников:</w:t>
      </w:r>
    </w:p>
    <w:p w:rsidR="008A3F1E" w:rsidRDefault="008D2EB3" w:rsidP="008D2EB3">
      <w:pPr>
        <w:ind w:left="708" w:firstLine="708"/>
        <w:jc w:val="both"/>
      </w:pPr>
      <w:r w:rsidRPr="00EB071B">
        <w:t>согласно тарификации</w:t>
      </w:r>
      <w:r w:rsidR="008A3F1E">
        <w:t>, расписания уроков и графика работы</w:t>
      </w:r>
      <w:r w:rsidRPr="00EB071B">
        <w:t xml:space="preserve"> – </w:t>
      </w:r>
    </w:p>
    <w:p w:rsidR="008D2EB3" w:rsidRPr="00EB071B" w:rsidRDefault="008D2EB3" w:rsidP="008D2EB3">
      <w:pPr>
        <w:ind w:left="708" w:firstLine="708"/>
        <w:jc w:val="both"/>
      </w:pPr>
      <w:r w:rsidRPr="00EB071B">
        <w:t xml:space="preserve">пятидневная рабочая неделя; </w:t>
      </w:r>
    </w:p>
    <w:p w:rsidR="008D2EB3" w:rsidRPr="00EB071B" w:rsidRDefault="008D2EB3" w:rsidP="008D2EB3">
      <w:pPr>
        <w:ind w:left="708" w:firstLine="708"/>
        <w:jc w:val="both"/>
      </w:pPr>
      <w:r w:rsidRPr="00EB071B">
        <w:t>суббота, воскресенье – выходной.</w:t>
      </w:r>
    </w:p>
    <w:p w:rsidR="008D2EB3" w:rsidRPr="00EB071B" w:rsidRDefault="008D2EB3" w:rsidP="008D2EB3">
      <w:pPr>
        <w:ind w:left="708"/>
        <w:rPr>
          <w:b/>
        </w:rPr>
      </w:pPr>
      <w:r w:rsidRPr="00EB071B">
        <w:t xml:space="preserve">- </w:t>
      </w:r>
      <w:r w:rsidRPr="00EB071B">
        <w:rPr>
          <w:b/>
        </w:rPr>
        <w:t>для социального педагога:</w:t>
      </w:r>
    </w:p>
    <w:p w:rsidR="008D2EB3" w:rsidRPr="00EB071B" w:rsidRDefault="008D2EB3" w:rsidP="008D2EB3">
      <w:pPr>
        <w:ind w:left="708" w:firstLine="708"/>
      </w:pPr>
      <w:r w:rsidRPr="00EB071B">
        <w:t>начало работы – 08.30 часов</w:t>
      </w:r>
    </w:p>
    <w:p w:rsidR="008D2EB3" w:rsidRPr="00EB071B" w:rsidRDefault="008D2EB3" w:rsidP="008D2EB3">
      <w:pPr>
        <w:ind w:left="708" w:firstLine="708"/>
      </w:pPr>
      <w:r w:rsidRPr="00EB071B">
        <w:t>окончание работы – 16.15 часов</w:t>
      </w:r>
    </w:p>
    <w:p w:rsidR="008D2EB3" w:rsidRPr="00EB071B" w:rsidRDefault="00865C7D" w:rsidP="008D2EB3">
      <w:pPr>
        <w:ind w:left="708" w:firstLine="708"/>
      </w:pPr>
      <w:r>
        <w:t>перерыв для отдыха и питания</w:t>
      </w:r>
      <w:r w:rsidR="008D2EB3" w:rsidRPr="00EB071B">
        <w:t xml:space="preserve"> – </w:t>
      </w:r>
      <w:r>
        <w:t xml:space="preserve">с </w:t>
      </w:r>
      <w:r w:rsidR="008D2EB3" w:rsidRPr="00EB071B">
        <w:t>12.00 до 12.30 часов</w:t>
      </w:r>
    </w:p>
    <w:p w:rsidR="008D2EB3" w:rsidRPr="00EB071B" w:rsidRDefault="008D2EB3" w:rsidP="008D2EB3">
      <w:pPr>
        <w:ind w:left="708" w:firstLine="708"/>
      </w:pPr>
      <w:r w:rsidRPr="00EB071B">
        <w:t>пятидневная рабочая неделя; суббота, воскресенье – выходной</w:t>
      </w:r>
    </w:p>
    <w:p w:rsidR="008D2EB3" w:rsidRPr="00EB071B" w:rsidRDefault="008D2EB3" w:rsidP="008D2EB3">
      <w:pPr>
        <w:ind w:left="708"/>
        <w:rPr>
          <w:b/>
        </w:rPr>
      </w:pPr>
      <w:r w:rsidRPr="00EB071B">
        <w:t xml:space="preserve">- </w:t>
      </w:r>
      <w:r w:rsidRPr="00EB071B">
        <w:rPr>
          <w:b/>
        </w:rPr>
        <w:t>для педагога-психолога:</w:t>
      </w:r>
    </w:p>
    <w:p w:rsidR="008D2EB3" w:rsidRPr="00EB071B" w:rsidRDefault="008D2EB3" w:rsidP="008D2EB3">
      <w:pPr>
        <w:ind w:left="708" w:firstLine="708"/>
      </w:pPr>
      <w:r w:rsidRPr="00EB071B">
        <w:t>начало работы – 08.30 часов</w:t>
      </w:r>
    </w:p>
    <w:p w:rsidR="008D2EB3" w:rsidRPr="00EB071B" w:rsidRDefault="008D2EB3" w:rsidP="008D2EB3">
      <w:pPr>
        <w:ind w:left="708" w:firstLine="708"/>
      </w:pPr>
      <w:r w:rsidRPr="00EB071B">
        <w:t>окончание работы – 16.15 часов</w:t>
      </w:r>
    </w:p>
    <w:p w:rsidR="008D2EB3" w:rsidRPr="00EB071B" w:rsidRDefault="00865C7D" w:rsidP="008D2EB3">
      <w:pPr>
        <w:ind w:left="708" w:firstLine="708"/>
      </w:pPr>
      <w:r>
        <w:t>перерыв для отдыха и питания</w:t>
      </w:r>
      <w:r w:rsidRPr="00EB071B">
        <w:t xml:space="preserve"> </w:t>
      </w:r>
      <w:r w:rsidR="008D2EB3" w:rsidRPr="00EB071B">
        <w:t xml:space="preserve">– </w:t>
      </w:r>
      <w:r>
        <w:t xml:space="preserve">с </w:t>
      </w:r>
      <w:r w:rsidR="007F203C">
        <w:t>12</w:t>
      </w:r>
      <w:r w:rsidR="008D2EB3" w:rsidRPr="00EB071B">
        <w:t>.00 до 12.30 часов</w:t>
      </w:r>
    </w:p>
    <w:p w:rsidR="008D2EB3" w:rsidRPr="00EB071B" w:rsidRDefault="008D2EB3" w:rsidP="008D2EB3">
      <w:pPr>
        <w:ind w:left="708" w:firstLine="708"/>
      </w:pPr>
      <w:r w:rsidRPr="00EB071B">
        <w:t xml:space="preserve">пятидневная рабочая неделя; суббота, воскресенье – выходной </w:t>
      </w:r>
    </w:p>
    <w:p w:rsidR="008D2EB3" w:rsidRPr="00EB071B" w:rsidRDefault="008D2EB3" w:rsidP="008D2EB3">
      <w:pPr>
        <w:ind w:firstLine="708"/>
        <w:rPr>
          <w:b/>
        </w:rPr>
      </w:pPr>
      <w:r w:rsidRPr="00EB071B">
        <w:rPr>
          <w:b/>
        </w:rPr>
        <w:t>- для служащих:</w:t>
      </w:r>
    </w:p>
    <w:p w:rsidR="008D2EB3" w:rsidRPr="00EB071B" w:rsidRDefault="008D2EB3" w:rsidP="008D2EB3">
      <w:pPr>
        <w:ind w:left="708" w:firstLine="708"/>
      </w:pPr>
      <w:r w:rsidRPr="00EB071B">
        <w:t>начало работы – 08.00 часов</w:t>
      </w:r>
    </w:p>
    <w:p w:rsidR="008D2EB3" w:rsidRPr="00EB071B" w:rsidRDefault="0040335C" w:rsidP="008D2EB3">
      <w:pPr>
        <w:ind w:left="708" w:firstLine="708"/>
      </w:pPr>
      <w:r>
        <w:t>окончание работы – 1</w:t>
      </w:r>
      <w:r w:rsidRPr="0040335C">
        <w:t>6</w:t>
      </w:r>
      <w:r>
        <w:t>.</w:t>
      </w:r>
      <w:r w:rsidRPr="0040335C">
        <w:t>3</w:t>
      </w:r>
      <w:r w:rsidR="008D2EB3" w:rsidRPr="00EB071B">
        <w:t>0 часов</w:t>
      </w:r>
    </w:p>
    <w:p w:rsidR="008D2EB3" w:rsidRPr="00EB071B" w:rsidRDefault="00865C7D" w:rsidP="008D2EB3">
      <w:pPr>
        <w:ind w:left="708" w:firstLine="708"/>
      </w:pPr>
      <w:r>
        <w:t>перерыв для отдыха и питания</w:t>
      </w:r>
      <w:r w:rsidR="0040335C">
        <w:t xml:space="preserve"> – </w:t>
      </w:r>
      <w:r>
        <w:t xml:space="preserve">с </w:t>
      </w:r>
      <w:r w:rsidR="0040335C">
        <w:t>12.</w:t>
      </w:r>
      <w:r w:rsidR="0040335C" w:rsidRPr="0040335C">
        <w:t>3</w:t>
      </w:r>
      <w:r w:rsidR="0040335C">
        <w:t>0 до 1</w:t>
      </w:r>
      <w:r w:rsidR="0040335C" w:rsidRPr="0040335C">
        <w:t>3</w:t>
      </w:r>
      <w:r w:rsidR="0040335C">
        <w:t>.</w:t>
      </w:r>
      <w:r w:rsidR="0040335C" w:rsidRPr="0040335C">
        <w:t>0</w:t>
      </w:r>
      <w:r w:rsidR="008D2EB3" w:rsidRPr="00EB071B">
        <w:t>0 часов</w:t>
      </w:r>
    </w:p>
    <w:p w:rsidR="008D2EB3" w:rsidRPr="00EB071B" w:rsidRDefault="008D2EB3" w:rsidP="008D2EB3">
      <w:pPr>
        <w:ind w:left="708" w:firstLine="708"/>
      </w:pPr>
      <w:r w:rsidRPr="00EB071B">
        <w:t>пятидневная рабочая неделя; суббота, воскресенье - выходной</w:t>
      </w:r>
    </w:p>
    <w:p w:rsidR="008D2EB3" w:rsidRPr="00EB071B" w:rsidRDefault="008D2EB3" w:rsidP="008D2EB3">
      <w:pPr>
        <w:ind w:firstLine="708"/>
        <w:rPr>
          <w:b/>
        </w:rPr>
      </w:pPr>
      <w:r w:rsidRPr="00EB071B">
        <w:rPr>
          <w:b/>
        </w:rPr>
        <w:t>- для водителя:</w:t>
      </w:r>
    </w:p>
    <w:p w:rsidR="008D2EB3" w:rsidRPr="00EB071B" w:rsidRDefault="008D2EB3" w:rsidP="008D2EB3">
      <w:pPr>
        <w:ind w:left="708" w:firstLine="708"/>
      </w:pPr>
      <w:r w:rsidRPr="00EB071B">
        <w:t>начало работы – 08.00 часов</w:t>
      </w:r>
    </w:p>
    <w:p w:rsidR="008D2EB3" w:rsidRPr="00EB071B" w:rsidRDefault="0040335C" w:rsidP="008D2EB3">
      <w:pPr>
        <w:ind w:left="708" w:firstLine="708"/>
      </w:pPr>
      <w:r>
        <w:t>окончание работы – 1</w:t>
      </w:r>
      <w:r w:rsidRPr="0040335C">
        <w:t>6</w:t>
      </w:r>
      <w:r>
        <w:t>.</w:t>
      </w:r>
      <w:r w:rsidRPr="0040335C">
        <w:t>3</w:t>
      </w:r>
      <w:r w:rsidR="008D2EB3" w:rsidRPr="00EB071B">
        <w:t>0 часов</w:t>
      </w:r>
    </w:p>
    <w:p w:rsidR="008D2EB3" w:rsidRPr="00EB071B" w:rsidRDefault="00865C7D" w:rsidP="008D2EB3">
      <w:pPr>
        <w:ind w:left="708" w:firstLine="708"/>
      </w:pPr>
      <w:r>
        <w:t>перерыв для отдыха и питания</w:t>
      </w:r>
      <w:r w:rsidR="008D2EB3" w:rsidRPr="00EB071B">
        <w:t xml:space="preserve"> – </w:t>
      </w:r>
      <w:r>
        <w:t xml:space="preserve">с </w:t>
      </w:r>
      <w:r w:rsidR="0040335C">
        <w:t>12.</w:t>
      </w:r>
      <w:r w:rsidR="0040335C" w:rsidRPr="0040335C">
        <w:t>3</w:t>
      </w:r>
      <w:r w:rsidR="008D2EB3" w:rsidRPr="00EB071B">
        <w:t>0 до 13.00 часов</w:t>
      </w:r>
    </w:p>
    <w:p w:rsidR="008D2EB3" w:rsidRPr="00EB071B" w:rsidRDefault="008D2EB3" w:rsidP="008D2EB3">
      <w:pPr>
        <w:ind w:left="708" w:firstLine="708"/>
        <w:jc w:val="both"/>
      </w:pPr>
      <w:r w:rsidRPr="00EB071B">
        <w:t>пятидневная рабочая неделя; суббота, воскресенье – выходной.</w:t>
      </w:r>
    </w:p>
    <w:p w:rsidR="008D2EB3" w:rsidRPr="00EB071B" w:rsidRDefault="008D2EB3" w:rsidP="008D2EB3">
      <w:pPr>
        <w:ind w:firstLine="708"/>
        <w:rPr>
          <w:b/>
        </w:rPr>
      </w:pPr>
      <w:r w:rsidRPr="00EB071B">
        <w:rPr>
          <w:b/>
        </w:rPr>
        <w:t>- для медицинского работника:</w:t>
      </w:r>
    </w:p>
    <w:p w:rsidR="008D2EB3" w:rsidRPr="00EB071B" w:rsidRDefault="008D2EB3" w:rsidP="008D2EB3">
      <w:pPr>
        <w:ind w:left="708" w:firstLine="708"/>
        <w:rPr>
          <w:u w:val="single"/>
        </w:rPr>
      </w:pPr>
      <w:r w:rsidRPr="00EB071B">
        <w:rPr>
          <w:u w:val="single"/>
        </w:rPr>
        <w:t>Понедельник-пятница</w:t>
      </w:r>
    </w:p>
    <w:p w:rsidR="008D2EB3" w:rsidRPr="00EB071B" w:rsidRDefault="008D2EB3" w:rsidP="008D2EB3">
      <w:pPr>
        <w:ind w:left="708" w:firstLine="708"/>
      </w:pPr>
      <w:r w:rsidRPr="00EB071B">
        <w:t>начало работы – 07.30 часов</w:t>
      </w:r>
    </w:p>
    <w:p w:rsidR="008D2EB3" w:rsidRPr="00EB071B" w:rsidRDefault="008D2EB3" w:rsidP="008D2EB3">
      <w:pPr>
        <w:ind w:left="708" w:firstLine="708"/>
      </w:pPr>
      <w:r w:rsidRPr="00EB071B">
        <w:t>окончание работы – 18.00 часов</w:t>
      </w:r>
    </w:p>
    <w:p w:rsidR="008D2EB3" w:rsidRPr="00EB071B" w:rsidRDefault="00865C7D" w:rsidP="008D2EB3">
      <w:pPr>
        <w:ind w:left="708" w:firstLine="708"/>
      </w:pPr>
      <w:r>
        <w:t xml:space="preserve">перерыв </w:t>
      </w:r>
      <w:r w:rsidR="008D2EB3" w:rsidRPr="00EB071B">
        <w:t xml:space="preserve"> </w:t>
      </w:r>
      <w:r>
        <w:t>для отдыха и питания</w:t>
      </w:r>
      <w:r w:rsidRPr="00EB071B">
        <w:t xml:space="preserve"> </w:t>
      </w:r>
      <w:r w:rsidR="008D2EB3" w:rsidRPr="00EB071B">
        <w:t xml:space="preserve">– </w:t>
      </w:r>
      <w:r>
        <w:t xml:space="preserve">с </w:t>
      </w:r>
      <w:r w:rsidR="008D2EB3" w:rsidRPr="00EB071B">
        <w:t>12.30 до 13.00 часов</w:t>
      </w:r>
    </w:p>
    <w:p w:rsidR="008D2EB3" w:rsidRPr="00EB071B" w:rsidRDefault="008D2EB3" w:rsidP="008D2EB3">
      <w:pPr>
        <w:ind w:left="708" w:firstLine="708"/>
        <w:rPr>
          <w:u w:val="single"/>
        </w:rPr>
      </w:pPr>
      <w:r w:rsidRPr="00EB071B">
        <w:rPr>
          <w:u w:val="single"/>
        </w:rPr>
        <w:lastRenderedPageBreak/>
        <w:t>Суббота</w:t>
      </w:r>
    </w:p>
    <w:p w:rsidR="008D2EB3" w:rsidRPr="00EB071B" w:rsidRDefault="008D2EB3" w:rsidP="008D2EB3">
      <w:pPr>
        <w:ind w:left="708" w:firstLine="708"/>
      </w:pPr>
      <w:r w:rsidRPr="00EB071B">
        <w:t>начало работы – 08.00 часов</w:t>
      </w:r>
    </w:p>
    <w:p w:rsidR="008D2EB3" w:rsidRPr="00EB071B" w:rsidRDefault="008D2EB3" w:rsidP="008D2EB3">
      <w:pPr>
        <w:ind w:left="708" w:firstLine="708"/>
      </w:pPr>
      <w:r w:rsidRPr="00EB071B">
        <w:t>окончание работы – 12.00 часов</w:t>
      </w:r>
    </w:p>
    <w:p w:rsidR="008D2EB3" w:rsidRPr="0040021C" w:rsidRDefault="008D2EB3" w:rsidP="0040021C">
      <w:pPr>
        <w:ind w:left="708" w:firstLine="708"/>
      </w:pPr>
      <w:r w:rsidRPr="00EB071B">
        <w:t>шестидневная рабочая неделя; воскресенье – выходной.</w:t>
      </w:r>
    </w:p>
    <w:p w:rsidR="008D2EB3" w:rsidRPr="00EB071B" w:rsidRDefault="008D2EB3" w:rsidP="008D2EB3">
      <w:pPr>
        <w:ind w:firstLine="708"/>
        <w:rPr>
          <w:b/>
        </w:rPr>
      </w:pPr>
      <w:r w:rsidRPr="00EB071B">
        <w:t xml:space="preserve">- </w:t>
      </w:r>
      <w:r w:rsidRPr="00EB071B">
        <w:rPr>
          <w:b/>
        </w:rPr>
        <w:t xml:space="preserve">для  рабочих </w:t>
      </w:r>
      <w:proofErr w:type="gramStart"/>
      <w:r w:rsidRPr="00EB071B">
        <w:rPr>
          <w:b/>
        </w:rPr>
        <w:t>по обслуживаю</w:t>
      </w:r>
      <w:proofErr w:type="gramEnd"/>
      <w:r w:rsidRPr="00EB071B">
        <w:rPr>
          <w:b/>
        </w:rPr>
        <w:t xml:space="preserve"> здания:</w:t>
      </w:r>
    </w:p>
    <w:p w:rsidR="0040021C" w:rsidRPr="0040021C" w:rsidRDefault="0040021C" w:rsidP="0040021C">
      <w:pPr>
        <w:ind w:left="708" w:firstLine="708"/>
        <w:rPr>
          <w:u w:val="single"/>
        </w:rPr>
      </w:pPr>
      <w:r w:rsidRPr="00EB071B">
        <w:rPr>
          <w:u w:val="single"/>
        </w:rPr>
        <w:t>Понедельник-пятница</w:t>
      </w:r>
    </w:p>
    <w:p w:rsidR="008D2EB3" w:rsidRPr="00EB071B" w:rsidRDefault="0040021C" w:rsidP="008D2EB3">
      <w:pPr>
        <w:ind w:left="708" w:firstLine="708"/>
      </w:pPr>
      <w:r w:rsidRPr="0040021C">
        <w:t xml:space="preserve">1 </w:t>
      </w:r>
      <w:r>
        <w:t xml:space="preserve">смена: - </w:t>
      </w:r>
      <w:r w:rsidR="008D2EB3" w:rsidRPr="00EB071B">
        <w:t>начало работы – 07.00 часов</w:t>
      </w:r>
    </w:p>
    <w:p w:rsidR="008D2EB3" w:rsidRPr="00EB071B" w:rsidRDefault="0040021C" w:rsidP="008D2EB3">
      <w:pPr>
        <w:ind w:left="708" w:firstLine="708"/>
      </w:pPr>
      <w:r>
        <w:t xml:space="preserve">                - </w:t>
      </w:r>
      <w:r w:rsidR="008D2EB3" w:rsidRPr="00EB071B">
        <w:t xml:space="preserve">окончание </w:t>
      </w:r>
      <w:r>
        <w:t>работы – 14</w:t>
      </w:r>
      <w:r w:rsidR="008D2EB3" w:rsidRPr="00EB071B">
        <w:t>.</w:t>
      </w:r>
      <w:r>
        <w:t>30</w:t>
      </w:r>
      <w:r w:rsidR="008D2EB3" w:rsidRPr="00EB071B">
        <w:t xml:space="preserve"> часов</w:t>
      </w:r>
    </w:p>
    <w:p w:rsidR="008D2EB3" w:rsidRDefault="00865C7D" w:rsidP="008D2EB3">
      <w:pPr>
        <w:ind w:left="708" w:firstLine="708"/>
      </w:pPr>
      <w:r>
        <w:t xml:space="preserve">                - перерыв</w:t>
      </w:r>
      <w:r w:rsidRPr="00865C7D">
        <w:t xml:space="preserve"> </w:t>
      </w:r>
      <w:r>
        <w:t xml:space="preserve">для отдыха и питания </w:t>
      </w:r>
      <w:r w:rsidR="0040021C">
        <w:t xml:space="preserve">– </w:t>
      </w:r>
      <w:r>
        <w:t xml:space="preserve">с </w:t>
      </w:r>
      <w:r w:rsidR="0040021C">
        <w:t>11</w:t>
      </w:r>
      <w:r w:rsidR="008D2EB3" w:rsidRPr="00EB071B">
        <w:t>.00</w:t>
      </w:r>
      <w:r w:rsidR="0040021C">
        <w:t xml:space="preserve"> до 11.3</w:t>
      </w:r>
      <w:r w:rsidR="008D2EB3" w:rsidRPr="00EB071B">
        <w:t>0 часов</w:t>
      </w:r>
      <w:r w:rsidR="0040021C">
        <w:t>;</w:t>
      </w:r>
    </w:p>
    <w:p w:rsidR="0040021C" w:rsidRPr="00EB071B" w:rsidRDefault="0040021C" w:rsidP="0040021C">
      <w:pPr>
        <w:ind w:left="708" w:firstLine="708"/>
      </w:pPr>
      <w:r>
        <w:t>2 смена: - начало работы – 11.3</w:t>
      </w:r>
      <w:r w:rsidRPr="00EB071B">
        <w:t>0 часов</w:t>
      </w:r>
    </w:p>
    <w:p w:rsidR="0040021C" w:rsidRPr="00EB071B" w:rsidRDefault="0040021C" w:rsidP="0040021C">
      <w:pPr>
        <w:ind w:left="708" w:firstLine="708"/>
      </w:pPr>
      <w:r>
        <w:t xml:space="preserve">                - </w:t>
      </w:r>
      <w:r w:rsidRPr="00EB071B">
        <w:t xml:space="preserve">окончание </w:t>
      </w:r>
      <w:r>
        <w:t>работы – 19</w:t>
      </w:r>
      <w:r w:rsidRPr="00EB071B">
        <w:t>.</w:t>
      </w:r>
      <w:r>
        <w:t>00</w:t>
      </w:r>
      <w:r w:rsidRPr="00EB071B">
        <w:t xml:space="preserve"> часов</w:t>
      </w:r>
    </w:p>
    <w:p w:rsidR="0040021C" w:rsidRDefault="00865C7D" w:rsidP="0040021C">
      <w:pPr>
        <w:ind w:left="708" w:firstLine="708"/>
      </w:pPr>
      <w:r>
        <w:t xml:space="preserve">                - перерыв для отдыха и питания</w:t>
      </w:r>
      <w:r w:rsidRPr="00EB071B">
        <w:t xml:space="preserve"> </w:t>
      </w:r>
      <w:r w:rsidR="0040021C">
        <w:t xml:space="preserve">– </w:t>
      </w:r>
      <w:r>
        <w:t xml:space="preserve">с </w:t>
      </w:r>
      <w:r w:rsidR="0040021C">
        <w:t>15.3</w:t>
      </w:r>
      <w:r w:rsidR="0040021C" w:rsidRPr="00EB071B">
        <w:t>0</w:t>
      </w:r>
      <w:r w:rsidR="0040021C">
        <w:t xml:space="preserve"> до 16.0</w:t>
      </w:r>
      <w:r w:rsidR="0040021C" w:rsidRPr="00EB071B">
        <w:t>0 часов</w:t>
      </w:r>
      <w:r w:rsidR="0040021C">
        <w:t>;</w:t>
      </w:r>
    </w:p>
    <w:p w:rsidR="0040021C" w:rsidRPr="00EB071B" w:rsidRDefault="0040021C" w:rsidP="0040021C">
      <w:pPr>
        <w:ind w:left="708" w:firstLine="708"/>
        <w:rPr>
          <w:u w:val="single"/>
        </w:rPr>
      </w:pPr>
      <w:r w:rsidRPr="00EB071B">
        <w:rPr>
          <w:u w:val="single"/>
        </w:rPr>
        <w:t>Суббота</w:t>
      </w:r>
    </w:p>
    <w:p w:rsidR="0040021C" w:rsidRPr="00EB071B" w:rsidRDefault="0040021C" w:rsidP="0040021C">
      <w:pPr>
        <w:ind w:left="708" w:firstLine="708"/>
      </w:pPr>
      <w:r w:rsidRPr="00EB071B">
        <w:t>начало работы – 08.00 часов</w:t>
      </w:r>
    </w:p>
    <w:p w:rsidR="0040021C" w:rsidRPr="00EB071B" w:rsidRDefault="0040021C" w:rsidP="0040021C">
      <w:pPr>
        <w:ind w:left="708" w:firstLine="708"/>
      </w:pPr>
      <w:r>
        <w:t>окончание работы – 13</w:t>
      </w:r>
      <w:r w:rsidRPr="00EB071B">
        <w:t>.00 часов</w:t>
      </w:r>
    </w:p>
    <w:p w:rsidR="0040021C" w:rsidRPr="00EB071B" w:rsidRDefault="0040021C" w:rsidP="0040021C">
      <w:pPr>
        <w:ind w:left="708" w:firstLine="708"/>
      </w:pPr>
      <w:r w:rsidRPr="00EB071B">
        <w:t>шестидневная рабочая неделя; воскресенье – выходной.</w:t>
      </w:r>
    </w:p>
    <w:p w:rsidR="008D2EB3" w:rsidRPr="00EB071B" w:rsidRDefault="008D2EB3" w:rsidP="008D2EB3">
      <w:pPr>
        <w:ind w:firstLine="708"/>
        <w:rPr>
          <w:b/>
        </w:rPr>
      </w:pPr>
      <w:r w:rsidRPr="00EB071B">
        <w:t xml:space="preserve">- </w:t>
      </w:r>
      <w:r w:rsidRPr="00EB071B">
        <w:rPr>
          <w:b/>
        </w:rPr>
        <w:t>для помощников воспитателей:</w:t>
      </w:r>
    </w:p>
    <w:p w:rsidR="008D2EB3" w:rsidRPr="00EB071B" w:rsidRDefault="008D2EB3" w:rsidP="008D2EB3">
      <w:pPr>
        <w:ind w:left="708" w:firstLine="708"/>
      </w:pPr>
      <w:r w:rsidRPr="00EB071B">
        <w:t>начало работы – 20.30 часов</w:t>
      </w:r>
    </w:p>
    <w:p w:rsidR="008D2EB3" w:rsidRDefault="008D2EB3" w:rsidP="008D2EB3">
      <w:pPr>
        <w:ind w:left="708" w:firstLine="708"/>
      </w:pPr>
      <w:r w:rsidRPr="00EB071B">
        <w:t>окончание работы – 08.30 часов</w:t>
      </w:r>
    </w:p>
    <w:p w:rsidR="008D2EB3" w:rsidRPr="00EB071B" w:rsidRDefault="008D2EB3" w:rsidP="008D2EB3">
      <w:pPr>
        <w:ind w:left="708" w:firstLine="708"/>
      </w:pPr>
      <w:r w:rsidRPr="00EB071B">
        <w:t>текущий график</w:t>
      </w:r>
    </w:p>
    <w:p w:rsidR="008D2EB3" w:rsidRPr="00EB071B" w:rsidRDefault="008D2EB3" w:rsidP="008D2EB3">
      <w:pPr>
        <w:ind w:left="708"/>
        <w:rPr>
          <w:b/>
        </w:rPr>
      </w:pPr>
      <w:r w:rsidRPr="00EB071B">
        <w:t xml:space="preserve">- </w:t>
      </w:r>
      <w:r w:rsidRPr="00EB071B">
        <w:rPr>
          <w:b/>
        </w:rPr>
        <w:t>для поваров, кухонных рабочих:</w:t>
      </w:r>
    </w:p>
    <w:p w:rsidR="008D2EB3" w:rsidRPr="00EB071B" w:rsidRDefault="008D2EB3" w:rsidP="008D2EB3">
      <w:pPr>
        <w:ind w:left="708" w:firstLine="708"/>
      </w:pPr>
      <w:r w:rsidRPr="00EB071B">
        <w:t>начало работы - 07.00 часов</w:t>
      </w:r>
    </w:p>
    <w:p w:rsidR="008D2EB3" w:rsidRPr="00EB071B" w:rsidRDefault="0040021C" w:rsidP="008D2EB3">
      <w:pPr>
        <w:ind w:left="708" w:firstLine="708"/>
      </w:pPr>
      <w:r>
        <w:t>окончание работы – 19.00</w:t>
      </w:r>
      <w:r w:rsidR="008D2EB3" w:rsidRPr="00EB071B">
        <w:t xml:space="preserve"> часов</w:t>
      </w:r>
    </w:p>
    <w:p w:rsidR="008D2EB3" w:rsidRPr="00EB071B" w:rsidRDefault="00865C7D" w:rsidP="008D2EB3">
      <w:pPr>
        <w:ind w:left="708" w:firstLine="708"/>
      </w:pPr>
      <w:r>
        <w:t>перерыв для отдыха и питания</w:t>
      </w:r>
      <w:r w:rsidR="008D2EB3" w:rsidRPr="00EB071B">
        <w:t xml:space="preserve"> – 30 минут в течение дня</w:t>
      </w:r>
    </w:p>
    <w:p w:rsidR="008D2EB3" w:rsidRPr="00EB071B" w:rsidRDefault="008D2EB3" w:rsidP="008D2EB3">
      <w:pPr>
        <w:ind w:left="708" w:firstLine="708"/>
      </w:pPr>
      <w:r w:rsidRPr="00EB071B">
        <w:t>текущий график</w:t>
      </w:r>
    </w:p>
    <w:p w:rsidR="008D2EB3" w:rsidRPr="00EB071B" w:rsidRDefault="008D2EB3" w:rsidP="008D2EB3">
      <w:pPr>
        <w:ind w:firstLine="708"/>
        <w:jc w:val="both"/>
      </w:pPr>
      <w:r w:rsidRPr="00EB071B">
        <w:t>В соответствующих случаях продолжительность ежедневной работы, в т.ч. время начала и окончания ежедневной работы и перерыва для отдыха и питания могут определяться графиком, утверждаемым работодателем по согласованию с общим собранием трудового коллектива школы-интерната и с соблюдением установленной продолжительностью рабочего времени за неделю.</w:t>
      </w:r>
    </w:p>
    <w:p w:rsidR="004C39C3" w:rsidRDefault="00E76E4C" w:rsidP="008D2EB3">
      <w:pPr>
        <w:pStyle w:val="a4"/>
        <w:ind w:firstLine="708"/>
        <w:jc w:val="both"/>
      </w:pPr>
      <w:r>
        <w:t>6</w:t>
      </w:r>
      <w:r w:rsidR="008D2EB3">
        <w:t>.</w:t>
      </w:r>
      <w:r w:rsidR="00F84B81">
        <w:t>20</w:t>
      </w:r>
      <w:r w:rsidR="008D2EB3">
        <w:t xml:space="preserve">.4. </w:t>
      </w:r>
      <w:r w:rsidR="004C39C3">
        <w:t xml:space="preserve">Очередность предоставления оплачиваемых отпусков определяется ежегодно в соответствии с графиком отпусков, утверждаемого не </w:t>
      </w:r>
      <w:proofErr w:type="gramStart"/>
      <w:r w:rsidR="004C39C3">
        <w:t>позднее</w:t>
      </w:r>
      <w:proofErr w:type="gramEnd"/>
      <w:r w:rsidR="004C39C3">
        <w:t xml:space="preserve"> чем за две недели до наступления календарного года.</w:t>
      </w:r>
    </w:p>
    <w:p w:rsidR="004C39C3" w:rsidRDefault="004C39C3" w:rsidP="004C39C3">
      <w:pPr>
        <w:pStyle w:val="a4"/>
        <w:ind w:firstLine="708"/>
        <w:jc w:val="both"/>
      </w:pPr>
      <w:r>
        <w:t xml:space="preserve">О времени начала отпуска работник извещается не </w:t>
      </w:r>
      <w:proofErr w:type="gramStart"/>
      <w:r>
        <w:t>позднее</w:t>
      </w:r>
      <w:proofErr w:type="gramEnd"/>
      <w:r>
        <w:t xml:space="preserve"> чем за две недели до его начала.</w:t>
      </w:r>
    </w:p>
    <w:p w:rsidR="004C39C3" w:rsidRDefault="004C39C3" w:rsidP="004C39C3">
      <w:pPr>
        <w:pStyle w:val="a4"/>
        <w:ind w:firstLine="708"/>
        <w:jc w:val="both"/>
      </w:pPr>
      <w:r>
        <w:t>Педагогическим работникам ежегодный отпуск предоставляется, как правило, в период летних каникул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</w:t>
      </w:r>
      <w:r w:rsidR="00F84B81">
        <w:t>20</w:t>
      </w:r>
      <w:r w:rsidR="004C39C3">
        <w:t>.</w:t>
      </w:r>
      <w:r w:rsidR="008D2EB3">
        <w:t>5</w:t>
      </w:r>
      <w:r w:rsidR="004C39C3">
        <w:t>. Отпуск без сохранения заработной платы на основании письменного заявления, предоставляется:</w:t>
      </w:r>
    </w:p>
    <w:p w:rsidR="004C39C3" w:rsidRDefault="004C39C3" w:rsidP="00AD3C5A">
      <w:pPr>
        <w:pStyle w:val="a4"/>
        <w:ind w:firstLine="708"/>
        <w:jc w:val="both"/>
      </w:pPr>
      <w:r>
        <w:t>- работающим пенсионерам по старости (по возрасту)- до 14 календарных дней в году;</w:t>
      </w:r>
    </w:p>
    <w:p w:rsidR="004C39C3" w:rsidRDefault="004C39C3" w:rsidP="00AD3C5A">
      <w:pPr>
        <w:pStyle w:val="a4"/>
        <w:ind w:firstLine="708"/>
        <w:jc w:val="both"/>
      </w:pPr>
      <w:r>
        <w:t>- родителям и женам (мужьям) военнослужащих, погибших 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4C39C3" w:rsidRDefault="004C39C3" w:rsidP="00AD3C5A">
      <w:pPr>
        <w:pStyle w:val="a4"/>
        <w:ind w:firstLine="708"/>
        <w:jc w:val="both"/>
      </w:pPr>
      <w:r>
        <w:t>- работающим инвалидам – до 60 календарных дней в году;</w:t>
      </w:r>
    </w:p>
    <w:p w:rsidR="004C39C3" w:rsidRDefault="004C39C3" w:rsidP="00AD3C5A">
      <w:pPr>
        <w:pStyle w:val="a4"/>
        <w:ind w:firstLine="708"/>
        <w:jc w:val="both"/>
      </w:pPr>
      <w:r>
        <w:t>-</w:t>
      </w:r>
      <w:r w:rsidR="0040021C">
        <w:t xml:space="preserve"> </w:t>
      </w:r>
      <w:r>
        <w:t>работникам в случае рождения ребенка, регистрации брака, смерти близких родственников – до 3 календарных дней;</w:t>
      </w:r>
    </w:p>
    <w:p w:rsidR="004C39C3" w:rsidRDefault="004C39C3" w:rsidP="00AD3C5A">
      <w:pPr>
        <w:pStyle w:val="a4"/>
        <w:ind w:firstLine="708"/>
        <w:jc w:val="both"/>
      </w:pPr>
      <w:r>
        <w:t>- в других случаях, предусмотренных Трудовым кодексом РФ, иными федеральными законами.</w:t>
      </w:r>
    </w:p>
    <w:p w:rsidR="004C39C3" w:rsidRDefault="004C39C3" w:rsidP="004C39C3">
      <w:pPr>
        <w:pStyle w:val="a4"/>
        <w:ind w:firstLine="708"/>
        <w:jc w:val="both"/>
      </w:pPr>
      <w:r>
        <w:t xml:space="preserve">По семейным обстоятельствам и другим уважительным причинам отпуск без сохранения заработной платы </w:t>
      </w:r>
      <w:proofErr w:type="gramStart"/>
      <w:r>
        <w:t>может</w:t>
      </w:r>
      <w:proofErr w:type="gramEnd"/>
      <w:r>
        <w:t xml:space="preserve"> предоставлен работнику по его письменному </w:t>
      </w:r>
      <w:r>
        <w:lastRenderedPageBreak/>
        <w:t>заявлению, продолжительность которого определяется по согласию между работником и работодателем.</w:t>
      </w:r>
    </w:p>
    <w:p w:rsidR="00287627" w:rsidRDefault="006644B7" w:rsidP="00DB569E">
      <w:pPr>
        <w:ind w:firstLine="708"/>
        <w:jc w:val="both"/>
      </w:pPr>
      <w:r>
        <w:t>6</w:t>
      </w:r>
      <w:r w:rsidR="00F84B81">
        <w:t>.21</w:t>
      </w:r>
      <w:r w:rsidR="00DB569E" w:rsidRPr="00EB071B">
        <w:t>.</w:t>
      </w:r>
      <w:r w:rsidR="00287627" w:rsidRPr="00287627">
        <w:t xml:space="preserve"> </w:t>
      </w:r>
      <w:r w:rsidR="00287627">
        <w:t>Педагогическим работникам не реже чем каждые 10 лет непрерывной педагогической работы предоставляется длительный отпуск сроком до одного года. Порядок и условия предоставления длительного отпуска определяет федеральный нормативный правовой акт.</w:t>
      </w:r>
    </w:p>
    <w:p w:rsidR="00DB569E" w:rsidRPr="00EB071B" w:rsidRDefault="00F84B81" w:rsidP="00DB569E">
      <w:pPr>
        <w:ind w:firstLine="708"/>
        <w:jc w:val="both"/>
      </w:pPr>
      <w:r>
        <w:t>6.22</w:t>
      </w:r>
      <w:r w:rsidR="00287627">
        <w:t xml:space="preserve">. </w:t>
      </w:r>
      <w:r w:rsidR="00DB569E" w:rsidRPr="00EB071B">
        <w:t>Работники, появившиеся на работе в состоянии алкогольного, наркотического или иного токсического опьянения, не допускаются к работе в данный рабочий день.</w:t>
      </w:r>
    </w:p>
    <w:p w:rsidR="00DB569E" w:rsidRPr="00EB071B" w:rsidRDefault="00DB569E" w:rsidP="00DB569E">
      <w:pPr>
        <w:jc w:val="both"/>
      </w:pPr>
    </w:p>
    <w:p w:rsidR="00DB569E" w:rsidRPr="00EB071B" w:rsidRDefault="006644B7" w:rsidP="00411396">
      <w:pPr>
        <w:jc w:val="center"/>
        <w:rPr>
          <w:b/>
        </w:rPr>
      </w:pPr>
      <w:r>
        <w:rPr>
          <w:b/>
        </w:rPr>
        <w:t>7</w:t>
      </w:r>
      <w:r w:rsidR="00DB569E" w:rsidRPr="00EB071B">
        <w:rPr>
          <w:b/>
        </w:rPr>
        <w:t xml:space="preserve">. ПООЩРЕНИЯ ЗА </w:t>
      </w:r>
      <w:r w:rsidR="008A3F1E">
        <w:rPr>
          <w:b/>
        </w:rPr>
        <w:t>УСПЕХИ В РАБОТЕ</w:t>
      </w:r>
    </w:p>
    <w:p w:rsidR="00DB569E" w:rsidRPr="00EB071B" w:rsidRDefault="006644B7" w:rsidP="00DB569E">
      <w:pPr>
        <w:ind w:firstLine="708"/>
        <w:jc w:val="both"/>
      </w:pPr>
      <w:r>
        <w:t>7</w:t>
      </w:r>
      <w:r w:rsidR="00DB569E" w:rsidRPr="00EB071B">
        <w:t xml:space="preserve">.1. За добросовестное </w:t>
      </w:r>
      <w:r w:rsidR="008A3F1E">
        <w:t>выполнение</w:t>
      </w:r>
      <w:r w:rsidR="00DB569E" w:rsidRPr="00EB071B">
        <w:t xml:space="preserve"> трудовых обязанностей</w:t>
      </w:r>
      <w:r w:rsidR="008A3F1E">
        <w:t>, успехи в обучении и воспитании детей, продолжительную и безупречную работу и за другие достижения</w:t>
      </w:r>
      <w:r w:rsidR="00DB569E" w:rsidRPr="00EB071B">
        <w:t xml:space="preserve"> </w:t>
      </w:r>
      <w:r w:rsidR="00BF6C40">
        <w:t xml:space="preserve">в работе </w:t>
      </w:r>
      <w:r w:rsidR="00DB569E" w:rsidRPr="00EB071B">
        <w:t>применяются следующие поощрения:</w:t>
      </w:r>
    </w:p>
    <w:p w:rsidR="00DB569E" w:rsidRPr="00EB071B" w:rsidRDefault="008A3F1E" w:rsidP="00DB569E">
      <w:pPr>
        <w:ind w:left="720"/>
        <w:jc w:val="both"/>
      </w:pPr>
      <w:r>
        <w:t>- объявление благодарности</w:t>
      </w:r>
      <w:r w:rsidR="00DB569E" w:rsidRPr="00EB071B">
        <w:t>;</w:t>
      </w:r>
    </w:p>
    <w:p w:rsidR="00DB569E" w:rsidRPr="00EB071B" w:rsidRDefault="00DB569E" w:rsidP="00DB569E">
      <w:pPr>
        <w:ind w:left="720"/>
        <w:jc w:val="both"/>
      </w:pPr>
      <w:r w:rsidRPr="00EB071B">
        <w:t>- награждение ценным подарком;</w:t>
      </w:r>
    </w:p>
    <w:p w:rsidR="00DB569E" w:rsidRDefault="00411396" w:rsidP="00DB569E">
      <w:pPr>
        <w:ind w:left="720"/>
        <w:jc w:val="both"/>
      </w:pPr>
      <w:r w:rsidRPr="00EB071B">
        <w:t>- награждение Почетной грамотой</w:t>
      </w:r>
      <w:r w:rsidR="008D2EB3">
        <w:t>;</w:t>
      </w:r>
    </w:p>
    <w:p w:rsidR="008D2EB3" w:rsidRPr="00EB071B" w:rsidRDefault="008A3F1E" w:rsidP="00DB569E">
      <w:pPr>
        <w:ind w:left="720"/>
        <w:jc w:val="both"/>
      </w:pPr>
      <w:r>
        <w:t>- установление доплат и надбавок</w:t>
      </w:r>
      <w:r w:rsidR="008D2EB3">
        <w:t xml:space="preserve"> к заработной плате стимулирующего характера.</w:t>
      </w:r>
    </w:p>
    <w:p w:rsidR="00DB569E" w:rsidRPr="00EB071B" w:rsidRDefault="006644B7" w:rsidP="00DB569E">
      <w:pPr>
        <w:ind w:firstLine="708"/>
        <w:jc w:val="both"/>
      </w:pPr>
      <w:r>
        <w:t>7</w:t>
      </w:r>
      <w:r w:rsidR="00DB569E" w:rsidRPr="00EB071B">
        <w:t>.2. За особые трудовые заслуги перед обществом и государством работники могут быть представлены к государственным наградам.</w:t>
      </w:r>
    </w:p>
    <w:p w:rsidR="00DB569E" w:rsidRPr="00EB071B" w:rsidRDefault="00DB569E" w:rsidP="00DB569E">
      <w:pPr>
        <w:jc w:val="both"/>
      </w:pPr>
      <w:r w:rsidRPr="00EB071B">
        <w:t xml:space="preserve"> </w:t>
      </w:r>
      <w:r w:rsidRPr="00EB071B">
        <w:tab/>
      </w:r>
      <w:r w:rsidR="006644B7">
        <w:t>7</w:t>
      </w:r>
      <w:r w:rsidRPr="00EB071B">
        <w:t>.3. Сведения о награждениях за успехи в труде объявляются в приказе или распоряжении по школе</w:t>
      </w:r>
      <w:r w:rsidR="00411396" w:rsidRPr="00EB071B">
        <w:t>-интернату</w:t>
      </w:r>
      <w:r w:rsidRPr="00EB071B">
        <w:t xml:space="preserve"> и вносятся в трудовую книжку работника.</w:t>
      </w:r>
    </w:p>
    <w:p w:rsidR="008A3F1E" w:rsidRDefault="008A3F1E" w:rsidP="00411396">
      <w:pPr>
        <w:jc w:val="center"/>
        <w:rPr>
          <w:b/>
        </w:rPr>
      </w:pPr>
    </w:p>
    <w:p w:rsidR="00DB569E" w:rsidRPr="00EB071B" w:rsidRDefault="006644B7" w:rsidP="00411396">
      <w:pPr>
        <w:jc w:val="center"/>
        <w:rPr>
          <w:b/>
        </w:rPr>
      </w:pPr>
      <w:r>
        <w:rPr>
          <w:b/>
        </w:rPr>
        <w:t>8</w:t>
      </w:r>
      <w:r w:rsidR="00DB569E" w:rsidRPr="00EB071B">
        <w:rPr>
          <w:b/>
        </w:rPr>
        <w:t>. ОТВЕТСТВЕННОСТЬ З</w:t>
      </w:r>
      <w:r w:rsidR="00411396" w:rsidRPr="00EB071B">
        <w:rPr>
          <w:b/>
        </w:rPr>
        <w:t>А НАРУШЕНИЕ ТРУДОВОЙ ДИСЦИПЛИНЫ</w:t>
      </w:r>
    </w:p>
    <w:p w:rsidR="00DB569E" w:rsidRPr="00EB071B" w:rsidRDefault="006644B7" w:rsidP="00DB569E">
      <w:pPr>
        <w:ind w:firstLine="708"/>
        <w:jc w:val="both"/>
      </w:pPr>
      <w:r>
        <w:t>8</w:t>
      </w:r>
      <w:r w:rsidR="00DB569E" w:rsidRPr="00EB071B">
        <w:t>.1. За совершение дисциплинарного проступка, то есть неисполнение или ненадлежащее исполнение работником возложенных на него трудовых обязанностей директор школы</w:t>
      </w:r>
      <w:r w:rsidR="00411396" w:rsidRPr="00EB071B">
        <w:t>-интерната</w:t>
      </w:r>
      <w:r w:rsidR="00DB569E" w:rsidRPr="00EB071B">
        <w:t xml:space="preserve"> имеет право применить следующие дисциплинарные взыскания:</w:t>
      </w:r>
    </w:p>
    <w:p w:rsidR="00DB569E" w:rsidRPr="00EB071B" w:rsidRDefault="00DB569E" w:rsidP="00DB569E">
      <w:pPr>
        <w:ind w:firstLine="708"/>
        <w:jc w:val="both"/>
      </w:pPr>
      <w:r w:rsidRPr="00EB071B">
        <w:t>- замечание;</w:t>
      </w:r>
    </w:p>
    <w:p w:rsidR="00DB569E" w:rsidRPr="00EB071B" w:rsidRDefault="00DB569E" w:rsidP="00DB569E">
      <w:pPr>
        <w:ind w:firstLine="708"/>
        <w:jc w:val="both"/>
      </w:pPr>
      <w:r w:rsidRPr="00EB071B">
        <w:t>- выговор;</w:t>
      </w:r>
    </w:p>
    <w:p w:rsidR="00DB569E" w:rsidRPr="00EB071B" w:rsidRDefault="00DB569E" w:rsidP="00DB569E">
      <w:pPr>
        <w:ind w:left="708"/>
        <w:jc w:val="both"/>
      </w:pPr>
      <w:r w:rsidRPr="00EB071B">
        <w:t>- увольнение по соответствующим основаниям.</w:t>
      </w:r>
    </w:p>
    <w:p w:rsidR="00DB569E" w:rsidRPr="00EB071B" w:rsidRDefault="006644B7" w:rsidP="00DB569E">
      <w:pPr>
        <w:ind w:firstLine="708"/>
        <w:jc w:val="both"/>
      </w:pPr>
      <w:r>
        <w:t>8</w:t>
      </w:r>
      <w:r w:rsidR="00DB569E" w:rsidRPr="00EB071B">
        <w:t>.2. Увольнение в качестве дисциплинарного взыскания может быть применено в случаях:</w:t>
      </w:r>
    </w:p>
    <w:p w:rsidR="00DB569E" w:rsidRPr="00EB071B" w:rsidRDefault="00DB569E" w:rsidP="00DB569E">
      <w:pPr>
        <w:ind w:firstLine="708"/>
        <w:jc w:val="both"/>
      </w:pPr>
      <w:r w:rsidRPr="00EB071B">
        <w:t xml:space="preserve">- неоднократного </w:t>
      </w:r>
      <w:r w:rsidR="00411396" w:rsidRPr="00EB071B">
        <w:t>не</w:t>
      </w:r>
      <w:r w:rsidRPr="00EB071B">
        <w:t>исполнения работником без уважительных причин трудовых обязанностей, если он имеет дисциплинарное взыскание;</w:t>
      </w:r>
    </w:p>
    <w:p w:rsidR="00DB569E" w:rsidRPr="00EB071B" w:rsidRDefault="00DB569E" w:rsidP="00DB569E">
      <w:pPr>
        <w:ind w:firstLine="708"/>
        <w:jc w:val="both"/>
      </w:pPr>
      <w:r w:rsidRPr="00EB071B">
        <w:t xml:space="preserve">- однократного грубого нарушения работником трудовых обязанностей; </w:t>
      </w:r>
    </w:p>
    <w:p w:rsidR="00DB569E" w:rsidRPr="00EB071B" w:rsidRDefault="00DB569E" w:rsidP="00DB569E">
      <w:pPr>
        <w:ind w:firstLine="708"/>
        <w:jc w:val="both"/>
      </w:pPr>
      <w:r w:rsidRPr="00EB071B">
        <w:t xml:space="preserve">- прогула (отсутствия на рабочем месте без уважительных причин более четырех часов подряд в течение рабочего  дня); </w:t>
      </w:r>
    </w:p>
    <w:p w:rsidR="00DB569E" w:rsidRPr="00EB071B" w:rsidRDefault="00DB569E" w:rsidP="00DB569E">
      <w:pPr>
        <w:ind w:firstLine="708"/>
        <w:jc w:val="both"/>
      </w:pPr>
      <w:r w:rsidRPr="00EB071B">
        <w:t xml:space="preserve">- появление на работе в состоянии алкогольного, наркотического или иного токсического опьянения; </w:t>
      </w:r>
    </w:p>
    <w:p w:rsidR="00DB569E" w:rsidRPr="00EB071B" w:rsidRDefault="00DB569E" w:rsidP="00DB569E">
      <w:pPr>
        <w:ind w:firstLine="708"/>
        <w:jc w:val="both"/>
      </w:pPr>
      <w:r w:rsidRPr="00EB071B">
        <w:t>- совершения работником, выполняющим воспитательные функции аморального поступка, несовместимого с продолжением данной работы;</w:t>
      </w:r>
    </w:p>
    <w:p w:rsidR="00DB569E" w:rsidRPr="00EB071B" w:rsidRDefault="00DB569E" w:rsidP="00DB569E">
      <w:pPr>
        <w:ind w:firstLine="708"/>
        <w:jc w:val="both"/>
      </w:pPr>
      <w:r w:rsidRPr="00EB071B">
        <w:t>- нарушения работником требований по охране труда, если это нарушение повлекло за собой тяжкие последствия (несчастный случай на производстве: авария, катастрофа) либо заведомо создавало реальную угрозу наступления таких последствий.</w:t>
      </w:r>
    </w:p>
    <w:p w:rsidR="00DB569E" w:rsidRPr="00EB071B" w:rsidRDefault="006644B7" w:rsidP="00DB569E">
      <w:pPr>
        <w:ind w:firstLine="708"/>
        <w:jc w:val="both"/>
      </w:pPr>
      <w:r>
        <w:t>8</w:t>
      </w:r>
      <w:r w:rsidR="00DB569E" w:rsidRPr="00EB071B">
        <w:t>.3. За прогул без уважительных причин и появление работника в нетрезвом состоянии на рабочем месте независимо от применения мер дисциплинарного или общественного взыскания работник лишается производственной премии полностью.</w:t>
      </w:r>
    </w:p>
    <w:p w:rsidR="00DB569E" w:rsidRPr="00EB071B" w:rsidRDefault="006644B7" w:rsidP="00DB569E">
      <w:pPr>
        <w:ind w:firstLine="708"/>
        <w:jc w:val="both"/>
      </w:pPr>
      <w:r>
        <w:t>8</w:t>
      </w:r>
      <w:r w:rsidR="00DB569E" w:rsidRPr="00EB071B">
        <w:t xml:space="preserve">.4. Работодатель имеет право вместо применения дисциплинарного взыскания передать вопрос о нарушении трудовой дисциплины на рассмотрение </w:t>
      </w:r>
      <w:r w:rsidR="00411396" w:rsidRPr="00EB071B">
        <w:t xml:space="preserve">общего собрания </w:t>
      </w:r>
      <w:r w:rsidR="00DB569E" w:rsidRPr="00EB071B">
        <w:t>трудового коллектива.</w:t>
      </w:r>
    </w:p>
    <w:p w:rsidR="00DB569E" w:rsidRPr="00EB071B" w:rsidRDefault="006644B7" w:rsidP="00DB569E">
      <w:pPr>
        <w:ind w:firstLine="708"/>
        <w:jc w:val="both"/>
      </w:pPr>
      <w:r>
        <w:t>8</w:t>
      </w:r>
      <w:r w:rsidR="00DB569E" w:rsidRPr="00EB071B">
        <w:t>.5. До принятия дисциплинарного взыскания работодатель должен затребовать от работника объяснение в письменной форме.</w:t>
      </w:r>
      <w:r w:rsidR="008D2EB3">
        <w:t xml:space="preserve"> </w:t>
      </w:r>
      <w:r w:rsidR="0009004C">
        <w:t>Если по истечении двух рабочих дней</w:t>
      </w:r>
      <w:r w:rsidR="008D2EB3">
        <w:t xml:space="preserve"> </w:t>
      </w:r>
      <w:r w:rsidR="008D2EB3">
        <w:lastRenderedPageBreak/>
        <w:t xml:space="preserve">указанное объяснение </w:t>
      </w:r>
      <w:r w:rsidR="0009004C">
        <w:t xml:space="preserve">работником не предоставлено, то </w:t>
      </w:r>
      <w:r w:rsidR="008D2EB3">
        <w:t>составляется соответствующий акт.</w:t>
      </w:r>
    </w:p>
    <w:p w:rsidR="00205958" w:rsidRPr="00EB071B" w:rsidRDefault="006644B7" w:rsidP="00633B2B">
      <w:pPr>
        <w:ind w:firstLine="708"/>
        <w:jc w:val="both"/>
      </w:pPr>
      <w:r>
        <w:t>8</w:t>
      </w:r>
      <w:r w:rsidR="00DB569E" w:rsidRPr="00EB071B">
        <w:t>.6. Дисципл</w:t>
      </w:r>
      <w:r w:rsidR="00205958">
        <w:t>инарное взыскание применяется не позднее одного месяца со дня обнаружения</w:t>
      </w:r>
      <w:r w:rsidR="00DB569E" w:rsidRPr="00EB071B">
        <w:t xml:space="preserve"> пр</w:t>
      </w:r>
      <w:r w:rsidR="00205958">
        <w:t>оступка, не считая времени болезни работника, пребывания его в отпуске, а также времени, необходимого на учет мнения общего собрания трудового коллектива школы-интерната</w:t>
      </w:r>
      <w:r w:rsidR="00DB569E" w:rsidRPr="00EB071B">
        <w:t>.</w:t>
      </w:r>
    </w:p>
    <w:p w:rsidR="00633B2B" w:rsidRDefault="006644B7" w:rsidP="00DB569E">
      <w:pPr>
        <w:ind w:firstLine="708"/>
        <w:jc w:val="both"/>
      </w:pPr>
      <w:r>
        <w:t>8</w:t>
      </w:r>
      <w:r w:rsidR="00DB569E" w:rsidRPr="00EB071B">
        <w:t xml:space="preserve">.7. </w:t>
      </w:r>
      <w:r w:rsidR="00633B2B"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Ф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Ф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DB569E" w:rsidRPr="00EB071B" w:rsidRDefault="00633B2B" w:rsidP="00DB569E">
      <w:pPr>
        <w:ind w:firstLine="708"/>
        <w:jc w:val="both"/>
      </w:pPr>
      <w:r>
        <w:t xml:space="preserve">8.8. За </w:t>
      </w:r>
      <w:r w:rsidR="00DB569E" w:rsidRPr="00EB071B">
        <w:t>каждый дисциплинарный проступок может быть применено только одно дисциплинарное взыскание.</w:t>
      </w:r>
    </w:p>
    <w:p w:rsidR="00DB569E" w:rsidRPr="00EB071B" w:rsidRDefault="006644B7" w:rsidP="00DB569E">
      <w:pPr>
        <w:ind w:firstLine="708"/>
        <w:jc w:val="both"/>
      </w:pPr>
      <w:r>
        <w:t>8</w:t>
      </w:r>
      <w:r w:rsidR="00DB569E" w:rsidRPr="00EB071B">
        <w:t>.</w:t>
      </w:r>
      <w:r w:rsidR="00633B2B">
        <w:t>9</w:t>
      </w:r>
      <w:r w:rsidR="00DB569E" w:rsidRPr="00EB071B">
        <w:t>. Приказ (распоряжение) директора школы</w:t>
      </w:r>
      <w:r w:rsidR="00411396" w:rsidRPr="00EB071B">
        <w:t>-интерната</w:t>
      </w:r>
      <w:r w:rsidR="00DB569E" w:rsidRPr="00EB071B">
        <w:t xml:space="preserve"> о применении дисциплинарного вз</w:t>
      </w:r>
      <w:r w:rsidR="00411396" w:rsidRPr="00EB071B">
        <w:t>ыскания объявляется работнику под роспись</w:t>
      </w:r>
      <w:r w:rsidR="00DB569E" w:rsidRPr="00EB071B">
        <w:t xml:space="preserve"> в течение трех </w:t>
      </w:r>
      <w:r w:rsidR="009003C3">
        <w:t>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9003C3" w:rsidRDefault="006644B7" w:rsidP="00DB569E">
      <w:pPr>
        <w:ind w:firstLine="708"/>
        <w:jc w:val="both"/>
      </w:pPr>
      <w:r>
        <w:t>8</w:t>
      </w:r>
      <w:r w:rsidR="00DB569E" w:rsidRPr="00EB071B">
        <w:t>.</w:t>
      </w:r>
      <w:r w:rsidR="00633B2B">
        <w:t>10</w:t>
      </w:r>
      <w:r w:rsidR="00DB569E" w:rsidRPr="00EB071B">
        <w:t xml:space="preserve">. </w:t>
      </w:r>
      <w:r w:rsidR="009003C3">
        <w:t>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.</w:t>
      </w:r>
    </w:p>
    <w:p w:rsidR="009003C3" w:rsidRDefault="009003C3" w:rsidP="00DB569E">
      <w:pPr>
        <w:ind w:firstLine="708"/>
        <w:jc w:val="both"/>
      </w:pPr>
      <w:r>
        <w:t>8.1</w:t>
      </w:r>
      <w:r w:rsidR="00633B2B">
        <w:t>1</w:t>
      </w:r>
      <w:r>
        <w:t>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DB569E" w:rsidRDefault="006644B7" w:rsidP="00DB569E">
      <w:pPr>
        <w:ind w:firstLine="708"/>
        <w:jc w:val="both"/>
      </w:pPr>
      <w:r>
        <w:t>8</w:t>
      </w:r>
      <w:r w:rsidR="00DB569E" w:rsidRPr="00EB071B">
        <w:t>.1</w:t>
      </w:r>
      <w:r w:rsidR="00633B2B">
        <w:t>2</w:t>
      </w:r>
      <w:r w:rsidR="00DB569E" w:rsidRPr="00EB071B">
        <w:t xml:space="preserve">. Работодатель </w:t>
      </w:r>
      <w:r w:rsidR="009003C3">
        <w:t>до истечения года со дня применения дисциплинарного</w:t>
      </w:r>
      <w:r w:rsidR="00DB569E" w:rsidRPr="00EB071B">
        <w:t xml:space="preserve"> </w:t>
      </w:r>
      <w:r w:rsidR="009003C3">
        <w:t xml:space="preserve">взыскания имеет право снять его с работника по собственной инициативе, просьбе самого работника, </w:t>
      </w:r>
      <w:r w:rsidR="00DB569E" w:rsidRPr="00EB071B">
        <w:t>ходатайству его непоср</w:t>
      </w:r>
      <w:r w:rsidR="009003C3">
        <w:t>едственного руководителя или общего собрания трудового коллектива</w:t>
      </w:r>
      <w:r w:rsidR="00633B2B">
        <w:t xml:space="preserve"> школы-интерната</w:t>
      </w:r>
      <w:r w:rsidR="00DB569E" w:rsidRPr="00EB071B">
        <w:t>.</w:t>
      </w:r>
    </w:p>
    <w:sectPr w:rsidR="00DB569E" w:rsidSect="00B41A41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32" w:rsidRDefault="00D80732" w:rsidP="00B41A41">
      <w:r>
        <w:separator/>
      </w:r>
    </w:p>
  </w:endnote>
  <w:endnote w:type="continuationSeparator" w:id="0">
    <w:p w:rsidR="00D80732" w:rsidRDefault="00D80732" w:rsidP="00B4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41" w:rsidRDefault="00B41A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32" w:rsidRDefault="00D80732" w:rsidP="00B41A41">
      <w:r>
        <w:separator/>
      </w:r>
    </w:p>
  </w:footnote>
  <w:footnote w:type="continuationSeparator" w:id="0">
    <w:p w:rsidR="00D80732" w:rsidRDefault="00D80732" w:rsidP="00B4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91B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6F5A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BE7E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69E"/>
    <w:rsid w:val="00060C3F"/>
    <w:rsid w:val="00064E51"/>
    <w:rsid w:val="0009004C"/>
    <w:rsid w:val="00100853"/>
    <w:rsid w:val="0015357F"/>
    <w:rsid w:val="00166484"/>
    <w:rsid w:val="00190AB2"/>
    <w:rsid w:val="00205958"/>
    <w:rsid w:val="00242BDE"/>
    <w:rsid w:val="00273C86"/>
    <w:rsid w:val="00287627"/>
    <w:rsid w:val="002A083F"/>
    <w:rsid w:val="002E4791"/>
    <w:rsid w:val="0030121B"/>
    <w:rsid w:val="0033377A"/>
    <w:rsid w:val="003B2C22"/>
    <w:rsid w:val="003F3661"/>
    <w:rsid w:val="0040021C"/>
    <w:rsid w:val="0040335C"/>
    <w:rsid w:val="00411396"/>
    <w:rsid w:val="00437A41"/>
    <w:rsid w:val="004950ED"/>
    <w:rsid w:val="004B3192"/>
    <w:rsid w:val="004C39C3"/>
    <w:rsid w:val="004C5B6F"/>
    <w:rsid w:val="004D44B2"/>
    <w:rsid w:val="00506196"/>
    <w:rsid w:val="005228F7"/>
    <w:rsid w:val="00530C47"/>
    <w:rsid w:val="005757BC"/>
    <w:rsid w:val="00592F2B"/>
    <w:rsid w:val="005A252F"/>
    <w:rsid w:val="005E264A"/>
    <w:rsid w:val="005F68A5"/>
    <w:rsid w:val="006236FD"/>
    <w:rsid w:val="006269AA"/>
    <w:rsid w:val="00633B2B"/>
    <w:rsid w:val="006644B7"/>
    <w:rsid w:val="0068266F"/>
    <w:rsid w:val="006B04A8"/>
    <w:rsid w:val="00717551"/>
    <w:rsid w:val="007A73BE"/>
    <w:rsid w:val="007D5939"/>
    <w:rsid w:val="007F06EE"/>
    <w:rsid w:val="007F203C"/>
    <w:rsid w:val="008060C1"/>
    <w:rsid w:val="008300C2"/>
    <w:rsid w:val="00856121"/>
    <w:rsid w:val="008644C8"/>
    <w:rsid w:val="00865C7D"/>
    <w:rsid w:val="008801FC"/>
    <w:rsid w:val="008A2544"/>
    <w:rsid w:val="008A3F1E"/>
    <w:rsid w:val="008D2EB3"/>
    <w:rsid w:val="008E4216"/>
    <w:rsid w:val="008E51F1"/>
    <w:rsid w:val="009003C3"/>
    <w:rsid w:val="009257EE"/>
    <w:rsid w:val="009678D5"/>
    <w:rsid w:val="00970E3B"/>
    <w:rsid w:val="009D7851"/>
    <w:rsid w:val="00A706A4"/>
    <w:rsid w:val="00AD3C5A"/>
    <w:rsid w:val="00B07517"/>
    <w:rsid w:val="00B204F2"/>
    <w:rsid w:val="00B238EC"/>
    <w:rsid w:val="00B41A41"/>
    <w:rsid w:val="00B91CDD"/>
    <w:rsid w:val="00BF6C40"/>
    <w:rsid w:val="00C3104F"/>
    <w:rsid w:val="00C718AE"/>
    <w:rsid w:val="00CA62B4"/>
    <w:rsid w:val="00CB7F21"/>
    <w:rsid w:val="00CC3C8A"/>
    <w:rsid w:val="00D80732"/>
    <w:rsid w:val="00DA4147"/>
    <w:rsid w:val="00DB569E"/>
    <w:rsid w:val="00DF0A27"/>
    <w:rsid w:val="00E0425E"/>
    <w:rsid w:val="00E761D6"/>
    <w:rsid w:val="00E76E4C"/>
    <w:rsid w:val="00EB071B"/>
    <w:rsid w:val="00F34046"/>
    <w:rsid w:val="00F53F76"/>
    <w:rsid w:val="00F617FA"/>
    <w:rsid w:val="00F84B81"/>
    <w:rsid w:val="00F94A33"/>
    <w:rsid w:val="00FA2035"/>
    <w:rsid w:val="00FB5FAB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3F76"/>
    <w:pPr>
      <w:keepNext/>
      <w:jc w:val="center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53F76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4">
    <w:name w:val="No Spacing"/>
    <w:qFormat/>
    <w:rsid w:val="00F5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41A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1A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51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1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F5E8-DFCF-4394-ACA8-30EB493D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4</Pages>
  <Words>5872</Words>
  <Characters>334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Учитель</cp:lastModifiedBy>
  <cp:revision>23</cp:revision>
  <cp:lastPrinted>2021-01-14T10:30:00Z</cp:lastPrinted>
  <dcterms:created xsi:type="dcterms:W3CDTF">2018-01-31T05:50:00Z</dcterms:created>
  <dcterms:modified xsi:type="dcterms:W3CDTF">2021-01-25T12:29:00Z</dcterms:modified>
</cp:coreProperties>
</file>